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r>
        <w:rPr>
          <w:rFonts w:hint="eastAsia"/>
        </w:rPr>
        <w:t>ex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r>
        <w:t>ex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r>
        <w:t>jpa.persist(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>Album album = jpa.find(Album.class, albumId);</w:t>
      </w:r>
    </w:p>
    <w:p w:rsidR="00024944" w:rsidRDefault="00C64240">
      <w:r>
        <w:sym w:font="Wingdings" w:char="F0E8"/>
      </w:r>
      <w:r>
        <w:t xml:space="preserve"> SELECT I.*, A.*</w:t>
      </w:r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r w:rsidR="003436DD">
        <w:t>)</w:t>
      </w:r>
      <w:r>
        <w:t xml:space="preserve"> :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r w:rsidR="003436DD">
        <w:t>)</w:t>
      </w:r>
      <w:r>
        <w:t xml:space="preserve"> :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r>
        <w:rPr>
          <w:rFonts w:hint="eastAsia"/>
        </w:rPr>
        <w:t>같았을텐데</w:t>
      </w:r>
      <w:r>
        <w:t xml:space="preserve">…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)</w:t>
      </w:r>
      <w:r>
        <w:t xml:space="preserve"> :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r>
        <w:t xml:space="preserve">core :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entitymanager :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hibernate-jpa-2.1-api :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ies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entitymanager</w:t>
      </w:r>
      <w:r w:rsidR="007365D1">
        <w:t xml:space="preserve"> :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>-h2 데이터베이스</w:t>
      </w:r>
      <w:r w:rsidR="00ED5331">
        <w:t xml:space="preserve"> :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@Entity :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 xml:space="preserve">-@Table :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 xml:space="preserve">-@Id :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 xml:space="preserve">-@Column :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필드 </w:t>
      </w:r>
      <w:r>
        <w:t xml:space="preserve">: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) )</w:t>
      </w:r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r>
        <w:t xml:space="preserve">javax.persistence.jdbc.driver :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r>
        <w:t xml:space="preserve">javax.persistence.jdbc.user :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javax.persistence.jdbc.password : 데이터베이스 접속 비밀번호</w:t>
      </w:r>
    </w:p>
    <w:p w:rsidR="005066FF" w:rsidRDefault="005066FF">
      <w:r>
        <w:rPr>
          <w:rFonts w:hint="eastAsia"/>
        </w:rPr>
        <w:t>-</w:t>
      </w:r>
      <w:r>
        <w:t xml:space="preserve">javax.persistence.jdbc.url :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방언 </w:t>
      </w:r>
      <w:r>
        <w:t xml:space="preserve">: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460C72">
      <w:hyperlink r:id="rId7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r>
        <w:rPr>
          <w:rFonts w:hint="eastAsia"/>
        </w:rPr>
        <w:t xml:space="preserve">hibernate.show.sql :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 xml:space="preserve">hibernate.format_sql :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comments : 쿼리를 출력할 때 주석도 함께 출력한다.</w:t>
      </w:r>
    </w:p>
    <w:p w:rsidR="00A3041A" w:rsidRDefault="00A3041A">
      <w:r>
        <w:t xml:space="preserve">-hibernate.id.new_generator_mappings :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 xml:space="preserve">persist() :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 xml:space="preserve">new/transient) :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 xml:space="preserve">managed) :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 xml:space="preserve">detached) :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 xml:space="preserve">removed) :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r>
        <w:t>FlushModeType.A</w:t>
      </w:r>
      <w:r>
        <w:rPr>
          <w:rFonts w:hint="eastAsia"/>
        </w:rPr>
        <w:t xml:space="preserve">UTO : 커밋이나 쿼리를 실행할 때 플러시 </w:t>
      </w:r>
      <w:r>
        <w:t>(default)</w:t>
      </w:r>
    </w:p>
    <w:p w:rsidR="0043230B" w:rsidRDefault="0043230B">
      <w:r>
        <w:t>-</w:t>
      </w:r>
      <w:r>
        <w:rPr>
          <w:rFonts w:hint="eastAsia"/>
        </w:rPr>
        <w:t>FlushModeType.COMMIT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setFlushMode(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>1) em.detach</w:t>
      </w:r>
      <w:r w:rsidR="005E4CFD">
        <w:t xml:space="preserve"> :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 xml:space="preserve">em.clear() :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) :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전환 </w:t>
      </w:r>
      <w:r w:rsidRPr="00624299">
        <w:rPr>
          <w:b/>
        </w:rPr>
        <w:t>: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초기화 :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.setUsername(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종료 :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r>
        <w:rPr>
          <w:rFonts w:hint="eastAsia"/>
        </w:rPr>
        <w:t xml:space="preserve">save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매핑 </w:t>
      </w:r>
      <w:r>
        <w:t>: @Entity, @Table</w:t>
      </w:r>
    </w:p>
    <w:p w:rsidR="008C3060" w:rsidRDefault="008C3060">
      <w:r>
        <w:t>-</w:t>
      </w:r>
      <w:r>
        <w:rPr>
          <w:rFonts w:hint="eastAsia"/>
        </w:rPr>
        <w:t xml:space="preserve">기본 키 매핑 </w:t>
      </w:r>
      <w:r>
        <w:t>: @Id</w:t>
      </w:r>
    </w:p>
    <w:p w:rsidR="008C3060" w:rsidRDefault="008C3060">
      <w:r>
        <w:t>-</w:t>
      </w:r>
      <w:r>
        <w:rPr>
          <w:rFonts w:hint="eastAsia"/>
        </w:rPr>
        <w:t xml:space="preserve">필드와 컬럼 매핑 </w:t>
      </w:r>
      <w:r>
        <w:t>: @Column</w:t>
      </w:r>
    </w:p>
    <w:p w:rsidR="008C3060" w:rsidRDefault="008C3060">
      <w:r>
        <w:t>-</w:t>
      </w:r>
      <w:r>
        <w:rPr>
          <w:rFonts w:hint="eastAsia"/>
        </w:rPr>
        <w:t xml:space="preserve">연관관계 매핑 </w:t>
      </w:r>
      <w:r>
        <w:t>: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 xml:space="preserve">-@Enumerated :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@Temporal</w:t>
      </w:r>
      <w:r w:rsidR="000E2083">
        <w:t xml:space="preserve"> :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@</w:t>
      </w:r>
      <w:r>
        <w:rPr>
          <w:rFonts w:hint="eastAsia"/>
        </w:rPr>
        <w:t xml:space="preserve">Lob :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reate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UNIQUE  unique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할당 </w:t>
      </w:r>
      <w:r>
        <w:t xml:space="preserve">: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생성 </w:t>
      </w:r>
      <w:r>
        <w:t xml:space="preserve">: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DENTITY :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EQUENCE :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r>
        <w:t xml:space="preserve">TABLE :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GenerationType.SEQUENCE로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,</w:t>
      </w:r>
      <w:r w:rsidR="00A07B18">
        <w:rPr>
          <w:rFonts w:hint="eastAsia"/>
        </w:rPr>
        <w:t xml:space="preserve">식별자를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r>
        <w:rPr>
          <w:rFonts w:hint="eastAsia"/>
        </w:rPr>
        <w:t>ex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할당 </w:t>
      </w:r>
      <w:r>
        <w:t xml:space="preserve">: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 xml:space="preserve">-SEQUENCE :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r>
        <w:t xml:space="preserve">TABLE :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r>
        <w:t xml:space="preserve">IDENTITY :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 xml:space="preserve">-자연키 </w:t>
      </w:r>
      <w:r>
        <w:t xml:space="preserve">: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r>
        <w:rPr>
          <w:rFonts w:hint="eastAsia"/>
        </w:rPr>
        <w:t xml:space="preserve">대리키 </w:t>
      </w:r>
      <w:r>
        <w:t xml:space="preserve">: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P.145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 xml:space="preserve">-방향(Direction) : 단방향, 양방향이 있다. </w:t>
      </w:r>
    </w:p>
    <w:p w:rsidR="00897476" w:rsidRDefault="00897476">
      <w:r>
        <w:rPr>
          <w:rFonts w:hint="eastAsia"/>
        </w:rPr>
        <w:t>-다중성(Multiplicity) :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) :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>-객체 그래프 탐색 :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>-객체 연관관계 : 회원 객체의 member.team 필드 사용</w:t>
      </w:r>
    </w:p>
    <w:p w:rsidR="00271323" w:rsidRDefault="00A67591">
      <w:r>
        <w:rPr>
          <w:rFonts w:hint="eastAsia"/>
        </w:rPr>
        <w:t>-테이블 연관관계 : 회어ㅜㄴ 테이블의 MEMBER.TEAM_ID 외래 키 컬럼 사용</w:t>
      </w:r>
    </w:p>
    <w:p w:rsidR="00BF0B09" w:rsidRDefault="004B377A">
      <w:r>
        <w:rPr>
          <w:rFonts w:hint="eastAsia"/>
        </w:rPr>
        <w:t>-@ManyToOne :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r>
        <w:rPr>
          <w:rFonts w:hint="eastAsia"/>
        </w:rPr>
        <w:t>) :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460C72">
            <w:hyperlink r:id="rId10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460C72">
            <w:hyperlink r:id="rId11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설정                    </w:t>
            </w:r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: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Member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,다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:1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:1. 1:N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:1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가능하도록 .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:N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r w:rsidR="00537F1D">
        <w:t>@</w:t>
      </w:r>
      <w:r>
        <w:t xml:space="preserve">JoinTable.name : </w:t>
      </w:r>
      <w:r>
        <w:rPr>
          <w:rFonts w:hint="eastAsia"/>
        </w:rPr>
        <w:t>연결 테이블 지정</w:t>
      </w:r>
    </w:p>
    <w:p w:rsidR="00537F1D" w:rsidRDefault="00460C72">
      <w:pPr>
        <w:widowControl/>
        <w:wordWrap/>
        <w:autoSpaceDE/>
        <w:autoSpaceDN/>
      </w:pPr>
      <w:hyperlink r:id="rId15" w:history="1">
        <w:r w:rsidR="00537F1D" w:rsidRPr="00F41067">
          <w:rPr>
            <w:rStyle w:val="a4"/>
            <w:rFonts w:hint="eastAsia"/>
          </w:rPr>
          <w:t>-@JoinTable.joinColumns</w:t>
        </w:r>
      </w:hyperlink>
      <w:r w:rsidR="00537F1D">
        <w:rPr>
          <w:rFonts w:hint="eastAsia"/>
        </w:rPr>
        <w:t xml:space="preserve"> </w:t>
      </w:r>
      <w:r w:rsidR="00537F1D">
        <w:t xml:space="preserve">: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460C72">
      <w:pPr>
        <w:widowControl/>
        <w:wordWrap/>
        <w:autoSpaceDE/>
        <w:autoSpaceDN/>
      </w:pPr>
      <w:hyperlink r:id="rId16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r w:rsidR="0037457F">
        <w:t xml:space="preserve"> :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관계 </w:t>
      </w:r>
      <w:r>
        <w:t xml:space="preserve">: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관계 </w:t>
      </w:r>
      <w:r>
        <w:t xml:space="preserve">: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매핑 </w:t>
      </w:r>
      <w:r>
        <w:t xml:space="preserve">: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r w:rsidR="00913EF7">
        <w:t xml:space="preserve">@MappedSuperclass :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매핑 </w:t>
      </w:r>
      <w:r>
        <w:t xml:space="preserve">: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테이블 </w:t>
      </w:r>
      <w:r w:rsidR="008C5DE5">
        <w:t xml:space="preserve">: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매핑하기 </w:t>
      </w:r>
      <w:r w:rsidR="00463BAF">
        <w:t xml:space="preserve">: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변환 </w:t>
      </w:r>
      <w:r>
        <w:t xml:space="preserve">: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변환 </w:t>
      </w:r>
      <w:r>
        <w:t xml:space="preserve">: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변환 </w:t>
      </w:r>
      <w:r>
        <w:t xml:space="preserve">: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) :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) :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@JoinColumns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비식별 </w:t>
      </w:r>
      <w:r>
        <w:t xml:space="preserve">: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비식별 :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460C72" w:rsidP="0062436D">
      <w:hyperlink r:id="rId20" w:history="1">
        <w:r w:rsidR="00E71871" w:rsidRPr="00C06AD7">
          <w:rPr>
            <w:rStyle w:val="a4"/>
            <w:rFonts w:hint="eastAsia"/>
          </w:rPr>
          <w:t>-@SecondaryTable.name</w:t>
        </w:r>
      </w:hyperlink>
      <w:r w:rsidR="00E71871">
        <w:rPr>
          <w:rFonts w:hint="eastAsia"/>
        </w:rPr>
        <w:t xml:space="preserve"> </w:t>
      </w:r>
      <w:r w:rsidR="00E71871">
        <w:t xml:space="preserve">: </w:t>
      </w:r>
      <w:r w:rsidR="00E71871">
        <w:rPr>
          <w:rFonts w:hint="eastAsia"/>
        </w:rPr>
        <w:t>매핑할 다른 테이블의 이름</w:t>
      </w:r>
    </w:p>
    <w:p w:rsidR="00E71871" w:rsidRPr="00012FEB" w:rsidRDefault="00460C72" w:rsidP="0062436D">
      <w:hyperlink r:id="rId21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 xml:space="preserve">@Access(AccessType.PROPERTY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로딩 </w:t>
      </w:r>
      <w:r>
        <w:t xml:space="preserve">: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>-설정 방법</w:t>
      </w:r>
      <w:r w:rsidR="00066D1A">
        <w:rPr>
          <w:rFonts w:hint="eastAsia"/>
        </w:rPr>
        <w:t xml:space="preserve"> :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로딩 </w:t>
      </w:r>
      <w:r>
        <w:t xml:space="preserve">: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 xml:space="preserve">ex) member.getTeam().getName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방법 </w:t>
      </w:r>
      <w:r>
        <w:t>: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 = em.find(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.getName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 xml:space="preserve">member.getOrders().get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r w:rsidRPr="009930A6">
        <w:rPr>
          <w:b/>
        </w:rPr>
        <w:t xml:space="preserve">FetchType.EAGER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r w:rsidRPr="00CE4491">
        <w:rPr>
          <w:rFonts w:hint="eastAsia"/>
          <w:b/>
        </w:rPr>
        <w:lastRenderedPageBreak/>
        <w:t>FetchType.EAGER</w:t>
      </w:r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hild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 xml:space="preserve">-CascadeType.REMOVE를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CascadeType.PERSIST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CascadeType.ALL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remove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>-엔티티 타입은 식별자를 통해 지속해서 추젖ㄱ할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@Embeddable : 값 타입을 정의하는 곳에 표시</w:t>
      </w:r>
    </w:p>
    <w:p w:rsidR="005E7A03" w:rsidRDefault="005E7A03" w:rsidP="0062436D">
      <w:r>
        <w:rPr>
          <w:rFonts w:hint="eastAsia"/>
        </w:rPr>
        <w:t>-@Embedded :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ity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비교 </w:t>
      </w:r>
      <w:r>
        <w:t xml:space="preserve">: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비교 </w:t>
      </w:r>
      <w:r>
        <w:t xml:space="preserve">: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) :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) :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r>
        <w:t xml:space="preserve">QueryDSL :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 em.createQuery(</w:t>
      </w:r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.where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62436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 xml:space="preserve">-어노테이션을 분석해서 </w:t>
      </w:r>
      <w:r w:rsidR="00DC279A">
        <w:rPr>
          <w:rFonts w:hint="eastAsia"/>
        </w:rPr>
        <w:t>클래스</w:t>
      </w:r>
      <w:r>
        <w:rPr>
          <w:rFonts w:hint="eastAsia"/>
        </w:rPr>
        <w:t>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때문에</w:t>
      </w:r>
      <w:r w:rsidR="00AE1765">
        <w:t>…</w:t>
      </w:r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구문 </w:t>
      </w:r>
      <w:r w:rsidR="00C22B1F">
        <w:rPr>
          <w:rFonts w:hint="eastAsia"/>
        </w:rPr>
        <w:t xml:space="preserve">: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이름 :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필수 :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 em.createQuery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) : 결과를 예제로 반환</w:t>
      </w:r>
    </w:p>
    <w:p w:rsidR="00240443" w:rsidRDefault="00240443" w:rsidP="0062436D">
      <w:r>
        <w:rPr>
          <w:rFonts w:hint="eastAsia"/>
        </w:rPr>
        <w:t>-query.getSingleResult() : 결과가 정확히 하나일 때 사용</w:t>
      </w:r>
    </w:p>
    <w:p w:rsidR="00240443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>이름 기준 파라미터는 앞에 :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/>
    <w:p w:rsidR="00A74F0C" w:rsidRPr="00A74F0C" w:rsidRDefault="00A74F0C" w:rsidP="0062436D">
      <w:pPr>
        <w:rPr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/>
    <w:p w:rsidR="00740750" w:rsidRPr="00C4737C" w:rsidRDefault="00C4737C" w:rsidP="0062436D">
      <w:pPr>
        <w:rPr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/>
    <w:p w:rsidR="000C67AD" w:rsidRPr="00186B19" w:rsidRDefault="00372D68" w:rsidP="0062436D">
      <w:pPr>
        <w:rPr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Address&gt; addresses = em.createQuery(</w:t>
      </w:r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/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String&gt; usernames = em.createQuery(</w:t>
      </w:r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r>
        <w:rPr>
          <w:rFonts w:hint="eastAsia"/>
        </w:rPr>
        <w:t>-Query 사용</w:t>
      </w:r>
    </w:p>
    <w:p w:rsidR="00442AE5" w:rsidRDefault="00442AE5" w:rsidP="0062436D"/>
    <w:p w:rsidR="00E843EB" w:rsidRPr="008A253C" w:rsidRDefault="008A253C" w:rsidP="0062436D">
      <w:pPr>
        <w:rPr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TypedQuery&lt;UserDTO&gt; query = em.createQuery(</w:t>
      </w:r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/>
    <w:p w:rsidR="006504DB" w:rsidRPr="006504DB" w:rsidRDefault="006504DB" w:rsidP="0062436D">
      <w:pPr>
        <w:rPr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r>
        <w:rPr>
          <w:rFonts w:hint="eastAsia"/>
        </w:rPr>
        <w:t>-순서와 타입이 일치하는 생성자가 필요하다.</w:t>
      </w:r>
    </w:p>
    <w:p w:rsidR="006504DB" w:rsidRDefault="006504DB" w:rsidP="0062436D"/>
    <w:p w:rsidR="006B0B57" w:rsidRPr="006B0B57" w:rsidRDefault="006B0B57" w:rsidP="0062436D">
      <w:pPr>
        <w:rPr>
          <w:b/>
        </w:rPr>
      </w:pPr>
      <w:r w:rsidRPr="006B0B57">
        <w:rPr>
          <w:rFonts w:hint="eastAsia"/>
          <w:b/>
        </w:rPr>
        <w:t xml:space="preserve">10.2.4 페이징 </w:t>
      </w:r>
      <w:r w:rsidRPr="006B0B57">
        <w:rPr>
          <w:b/>
        </w:rPr>
        <w:t>API</w:t>
      </w:r>
    </w:p>
    <w:p w:rsidR="006504DB" w:rsidRDefault="00F720E4" w:rsidP="0062436D">
      <w:r>
        <w:rPr>
          <w:rFonts w:hint="eastAsia"/>
        </w:rPr>
        <w:t xml:space="preserve">-JPA는 페이징을 다음 두 </w:t>
      </w:r>
      <w:r>
        <w:t>API</w:t>
      </w:r>
      <w:r>
        <w:rPr>
          <w:rFonts w:hint="eastAsia"/>
        </w:rPr>
        <w:t>로 추상화 했다.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FirstResult(int startPosition) : 조회 시작 위치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MaxResult(int maxResult) : 조회할 데이터 수</w:t>
      </w:r>
    </w:p>
    <w:p w:rsidR="00BA318C" w:rsidRDefault="00BA318C" w:rsidP="00BA31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ypedQuery&lt;Member&gt; query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 ORDER BY m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DESC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FirstResult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MaxResults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720E4" w:rsidRPr="00BA318C" w:rsidRDefault="007C3F05" w:rsidP="0062436D">
      <w:r>
        <w:sym w:font="Wingdings" w:char="F0E8"/>
      </w:r>
      <w:r>
        <w:t>11~30</w:t>
      </w:r>
      <w:r>
        <w:rPr>
          <w:rFonts w:hint="eastAsia"/>
        </w:rPr>
        <w:t>번 데이터를 조회 한다.</w:t>
      </w:r>
    </w:p>
    <w:p w:rsidR="008B79ED" w:rsidRDefault="008B79ED">
      <w:pPr>
        <w:widowControl/>
        <w:wordWrap/>
        <w:autoSpaceDE/>
        <w:autoSpaceDN/>
      </w:pPr>
      <w:r>
        <w:br w:type="page"/>
      </w:r>
    </w:p>
    <w:p w:rsidR="00C71A9C" w:rsidRPr="00725039" w:rsidRDefault="00725039" w:rsidP="0062436D">
      <w:pPr>
        <w:rPr>
          <w:b/>
        </w:rPr>
      </w:pPr>
      <w:r w:rsidRPr="00725039">
        <w:rPr>
          <w:rFonts w:hint="eastAsia"/>
          <w:b/>
        </w:rPr>
        <w:lastRenderedPageBreak/>
        <w:t>10.2.5 집합과 정렬</w:t>
      </w:r>
    </w:p>
    <w:p w:rsidR="00C71A9C" w:rsidRDefault="00605AE1" w:rsidP="0062436D">
      <w:r>
        <w:rPr>
          <w:rFonts w:hint="eastAsia"/>
        </w:rPr>
        <w:t>-집합함수와 함께 통계 정보를 구할 때 사용한다.</w:t>
      </w:r>
    </w:p>
    <w:p w:rsidR="00605AE1" w:rsidRDefault="00605AE1" w:rsidP="0062436D"/>
    <w:p w:rsidR="00605AE1" w:rsidRPr="008F3C08" w:rsidRDefault="008F3C08" w:rsidP="0062436D">
      <w:pPr>
        <w:rPr>
          <w:b/>
        </w:rPr>
      </w:pPr>
      <w:r w:rsidRPr="008F3C08">
        <w:rPr>
          <w:rFonts w:hint="eastAsia"/>
          <w:b/>
        </w:rPr>
        <w:t>집합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26E56" w:rsidTr="00FC011C">
        <w:tc>
          <w:tcPr>
            <w:tcW w:w="1809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함수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설명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COUNT</w:t>
            </w:r>
          </w:p>
        </w:tc>
        <w:tc>
          <w:tcPr>
            <w:tcW w:w="7415" w:type="dxa"/>
          </w:tcPr>
          <w:p w:rsidR="00326E56" w:rsidRDefault="00326E56" w:rsidP="0062436D">
            <w:r>
              <w:rPr>
                <w:rFonts w:hint="eastAsia"/>
              </w:rPr>
              <w:t>결과 수를 구한다.</w:t>
            </w:r>
            <w:r>
              <w:t xml:space="preserve"> </w:t>
            </w:r>
            <w:r>
              <w:rPr>
                <w:rFonts w:hint="eastAsia"/>
              </w:rPr>
              <w:t>반환 타입:</w:t>
            </w:r>
            <w:r>
              <w:t xml:space="preserve"> Long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MAX, MIN</w:t>
            </w:r>
          </w:p>
        </w:tc>
        <w:tc>
          <w:tcPr>
            <w:tcW w:w="7415" w:type="dxa"/>
          </w:tcPr>
          <w:p w:rsidR="00326E56" w:rsidRPr="00326E56" w:rsidRDefault="00326E56" w:rsidP="0062436D">
            <w:r>
              <w:rPr>
                <w:rFonts w:hint="eastAsia"/>
              </w:rPr>
              <w:t>최대,</w:t>
            </w:r>
            <w:r>
              <w:t xml:space="preserve"> </w:t>
            </w:r>
            <w:r>
              <w:rPr>
                <w:rFonts w:hint="eastAsia"/>
              </w:rPr>
              <w:t>최소 값을 구한다.</w:t>
            </w:r>
            <w:r>
              <w:t xml:space="preserve"> </w:t>
            </w:r>
            <w:r>
              <w:rPr>
                <w:rFonts w:hint="eastAsia"/>
              </w:rPr>
              <w:t>문자,</w:t>
            </w:r>
            <w:r>
              <w:t xml:space="preserve"> </w:t>
            </w:r>
            <w:r>
              <w:rPr>
                <w:rFonts w:hint="eastAsia"/>
              </w:rPr>
              <w:t>숫자, 날짜 등에 사용한다.</w:t>
            </w:r>
          </w:p>
        </w:tc>
      </w:tr>
      <w:tr w:rsidR="00326E56" w:rsidTr="00326E56">
        <w:tc>
          <w:tcPr>
            <w:tcW w:w="1809" w:type="dxa"/>
          </w:tcPr>
          <w:p w:rsidR="00326E56" w:rsidRDefault="00A81F2E" w:rsidP="0062436D">
            <w:r>
              <w:rPr>
                <w:rFonts w:hint="eastAsia"/>
              </w:rPr>
              <w:t>AVG</w:t>
            </w:r>
          </w:p>
        </w:tc>
        <w:tc>
          <w:tcPr>
            <w:tcW w:w="7415" w:type="dxa"/>
          </w:tcPr>
          <w:p w:rsidR="00326E56" w:rsidRDefault="00A81F2E" w:rsidP="0062436D">
            <w:r>
              <w:rPr>
                <w:rFonts w:hint="eastAsia"/>
              </w:rPr>
              <w:t>평균값을 구한다.</w:t>
            </w:r>
            <w:r>
              <w:t xml:space="preserve"> </w:t>
            </w:r>
            <w:r>
              <w:rPr>
                <w:rFonts w:hint="eastAsia"/>
              </w:rPr>
              <w:t>숫자타입만 사용할 수 있다.</w:t>
            </w:r>
            <w:r w:rsidR="00454EB7">
              <w:t xml:space="preserve"> </w:t>
            </w:r>
            <w:r w:rsidR="00454EB7">
              <w:rPr>
                <w:rFonts w:hint="eastAsia"/>
              </w:rPr>
              <w:t xml:space="preserve">반환 타입 </w:t>
            </w:r>
            <w:r w:rsidR="00454EB7">
              <w:t>: Double</w:t>
            </w:r>
          </w:p>
        </w:tc>
      </w:tr>
      <w:tr w:rsidR="00326E56" w:rsidTr="00326E56">
        <w:tc>
          <w:tcPr>
            <w:tcW w:w="1809" w:type="dxa"/>
          </w:tcPr>
          <w:p w:rsidR="00326E56" w:rsidRDefault="00454EB7" w:rsidP="0062436D">
            <w:r>
              <w:rPr>
                <w:rFonts w:hint="eastAsia"/>
              </w:rPr>
              <w:t>SUM</w:t>
            </w:r>
          </w:p>
        </w:tc>
        <w:tc>
          <w:tcPr>
            <w:tcW w:w="7415" w:type="dxa"/>
          </w:tcPr>
          <w:p w:rsidR="00326E56" w:rsidRDefault="00454EB7" w:rsidP="0062436D">
            <w:r>
              <w:rPr>
                <w:rFonts w:hint="eastAsia"/>
              </w:rPr>
              <w:t>합을 구한다.</w:t>
            </w:r>
            <w:r>
              <w:t xml:space="preserve"> </w:t>
            </w:r>
            <w:r w:rsidR="003B50A5">
              <w:rPr>
                <w:rFonts w:hint="eastAsia"/>
              </w:rPr>
              <w:t>숫자타입만 사용할 수 있다.</w:t>
            </w:r>
            <w:r w:rsidR="003B50A5">
              <w:t xml:space="preserve"> </w:t>
            </w:r>
          </w:p>
          <w:p w:rsidR="004D6238" w:rsidRDefault="00CA114B" w:rsidP="004D6238">
            <w:r>
              <w:rPr>
                <w:rFonts w:hint="eastAsia"/>
              </w:rPr>
              <w:t xml:space="preserve">반환 타입 </w:t>
            </w:r>
            <w:r>
              <w:t xml:space="preserve">: </w:t>
            </w:r>
            <w:r>
              <w:rPr>
                <w:rFonts w:hint="eastAsia"/>
              </w:rPr>
              <w:t xml:space="preserve">정수합 </w:t>
            </w:r>
            <w:r>
              <w:t>Long,</w:t>
            </w:r>
            <w:r>
              <w:rPr>
                <w:rFonts w:hint="eastAsia"/>
              </w:rPr>
              <w:t xml:space="preserve"> </w:t>
            </w:r>
          </w:p>
          <w:p w:rsidR="00CA114B" w:rsidRDefault="00CA114B" w:rsidP="004D6238">
            <w:r>
              <w:rPr>
                <w:rFonts w:hint="eastAsia"/>
              </w:rPr>
              <w:t>소수합:</w:t>
            </w:r>
            <w:r>
              <w:t xml:space="preserve"> Double</w:t>
            </w:r>
          </w:p>
          <w:p w:rsidR="004D6238" w:rsidRDefault="004D6238" w:rsidP="004D6238">
            <w:r>
              <w:t>B</w:t>
            </w:r>
            <w:r>
              <w:rPr>
                <w:rFonts w:hint="eastAsia"/>
              </w:rPr>
              <w:t>iginteger합</w:t>
            </w:r>
            <w:r w:rsidR="0024419D">
              <w:rPr>
                <w:rFonts w:hint="eastAsia"/>
              </w:rPr>
              <w:t xml:space="preserve"> </w:t>
            </w:r>
            <w:r>
              <w:t xml:space="preserve">: </w:t>
            </w:r>
            <w:r w:rsidR="0024419D">
              <w:t>B</w:t>
            </w:r>
            <w:r>
              <w:rPr>
                <w:rFonts w:hint="eastAsia"/>
              </w:rPr>
              <w:t>iginteger,</w:t>
            </w:r>
          </w:p>
          <w:p w:rsidR="004D6238" w:rsidRPr="00454EB7" w:rsidRDefault="004D6238" w:rsidP="004D6238">
            <w:r>
              <w:t>BigDecimal</w:t>
            </w:r>
            <w:r>
              <w:rPr>
                <w:rFonts w:hint="eastAsia"/>
              </w:rPr>
              <w:t xml:space="preserve">합 </w:t>
            </w:r>
            <w:r>
              <w:t xml:space="preserve">: </w:t>
            </w:r>
            <w:r>
              <w:rPr>
                <w:rFonts w:hint="eastAsia"/>
              </w:rPr>
              <w:t>BigDecimal</w:t>
            </w:r>
          </w:p>
        </w:tc>
      </w:tr>
    </w:tbl>
    <w:p w:rsidR="00725039" w:rsidRDefault="00725039" w:rsidP="0062436D"/>
    <w:p w:rsidR="008F3C08" w:rsidRPr="00CC1B07" w:rsidRDefault="00CC1B07" w:rsidP="0062436D">
      <w:pPr>
        <w:rPr>
          <w:b/>
        </w:rPr>
      </w:pPr>
      <w:r w:rsidRPr="00CC1B07">
        <w:rPr>
          <w:rFonts w:hint="eastAsia"/>
          <w:b/>
        </w:rPr>
        <w:t>집합 함수 사용 시 참고</w:t>
      </w:r>
    </w:p>
    <w:p w:rsidR="008F3C08" w:rsidRDefault="00C50F47" w:rsidP="0062436D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값은 무시하므로 통계에 잡히지 않는다.</w:t>
      </w:r>
    </w:p>
    <w:p w:rsidR="00C50F47" w:rsidRDefault="00C50F47" w:rsidP="0062436D">
      <w:r>
        <w:t>-</w:t>
      </w:r>
      <w:r>
        <w:rPr>
          <w:rFonts w:hint="eastAsia"/>
        </w:rPr>
        <w:t xml:space="preserve">만약 값이 없는데 </w:t>
      </w:r>
      <w:r>
        <w:t xml:space="preserve">SUM, AVG, MAX, MIN </w:t>
      </w:r>
      <w:r>
        <w:rPr>
          <w:rFonts w:hint="eastAsia"/>
        </w:rPr>
        <w:t xml:space="preserve">함수를 사용하면 </w:t>
      </w:r>
      <w:r>
        <w:t xml:space="preserve">NULL </w:t>
      </w:r>
      <w:r>
        <w:rPr>
          <w:rFonts w:hint="eastAsia"/>
        </w:rPr>
        <w:t>값이 된다.</w:t>
      </w:r>
      <w:r>
        <w:t xml:space="preserve"> </w:t>
      </w:r>
      <w:r>
        <w:rPr>
          <w:rFonts w:hint="eastAsia"/>
        </w:rPr>
        <w:t xml:space="preserve">단 </w:t>
      </w:r>
      <w:r>
        <w:t>count</w:t>
      </w:r>
      <w:r>
        <w:rPr>
          <w:rFonts w:hint="eastAsia"/>
        </w:rPr>
        <w:t xml:space="preserve">는 </w:t>
      </w:r>
      <w:r>
        <w:t>0</w:t>
      </w:r>
    </w:p>
    <w:p w:rsidR="00C50F47" w:rsidRDefault="00C50F47" w:rsidP="0062436D">
      <w:r>
        <w:t>-</w:t>
      </w:r>
      <w:r w:rsidR="00852D71">
        <w:t>DISTINCT</w:t>
      </w:r>
      <w:r w:rsidR="00852D71">
        <w:rPr>
          <w:rFonts w:hint="eastAsia"/>
        </w:rPr>
        <w:t>를 집합 함수 안에 사용해서 중복된 값을 제거하고 나서 집합을 구할 수 있다.</w:t>
      </w:r>
    </w:p>
    <w:p w:rsidR="00852D71" w:rsidRDefault="00852D71" w:rsidP="0062436D">
      <w:r>
        <w:t>ex) select COUNT (DISTINCT m.age ) from Member m</w:t>
      </w:r>
    </w:p>
    <w:p w:rsidR="00852D71" w:rsidRDefault="007059BB" w:rsidP="0062436D">
      <w:r>
        <w:rPr>
          <w:rFonts w:hint="eastAsia"/>
        </w:rPr>
        <w:t xml:space="preserve">-DISTINCT를 </w:t>
      </w:r>
      <w:r>
        <w:t>COUNT</w:t>
      </w:r>
      <w:r>
        <w:rPr>
          <w:rFonts w:hint="eastAsia"/>
        </w:rPr>
        <w:t>에서 사용할 때 임베디드 타입은 지원하지 않는다.</w:t>
      </w:r>
    </w:p>
    <w:p w:rsidR="007059BB" w:rsidRDefault="007059BB" w:rsidP="0062436D"/>
    <w:p w:rsidR="007059BB" w:rsidRPr="00E27310" w:rsidRDefault="00E27310" w:rsidP="0062436D">
      <w:pPr>
        <w:rPr>
          <w:b/>
        </w:rPr>
      </w:pPr>
      <w:r w:rsidRPr="00E27310">
        <w:rPr>
          <w:rFonts w:hint="eastAsia"/>
          <w:b/>
        </w:rPr>
        <w:t>GROUP BY, HAVING</w:t>
      </w:r>
    </w:p>
    <w:p w:rsidR="00725039" w:rsidRDefault="00000ABB" w:rsidP="0062436D">
      <w:r>
        <w:rPr>
          <w:rFonts w:hint="eastAsia"/>
        </w:rPr>
        <w:t>-</w:t>
      </w:r>
      <w:r w:rsidR="009F050D">
        <w:rPr>
          <w:rFonts w:hint="eastAsia"/>
        </w:rPr>
        <w:t xml:space="preserve">GROUP BY는 </w:t>
      </w:r>
      <w:r>
        <w:rPr>
          <w:rFonts w:hint="eastAsia"/>
        </w:rPr>
        <w:t>통계 데이터를 구할 때 특정 그룹끼리 묶어준다.</w:t>
      </w:r>
    </w:p>
    <w:p w:rsidR="00E27310" w:rsidRDefault="009F050D" w:rsidP="0062436D">
      <w:r>
        <w:t>-</w:t>
      </w:r>
      <w:r>
        <w:rPr>
          <w:rFonts w:hint="eastAsia"/>
        </w:rPr>
        <w:t xml:space="preserve">HAVING은 </w:t>
      </w:r>
      <w:r>
        <w:t>GROUP BY</w:t>
      </w:r>
      <w:r>
        <w:rPr>
          <w:rFonts w:hint="eastAsia"/>
        </w:rPr>
        <w:t xml:space="preserve">와 함께 사용하는데 </w:t>
      </w:r>
      <w:r>
        <w:t>GROUP BY</w:t>
      </w:r>
      <w:r>
        <w:rPr>
          <w:rFonts w:hint="eastAsia"/>
        </w:rPr>
        <w:t>로 그룹화한 통계 데이터 기준으로 필터링</w:t>
      </w:r>
    </w:p>
    <w:p w:rsidR="00301CFD" w:rsidRDefault="00AD15F2" w:rsidP="0062436D">
      <w:r>
        <w:sym w:font="Wingdings" w:char="F0E8"/>
      </w:r>
      <w:r>
        <w:rPr>
          <w:rFonts w:hint="eastAsia"/>
        </w:rPr>
        <w:t>이런 쿼리들을 보통 리포틸 쿼리나 통계 쿼리라고 한다.</w:t>
      </w:r>
      <w:r w:rsidR="007650D4">
        <w:t xml:space="preserve"> (</w:t>
      </w:r>
      <w:r w:rsidR="007650D4">
        <w:rPr>
          <w:rFonts w:hint="eastAsia"/>
        </w:rPr>
        <w:t>보통 전체 데이터를 기준으로 처리하기 때문에 실시간으로 사용하기에는 부담이 많다.</w:t>
      </w:r>
      <w:r w:rsidR="007650D4">
        <w:t>)</w:t>
      </w:r>
    </w:p>
    <w:p w:rsidR="00301CFD" w:rsidRDefault="00301CFD" w:rsidP="0062436D"/>
    <w:p w:rsidR="00703C78" w:rsidRDefault="00703C78" w:rsidP="0062436D"/>
    <w:p w:rsidR="00703C78" w:rsidRDefault="00703C78" w:rsidP="0062436D"/>
    <w:p w:rsidR="00703C78" w:rsidRPr="00703C78" w:rsidRDefault="00703C78" w:rsidP="0062436D">
      <w:pPr>
        <w:rPr>
          <w:b/>
        </w:rPr>
      </w:pPr>
      <w:r w:rsidRPr="00703C78">
        <w:rPr>
          <w:rFonts w:hint="eastAsia"/>
          <w:b/>
        </w:rPr>
        <w:lastRenderedPageBreak/>
        <w:t>정렬(</w:t>
      </w:r>
      <w:r w:rsidRPr="00703C78">
        <w:rPr>
          <w:b/>
        </w:rPr>
        <w:t>ORDER BY)</w:t>
      </w:r>
    </w:p>
    <w:p w:rsidR="00703C78" w:rsidRDefault="000D2338" w:rsidP="0062436D">
      <w:r>
        <w:rPr>
          <w:rFonts w:hint="eastAsia"/>
        </w:rPr>
        <w:t>-</w:t>
      </w:r>
      <w:r w:rsidR="008049E6">
        <w:rPr>
          <w:rFonts w:hint="eastAsia"/>
        </w:rPr>
        <w:t>ASC : 오름차순</w:t>
      </w:r>
    </w:p>
    <w:p w:rsidR="008049E6" w:rsidRDefault="008049E6" w:rsidP="0062436D">
      <w:r>
        <w:rPr>
          <w:rFonts w:hint="eastAsia"/>
        </w:rPr>
        <w:t>-</w:t>
      </w:r>
      <w:r>
        <w:t xml:space="preserve">DESC : </w:t>
      </w:r>
      <w:r>
        <w:rPr>
          <w:rFonts w:hint="eastAsia"/>
        </w:rPr>
        <w:t>내림차순</w:t>
      </w:r>
    </w:p>
    <w:p w:rsidR="007376B7" w:rsidRDefault="007376B7" w:rsidP="0062436D"/>
    <w:p w:rsidR="007376B7" w:rsidRPr="0030007E" w:rsidRDefault="0030007E" w:rsidP="0062436D">
      <w:pPr>
        <w:rPr>
          <w:b/>
        </w:rPr>
      </w:pPr>
      <w:r w:rsidRPr="0030007E">
        <w:rPr>
          <w:rFonts w:hint="eastAsia"/>
          <w:b/>
        </w:rPr>
        <w:t xml:space="preserve">10.2.6 </w:t>
      </w:r>
      <w:r w:rsidRPr="0030007E">
        <w:rPr>
          <w:b/>
        </w:rPr>
        <w:t xml:space="preserve">JPQL </w:t>
      </w:r>
      <w:r w:rsidRPr="0030007E">
        <w:rPr>
          <w:rFonts w:hint="eastAsia"/>
          <w:b/>
        </w:rPr>
        <w:t>조인</w:t>
      </w:r>
    </w:p>
    <w:p w:rsidR="00703C78" w:rsidRPr="00004298" w:rsidRDefault="00004298" w:rsidP="0062436D">
      <w:pPr>
        <w:rPr>
          <w:b/>
        </w:rPr>
      </w:pPr>
      <w:r w:rsidRPr="00004298">
        <w:rPr>
          <w:rFonts w:hint="eastAsia"/>
          <w:b/>
        </w:rPr>
        <w:t>내부 조인</w:t>
      </w:r>
    </w:p>
    <w:p w:rsidR="00374EF2" w:rsidRPr="00374EF2" w:rsidRDefault="00374EF2" w:rsidP="00E6068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teamName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team1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query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SELECT m FROM Member m INNER JOIN m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team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t "</w:t>
      </w:r>
      <w:r w:rsidRPr="00374EF2">
        <w:rPr>
          <w:rFonts w:ascii="Courier New" w:hAnsi="Courier New" w:cs="Courier New"/>
          <w:color w:val="6A8759"/>
          <w:sz w:val="18"/>
          <w:szCs w:val="18"/>
        </w:rPr>
        <w:br/>
        <w:t xml:space="preserve">      </w:t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WHERE t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name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= :teamName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Member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기준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Entity Join  (Team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값이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없다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.)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Member&gt; members = em.createQuery(query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Member.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class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setParameter(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teamName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Name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String query2 = 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SELECT m, t FROM Member m JOIN m.</w:t>
      </w:r>
      <w:r w:rsidR="00E6068E" w:rsidRPr="00E6068E">
        <w:rPr>
          <w:rFonts w:ascii="Courier New" w:hAnsi="Courier New" w:cs="Courier New"/>
          <w:color w:val="9876AA"/>
          <w:sz w:val="18"/>
          <w:szCs w:val="18"/>
        </w:rPr>
        <w:t>team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 xml:space="preserve"> t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엔티티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모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조회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Object[]&gt; result = em.createQuery(query2)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for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Object[] row : result) {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Member member = (Member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0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 team = (Team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1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648" w:rsidRDefault="001C1239" w:rsidP="0062436D">
      <w:r>
        <w:sym w:font="Wingdings" w:char="F0E8"/>
      </w:r>
      <w:r>
        <w:rPr>
          <w:rFonts w:hint="eastAsia"/>
        </w:rPr>
        <w:t>INNER는 생략 가능</w:t>
      </w:r>
    </w:p>
    <w:p w:rsidR="001C1239" w:rsidRDefault="001C1239" w:rsidP="0062436D"/>
    <w:p w:rsidR="001C1239" w:rsidRDefault="00B9695F" w:rsidP="0062436D">
      <w:r>
        <w:rPr>
          <w:rFonts w:hint="eastAsia"/>
        </w:rPr>
        <w:t>-</w:t>
      </w:r>
      <w:r>
        <w:t xml:space="preserve">JPQL </w:t>
      </w:r>
      <w:r>
        <w:rPr>
          <w:rFonts w:hint="eastAsia"/>
        </w:rPr>
        <w:t>조인의 가장 큰 특징은 연관 필드를 사용한다는 것이다.</w:t>
      </w:r>
      <w:r w:rsidR="007924A8">
        <w:t xml:space="preserve"> (</w:t>
      </w:r>
      <w:r w:rsidR="007924A8">
        <w:rPr>
          <w:rFonts w:hint="eastAsia"/>
        </w:rPr>
        <w:t>다른 엔티티와 연관관계를 가지기 위해 사용하는 필드)</w:t>
      </w:r>
    </w:p>
    <w:p w:rsidR="00004298" w:rsidRDefault="00AC3071" w:rsidP="0062436D">
      <w:r>
        <w:t xml:space="preserve">ex) FROM Member m JOIN Team t </w:t>
      </w:r>
      <w:r w:rsidR="00D14BDC">
        <w:t xml:space="preserve"> (X) </w:t>
      </w:r>
      <w:r>
        <w:t xml:space="preserve">// </w:t>
      </w:r>
      <w:r>
        <w:rPr>
          <w:rFonts w:hint="eastAsia"/>
        </w:rPr>
        <w:t xml:space="preserve">잘못된 </w:t>
      </w:r>
      <w:r>
        <w:t xml:space="preserve">JPQL </w:t>
      </w:r>
      <w:r>
        <w:rPr>
          <w:rFonts w:hint="eastAsia"/>
        </w:rPr>
        <w:t>조인으로 오류 난다.</w:t>
      </w:r>
    </w:p>
    <w:p w:rsidR="007924A8" w:rsidRDefault="00D14BDC" w:rsidP="0062436D">
      <w:r>
        <w:rPr>
          <w:rFonts w:hint="eastAsia"/>
        </w:rPr>
        <w:t xml:space="preserve">   </w:t>
      </w:r>
      <w:r>
        <w:t>FROM Member m JOIN m.team t (O)</w:t>
      </w:r>
    </w:p>
    <w:p w:rsidR="007924A8" w:rsidRDefault="007924A8" w:rsidP="0062436D"/>
    <w:p w:rsidR="005720BF" w:rsidRPr="005720BF" w:rsidRDefault="005720BF" w:rsidP="0062436D">
      <w:pPr>
        <w:rPr>
          <w:b/>
        </w:rPr>
      </w:pPr>
      <w:r w:rsidRPr="005720BF">
        <w:rPr>
          <w:rFonts w:hint="eastAsia"/>
          <w:b/>
        </w:rPr>
        <w:t>외부 조인</w:t>
      </w:r>
    </w:p>
    <w:p w:rsidR="002F463A" w:rsidRPr="002F463A" w:rsidRDefault="002F463A" w:rsidP="002F4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2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m FROM Member m LEFT </w:t>
      </w:r>
      <w:r w:rsidR="00FC76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OUTER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OIN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"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  <w:t xml:space="preserve">     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WHERE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: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query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04298" w:rsidRDefault="002F463A" w:rsidP="0062436D">
      <w:r>
        <w:sym w:font="Wingdings" w:char="F0E8"/>
      </w:r>
      <w:r>
        <w:rPr>
          <w:rFonts w:hint="eastAsia"/>
        </w:rPr>
        <w:t xml:space="preserve">OUTER는 생략 가능해서 보통 </w:t>
      </w:r>
      <w:r>
        <w:t xml:space="preserve">LEFT JOIN </w:t>
      </w:r>
      <w:r>
        <w:rPr>
          <w:rFonts w:hint="eastAsia"/>
        </w:rPr>
        <w:t>으로 사용</w:t>
      </w:r>
    </w:p>
    <w:p w:rsidR="002F463A" w:rsidRDefault="002F463A" w:rsidP="0062436D"/>
    <w:p w:rsidR="002F463A" w:rsidRDefault="002F463A" w:rsidP="0062436D"/>
    <w:p w:rsidR="002F463A" w:rsidRPr="007A65DE" w:rsidRDefault="007A65DE" w:rsidP="0062436D">
      <w:pPr>
        <w:rPr>
          <w:b/>
        </w:rPr>
      </w:pPr>
      <w:r w:rsidRPr="007A65DE">
        <w:rPr>
          <w:rFonts w:hint="eastAsia"/>
          <w:b/>
        </w:rPr>
        <w:lastRenderedPageBreak/>
        <w:t>컬렉션 조인</w:t>
      </w:r>
    </w:p>
    <w:p w:rsidR="002F463A" w:rsidRDefault="00276592" w:rsidP="0062436D">
      <w:r>
        <w:rPr>
          <w:rFonts w:hint="eastAsia"/>
        </w:rPr>
        <w:t>-일대다 관계나 다대다 관계처럼 컬렉션을 사용하는 곳에 조인하는 것을 컬렉션 조인</w:t>
      </w:r>
    </w:p>
    <w:p w:rsidR="00276592" w:rsidRDefault="00D60F73" w:rsidP="0062436D">
      <w:r>
        <w:rPr>
          <w:rFonts w:hint="eastAsia"/>
        </w:rPr>
        <w:t>ex)</w:t>
      </w:r>
    </w:p>
    <w:p w:rsidR="00D60F73" w:rsidRDefault="004822D0" w:rsidP="004822D0">
      <w:pPr>
        <w:pStyle w:val="a3"/>
        <w:numPr>
          <w:ilvl w:val="0"/>
          <w:numId w:val="36"/>
        </w:numPr>
        <w:ind w:leftChars="0"/>
      </w:pPr>
      <w:r>
        <w:t>[</w:t>
      </w:r>
      <w:r>
        <w:rPr>
          <w:rFonts w:hint="eastAsia"/>
        </w:rPr>
        <w:t xml:space="preserve">회원 </w:t>
      </w:r>
      <w:r>
        <w:t xml:space="preserve">-&gt; </w:t>
      </w:r>
      <w:r>
        <w:rPr>
          <w:rFonts w:hint="eastAsia"/>
        </w:rPr>
        <w:t>팀]으로 조인은 다대일 조인이면서 단일 값 연관 필드(</w:t>
      </w:r>
      <w:r>
        <w:t>m.team)</w:t>
      </w:r>
      <w:r>
        <w:rPr>
          <w:rFonts w:hint="eastAsia"/>
        </w:rPr>
        <w:t>를 사용</w:t>
      </w:r>
    </w:p>
    <w:p w:rsidR="004822D0" w:rsidRDefault="004822D0" w:rsidP="004822D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[팀 </w:t>
      </w:r>
      <w:r>
        <w:t xml:space="preserve">-&gt; </w:t>
      </w:r>
      <w:r>
        <w:rPr>
          <w:rFonts w:hint="eastAsia"/>
        </w:rPr>
        <w:t>회원]은 반대로 일대다 조인이면서 컬렉션 값 연관 필드(</w:t>
      </w:r>
      <w:r>
        <w:t>m.members)</w:t>
      </w:r>
      <w:r>
        <w:rPr>
          <w:rFonts w:hint="eastAsia"/>
        </w:rPr>
        <w:t>를 사용</w:t>
      </w:r>
    </w:p>
    <w:p w:rsidR="007A65DE" w:rsidRDefault="007A65DE" w:rsidP="0062436D"/>
    <w:p w:rsidR="004F48DE" w:rsidRPr="004F48DE" w:rsidRDefault="004F48DE" w:rsidP="0062436D">
      <w:pPr>
        <w:rPr>
          <w:b/>
        </w:rPr>
      </w:pPr>
      <w:r w:rsidRPr="004F48DE">
        <w:rPr>
          <w:rFonts w:hint="eastAsia"/>
          <w:b/>
        </w:rPr>
        <w:t>세타 조인</w:t>
      </w:r>
    </w:p>
    <w:p w:rsidR="007A65DE" w:rsidRDefault="004F48DE" w:rsidP="0062436D">
      <w:r>
        <w:t xml:space="preserve">-WHERE </w:t>
      </w:r>
      <w:r>
        <w:rPr>
          <w:rFonts w:hint="eastAsia"/>
        </w:rPr>
        <w:t>적을 사용해서 세타 조인을 할 수 있으며,</w:t>
      </w:r>
      <w:r>
        <w:t xml:space="preserve"> </w:t>
      </w:r>
      <w:r>
        <w:rPr>
          <w:rFonts w:hint="eastAsia"/>
        </w:rPr>
        <w:t>내부 조인만 지원한다.</w:t>
      </w:r>
    </w:p>
    <w:p w:rsidR="009411C8" w:rsidRDefault="009411C8" w:rsidP="0062436D">
      <w:r>
        <w:t>-</w:t>
      </w:r>
      <w:r>
        <w:rPr>
          <w:rFonts w:hint="eastAsia"/>
        </w:rPr>
        <w:t>관계없는 엔티티도 조인할 수 있다.</w:t>
      </w:r>
    </w:p>
    <w:p w:rsidR="00A76F91" w:rsidRPr="00A76F91" w:rsidRDefault="00A76F91" w:rsidP="00A76F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count(m) from Member m, Team t where m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t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 result = em.createQuery(query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SingleResult()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317B" w:rsidRPr="002F463A" w:rsidRDefault="00D322D0" w:rsidP="0062436D">
      <w:r>
        <w:sym w:font="Wingdings" w:char="F0E8"/>
      </w:r>
      <w:r>
        <w:rPr>
          <w:rFonts w:hint="eastAsia"/>
        </w:rPr>
        <w:t xml:space="preserve">연관관계가 없는 </w:t>
      </w:r>
      <w:r>
        <w:t>Member</w:t>
      </w:r>
      <w:r>
        <w:rPr>
          <w:rFonts w:hint="eastAsia"/>
        </w:rPr>
        <w:t xml:space="preserve">의 </w:t>
      </w:r>
      <w:r>
        <w:t>username</w:t>
      </w:r>
      <w:r>
        <w:rPr>
          <w:rFonts w:hint="eastAsia"/>
        </w:rPr>
        <w:t xml:space="preserve">과 Team의 </w:t>
      </w:r>
      <w:r>
        <w:t>name</w:t>
      </w:r>
      <w:r>
        <w:rPr>
          <w:rFonts w:hint="eastAsia"/>
        </w:rPr>
        <w:t xml:space="preserve">을 </w:t>
      </w:r>
      <w:r>
        <w:t>join</w:t>
      </w:r>
      <w:r>
        <w:rPr>
          <w:rFonts w:hint="eastAsia"/>
        </w:rPr>
        <w:t xml:space="preserve"> 했음.</w:t>
      </w:r>
    </w:p>
    <w:p w:rsidR="00C50F47" w:rsidRDefault="00C50F47" w:rsidP="0062436D"/>
    <w:p w:rsidR="00D322D0" w:rsidRPr="00901F06" w:rsidRDefault="00901F06" w:rsidP="0062436D">
      <w:pPr>
        <w:rPr>
          <w:b/>
        </w:rPr>
      </w:pPr>
      <w:r w:rsidRPr="00901F06">
        <w:rPr>
          <w:rFonts w:hint="eastAsia"/>
          <w:b/>
        </w:rPr>
        <w:t>JOIN ON 절</w:t>
      </w:r>
    </w:p>
    <w:p w:rsidR="00D322D0" w:rsidRPr="002C64E3" w:rsidRDefault="004C62FA" w:rsidP="0062436D">
      <w:pPr>
        <w:rPr>
          <w:color w:val="FF0000"/>
        </w:rPr>
      </w:pPr>
      <w:r>
        <w:rPr>
          <w:rFonts w:hint="eastAsia"/>
        </w:rPr>
        <w:t>-</w:t>
      </w:r>
      <w:r>
        <w:t xml:space="preserve">ON </w:t>
      </w:r>
      <w:r>
        <w:rPr>
          <w:rFonts w:hint="eastAsia"/>
        </w:rPr>
        <w:t xml:space="preserve">절을 사용하면 조인 대상을 </w:t>
      </w:r>
      <w:r w:rsidRPr="002C64E3">
        <w:rPr>
          <w:rFonts w:hint="eastAsia"/>
          <w:color w:val="FF0000"/>
        </w:rPr>
        <w:t>필터링 하고 조인할 수 있다.</w:t>
      </w:r>
    </w:p>
    <w:p w:rsidR="005341FC" w:rsidRDefault="005341FC" w:rsidP="0062436D">
      <w:r>
        <w:t>-</w:t>
      </w:r>
      <w:r>
        <w:rPr>
          <w:rFonts w:hint="eastAsia"/>
        </w:rPr>
        <w:t xml:space="preserve">내부 조인의 </w:t>
      </w:r>
      <w:r>
        <w:t xml:space="preserve">ON </w:t>
      </w:r>
      <w:r>
        <w:rPr>
          <w:rFonts w:hint="eastAsia"/>
        </w:rPr>
        <w:t xml:space="preserve">절은 </w:t>
      </w:r>
      <w:r>
        <w:t xml:space="preserve">WHERE </w:t>
      </w:r>
      <w:r>
        <w:rPr>
          <w:rFonts w:hint="eastAsia"/>
        </w:rPr>
        <w:t>절을 사용할 떄와 결과가 같으므로 보통 외부 조인에서만 사용한다.</w:t>
      </w:r>
    </w:p>
    <w:p w:rsidR="005341FC" w:rsidRPr="00964740" w:rsidRDefault="00511A44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, t from Member m left join m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on t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2'"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 = em.createQuery(query).getResultList()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) {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team = (Team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11A44" w:rsidRDefault="00831547" w:rsidP="0062436D">
      <w:r>
        <w:rPr>
          <w:rFonts w:hint="eastAsia"/>
        </w:rPr>
        <w:t>SQL</w:t>
      </w:r>
    </w:p>
    <w:p w:rsidR="00964740" w:rsidRPr="00964740" w:rsidRDefault="00964740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lec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.*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.*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ro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ember 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eft join team 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on m.team_id = t.team_id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and t.name = </w:t>
      </w:r>
      <w:r w:rsidRPr="0096474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'team1'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64740" w:rsidRDefault="00964740" w:rsidP="0062436D"/>
    <w:p w:rsidR="00831547" w:rsidRPr="00964740" w:rsidRDefault="00964740" w:rsidP="0062436D">
      <w:r>
        <w:rPr>
          <w:rFonts w:hint="eastAsia"/>
        </w:rPr>
        <w:t>결과</w:t>
      </w:r>
      <w:r w:rsidR="00FD18F4">
        <w:rPr>
          <w:rFonts w:hint="eastAsia"/>
        </w:rPr>
        <w:t xml:space="preserve"> (</w:t>
      </w:r>
      <w:r w:rsidR="00FD18F4">
        <w:t>team1</w:t>
      </w:r>
      <w:r w:rsidR="00FD18F4">
        <w:rPr>
          <w:rFonts w:hint="eastAsia"/>
        </w:rPr>
        <w:t>로 필터)</w:t>
      </w:r>
    </w:p>
    <w:p w:rsidR="005341FC" w:rsidRDefault="00964740" w:rsidP="0062436D">
      <w:r>
        <w:rPr>
          <w:noProof/>
        </w:rPr>
        <w:drawing>
          <wp:inline distT="0" distB="0" distL="0" distR="0">
            <wp:extent cx="3094355" cy="650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40" w:rsidRPr="0055483B" w:rsidRDefault="0055483B" w:rsidP="0062436D">
      <w:pPr>
        <w:rPr>
          <w:b/>
        </w:rPr>
      </w:pPr>
      <w:r w:rsidRPr="0055483B">
        <w:rPr>
          <w:rFonts w:hint="eastAsia"/>
          <w:b/>
        </w:rPr>
        <w:lastRenderedPageBreak/>
        <w:t>10.2.7 페치 조인</w:t>
      </w:r>
    </w:p>
    <w:p w:rsidR="00964740" w:rsidRDefault="00F56F17" w:rsidP="0062436D"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 xml:space="preserve">조인이 아니고 </w:t>
      </w:r>
      <w:r>
        <w:t>JPQL</w:t>
      </w:r>
      <w:r>
        <w:rPr>
          <w:rFonts w:hint="eastAsia"/>
        </w:rPr>
        <w:t>에서 성능 최적화를 위해 제공하는 기능이다.</w:t>
      </w:r>
    </w:p>
    <w:p w:rsidR="00D76389" w:rsidRDefault="00D76389" w:rsidP="0062436D">
      <w:r>
        <w:t>-</w:t>
      </w:r>
      <w:r>
        <w:rPr>
          <w:rFonts w:hint="eastAsia"/>
        </w:rPr>
        <w:t>연관된 엔티티나 컬렉션을 한 번에 같이 조회 하는 기능이다.</w:t>
      </w:r>
    </w:p>
    <w:p w:rsidR="00D76389" w:rsidRDefault="00D76389" w:rsidP="0062436D"/>
    <w:p w:rsidR="00D76389" w:rsidRPr="00405FB4" w:rsidRDefault="00405FB4" w:rsidP="0062436D">
      <w:pPr>
        <w:rPr>
          <w:b/>
        </w:rPr>
      </w:pPr>
      <w:r w:rsidRPr="00405FB4">
        <w:rPr>
          <w:rFonts w:hint="eastAsia"/>
          <w:b/>
        </w:rPr>
        <w:t>엔티티 페치 조인</w:t>
      </w:r>
    </w:p>
    <w:p w:rsidR="00CE6146" w:rsidRPr="00CE6146" w:rsidRDefault="00CE6146" w:rsidP="00CE61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fetch m.</w:t>
      </w:r>
      <w:r w:rsidRPr="00CE61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jpql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members) {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과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을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System.out.println("username = " + member.getUsername() + ", " + "teamname = " + member.getTeam().getName());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5FB4" w:rsidRDefault="00161BF9" w:rsidP="0062436D">
      <w:r>
        <w:sym w:font="Wingdings" w:char="F0E8"/>
      </w:r>
      <w:r>
        <w:rPr>
          <w:rFonts w:hint="eastAsia"/>
        </w:rPr>
        <w:t>회원 엔티티를 조회하면 연관된 팀 엔티티도 함</w:t>
      </w:r>
      <w:r w:rsidR="003F1B33">
        <w:rPr>
          <w:rFonts w:hint="eastAsia"/>
        </w:rPr>
        <w:t>께</w:t>
      </w:r>
      <w:r>
        <w:rPr>
          <w:rFonts w:hint="eastAsia"/>
        </w:rPr>
        <w:t xml:space="preserve"> 조회한다.</w:t>
      </w:r>
    </w:p>
    <w:p w:rsidR="009459DB" w:rsidRDefault="009459DB" w:rsidP="0062436D">
      <w:r>
        <w:sym w:font="Wingdings" w:char="F0E8"/>
      </w:r>
      <w:r>
        <w:rPr>
          <w:rFonts w:hint="eastAsia"/>
        </w:rPr>
        <w:t xml:space="preserve">m.team 다음에 별칭이 없는데 </w:t>
      </w:r>
      <w:r w:rsidR="00AF69D4">
        <w:rPr>
          <w:rFonts w:hint="eastAsia"/>
        </w:rPr>
        <w:t>페치 조인은 별칭을 사용할 수 없다.</w:t>
      </w:r>
    </w:p>
    <w:p w:rsidR="009459DB" w:rsidRDefault="009459DB" w:rsidP="0062436D"/>
    <w:p w:rsidR="00C273E2" w:rsidRDefault="00C273E2" w:rsidP="0062436D">
      <w:r>
        <w:rPr>
          <w:rFonts w:hint="eastAsia"/>
        </w:rPr>
        <w:t xml:space="preserve">-주의할 점은 </w:t>
      </w:r>
      <w:r w:rsidR="00E87789">
        <w:rPr>
          <w:rFonts w:hint="eastAsia"/>
        </w:rPr>
        <w:t xml:space="preserve">페치는 지연로딩 발생하지 않기 때문에 </w:t>
      </w:r>
      <w:r w:rsidR="00C57F55">
        <w:rPr>
          <w:rFonts w:hint="eastAsia"/>
        </w:rPr>
        <w:t>프록시가 아닌 실제 엔티티다.</w:t>
      </w:r>
    </w:p>
    <w:p w:rsidR="00446E1B" w:rsidRDefault="00446E1B" w:rsidP="0062436D"/>
    <w:p w:rsidR="00446E1B" w:rsidRPr="00446E1B" w:rsidRDefault="00446E1B" w:rsidP="0062436D">
      <w:pPr>
        <w:rPr>
          <w:b/>
        </w:rPr>
      </w:pPr>
      <w:r w:rsidRPr="00446E1B">
        <w:rPr>
          <w:rFonts w:hint="eastAsia"/>
          <w:b/>
        </w:rPr>
        <w:t xml:space="preserve">컬렉션 </w:t>
      </w:r>
      <w:r w:rsidR="00EF3850">
        <w:rPr>
          <w:rFonts w:hint="eastAsia"/>
          <w:b/>
        </w:rPr>
        <w:t>페</w:t>
      </w:r>
      <w:r w:rsidRPr="00446E1B">
        <w:rPr>
          <w:rFonts w:hint="eastAsia"/>
          <w:b/>
        </w:rPr>
        <w:t>치 조인</w:t>
      </w:r>
    </w:p>
    <w:p w:rsidR="00675CB9" w:rsidRPr="00675CB9" w:rsidRDefault="00675CB9" w:rsidP="0067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t from Team t join fetch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05FB4" w:rsidRDefault="000269A6" w:rsidP="0062436D">
      <w:r>
        <w:sym w:font="Wingdings" w:char="F0E8"/>
      </w:r>
      <w:r w:rsidR="00A21DA4">
        <w:rPr>
          <w:rFonts w:hint="eastAsia"/>
        </w:rPr>
        <w:t>팀 엔티티를 조회 하면 회원 엔티티로 함께 조회한다.</w:t>
      </w:r>
    </w:p>
    <w:p w:rsidR="00274F15" w:rsidRDefault="00274F15" w:rsidP="0062436D"/>
    <w:p w:rsidR="00274F15" w:rsidRPr="00274F15" w:rsidRDefault="00274F15" w:rsidP="0062436D">
      <w:pPr>
        <w:rPr>
          <w:b/>
        </w:rPr>
      </w:pPr>
      <w:r w:rsidRPr="00274F15">
        <w:rPr>
          <w:rFonts w:hint="eastAsia"/>
          <w:b/>
        </w:rPr>
        <w:t>참고</w:t>
      </w:r>
    </w:p>
    <w:p w:rsidR="00446E1B" w:rsidRDefault="0018373B" w:rsidP="0062436D">
      <w:r>
        <w:t>-</w:t>
      </w:r>
      <w:r>
        <w:rPr>
          <w:rFonts w:hint="eastAsia"/>
        </w:rPr>
        <w:t>일대다 조인은 결과가 증가할 수 있지만 일대일,</w:t>
      </w:r>
      <w:r>
        <w:t xml:space="preserve"> </w:t>
      </w:r>
      <w:r>
        <w:rPr>
          <w:rFonts w:hint="eastAsia"/>
        </w:rPr>
        <w:t>다대일 조인은 결과가 증가하지 않는다.</w:t>
      </w:r>
    </w:p>
    <w:p w:rsidR="00274F15" w:rsidRDefault="00274F15" w:rsidP="0062436D"/>
    <w:p w:rsidR="00274F15" w:rsidRDefault="00274F15" w:rsidP="0062436D"/>
    <w:p w:rsidR="00274F15" w:rsidRPr="00513737" w:rsidRDefault="00513737" w:rsidP="0062436D">
      <w:pPr>
        <w:rPr>
          <w:b/>
        </w:rPr>
      </w:pPr>
      <w:r w:rsidRPr="00513737">
        <w:rPr>
          <w:rFonts w:hint="eastAsia"/>
          <w:b/>
        </w:rPr>
        <w:lastRenderedPageBreak/>
        <w:t xml:space="preserve">페치 조인과 </w:t>
      </w:r>
      <w:r w:rsidRPr="00513737">
        <w:rPr>
          <w:b/>
        </w:rPr>
        <w:t>DISTINCT</w:t>
      </w:r>
    </w:p>
    <w:p w:rsidR="00274F15" w:rsidRDefault="00C827E5" w:rsidP="0062436D">
      <w:r>
        <w:rPr>
          <w:rFonts w:hint="eastAsia"/>
        </w:rPr>
        <w:t xml:space="preserve">-JPQL의 </w:t>
      </w:r>
      <w:r>
        <w:t xml:space="preserve">DISTINCT </w:t>
      </w:r>
      <w:r>
        <w:rPr>
          <w:rFonts w:hint="eastAsia"/>
        </w:rPr>
        <w:t xml:space="preserve">명령어는 </w:t>
      </w:r>
      <w:r>
        <w:t>SQL</w:t>
      </w:r>
      <w:r>
        <w:rPr>
          <w:rFonts w:hint="eastAsia"/>
        </w:rPr>
        <w:t xml:space="preserve">에 </w:t>
      </w:r>
      <w:r>
        <w:t>DISTINCT</w:t>
      </w:r>
      <w:r>
        <w:rPr>
          <w:rFonts w:hint="eastAsia"/>
        </w:rPr>
        <w:t>를 추가하는 것은 물론이고 애플리케이션에서 한 번 더 중복을 제거한다.</w:t>
      </w:r>
    </w:p>
    <w:p w:rsidR="00AF77AE" w:rsidRPr="00AF77AE" w:rsidRDefault="00AF77AE" w:rsidP="00AF7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distinct t from Team t join fetch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원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결과가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나만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나와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되는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...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13737" w:rsidRDefault="00513737" w:rsidP="0062436D"/>
    <w:p w:rsidR="009766F8" w:rsidRPr="009766F8" w:rsidRDefault="009766F8" w:rsidP="0062436D">
      <w:pPr>
        <w:rPr>
          <w:b/>
        </w:rPr>
      </w:pPr>
      <w:r w:rsidRPr="009766F8">
        <w:rPr>
          <w:rFonts w:hint="eastAsia"/>
          <w:b/>
        </w:rPr>
        <w:t>페치 조인과 일반 조인의 차이</w:t>
      </w:r>
    </w:p>
    <w:p w:rsidR="009766F8" w:rsidRDefault="0093184D" w:rsidP="0062436D">
      <w:r>
        <w:rPr>
          <w:rFonts w:hint="eastAsia"/>
        </w:rPr>
        <w:t>-JPQL은 결과를 반환할 때 연관관계까지 고려하지 않는다.</w:t>
      </w:r>
      <w:r>
        <w:t xml:space="preserve"> </w:t>
      </w:r>
      <w:r>
        <w:rPr>
          <w:rFonts w:hint="eastAsia"/>
        </w:rPr>
        <w:t xml:space="preserve">단지 </w:t>
      </w:r>
      <w:r>
        <w:t xml:space="preserve">SELECT </w:t>
      </w:r>
      <w:r>
        <w:rPr>
          <w:rFonts w:hint="eastAsia"/>
        </w:rPr>
        <w:t>절에 지정한 엔티티만 조회할 뿐이다.</w:t>
      </w:r>
      <w:r w:rsidR="00047E2A">
        <w:t xml:space="preserve"> (</w:t>
      </w:r>
      <w:r w:rsidR="00047E2A">
        <w:rPr>
          <w:rFonts w:hint="eastAsia"/>
        </w:rPr>
        <w:t>Hibernate에서는?</w:t>
      </w:r>
      <w:r w:rsidR="00047E2A">
        <w:t>?)</w:t>
      </w:r>
    </w:p>
    <w:p w:rsidR="009766F8" w:rsidRDefault="009766F8" w:rsidP="0062436D"/>
    <w:p w:rsidR="00034161" w:rsidRPr="00034161" w:rsidRDefault="00034161" w:rsidP="0062436D">
      <w:pPr>
        <w:rPr>
          <w:b/>
        </w:rPr>
      </w:pPr>
      <w:r w:rsidRPr="00034161">
        <w:rPr>
          <w:rFonts w:hint="eastAsia"/>
          <w:b/>
        </w:rPr>
        <w:t>페치 조인의 특징과 한계</w:t>
      </w:r>
    </w:p>
    <w:p w:rsidR="00446E1B" w:rsidRDefault="00DA0627" w:rsidP="0062436D">
      <w:r>
        <w:rPr>
          <w:rFonts w:hint="eastAsia"/>
        </w:rPr>
        <w:t xml:space="preserve">-페치 조인을 사용하면 </w:t>
      </w:r>
      <w:r>
        <w:t xml:space="preserve">SQL </w:t>
      </w:r>
      <w:r>
        <w:rPr>
          <w:rFonts w:hint="eastAsia"/>
        </w:rPr>
        <w:t>한 번으로 연관된 엔티티들을 함꼐 조회할 수 있어서 호출 횟수를 줄여준다.</w:t>
      </w:r>
    </w:p>
    <w:p w:rsidR="00DA0627" w:rsidRDefault="002B12E6" w:rsidP="0062436D">
      <w:r>
        <w:rPr>
          <w:rFonts w:hint="eastAsia"/>
        </w:rPr>
        <w:t>-페치 조인은 글로벌 로딩 전략보다 우선한다.</w:t>
      </w:r>
      <w:r>
        <w:t xml:space="preserve"> (ex @OneToMant(fetch = FetchType.LAZY)</w:t>
      </w:r>
    </w:p>
    <w:p w:rsidR="00DA0627" w:rsidRDefault="00955A53" w:rsidP="0062436D">
      <w:r>
        <w:rPr>
          <w:rFonts w:hint="eastAsia"/>
        </w:rPr>
        <w:t>-</w:t>
      </w:r>
      <w:r w:rsidR="00CB4BF4">
        <w:rPr>
          <w:rFonts w:hint="eastAsia"/>
        </w:rPr>
        <w:t xml:space="preserve">하지만 전체로 보면 사용하지 않는 엔티티를 </w:t>
      </w:r>
      <w:r w:rsidR="00F81285">
        <w:rPr>
          <w:rFonts w:hint="eastAsia"/>
        </w:rPr>
        <w:t>자주 로딩하므로 오히려 성능에 영향을 미칠 수 있다.</w:t>
      </w:r>
    </w:p>
    <w:p w:rsidR="00406477" w:rsidRDefault="00406477" w:rsidP="0062436D"/>
    <w:p w:rsidR="00406477" w:rsidRPr="00406477" w:rsidRDefault="00406477" w:rsidP="0062436D">
      <w:pPr>
        <w:rPr>
          <w:b/>
        </w:rPr>
      </w:pPr>
      <w:r w:rsidRPr="00406477">
        <w:rPr>
          <w:rFonts w:hint="eastAsia"/>
          <w:b/>
        </w:rPr>
        <w:t>페치 조인의 한계</w:t>
      </w:r>
    </w:p>
    <w:p w:rsidR="00034161" w:rsidRDefault="00E92F83" w:rsidP="0062436D">
      <w:r>
        <w:rPr>
          <w:rFonts w:hint="eastAsia"/>
        </w:rPr>
        <w:t>-페치 조인 대상에는 별칭을 줄 수 없다.</w:t>
      </w:r>
    </w:p>
    <w:p w:rsidR="00E92F83" w:rsidRDefault="00E92F83" w:rsidP="0062436D">
      <w:r>
        <w:t>-</w:t>
      </w:r>
      <w:r w:rsidR="001B3664">
        <w:rPr>
          <w:rFonts w:hint="eastAsia"/>
        </w:rPr>
        <w:t>둘 이상의 컬렉션을 페키할 수 없다.</w:t>
      </w:r>
    </w:p>
    <w:p w:rsidR="002C501A" w:rsidRDefault="003707CB" w:rsidP="0062436D">
      <w:r>
        <w:rPr>
          <w:rFonts w:hint="eastAsia"/>
        </w:rPr>
        <w:t xml:space="preserve">-컬렉션을 페치 조인하면 페이징 </w:t>
      </w:r>
      <w:r>
        <w:t>API</w:t>
      </w:r>
      <w:r>
        <w:rPr>
          <w:rFonts w:hint="eastAsia"/>
        </w:rPr>
        <w:t>를 사용할 수 없다.</w:t>
      </w:r>
    </w:p>
    <w:p w:rsidR="00406477" w:rsidRDefault="00406477" w:rsidP="0062436D"/>
    <w:p w:rsidR="00034161" w:rsidRDefault="00034161" w:rsidP="0062436D"/>
    <w:p w:rsidR="0055483B" w:rsidRPr="00E24765" w:rsidRDefault="00B81AAC" w:rsidP="0062436D">
      <w:pPr>
        <w:rPr>
          <w:b/>
        </w:rPr>
      </w:pPr>
      <w:r w:rsidRPr="00E24765">
        <w:rPr>
          <w:rFonts w:hint="eastAsia"/>
          <w:b/>
        </w:rPr>
        <w:lastRenderedPageBreak/>
        <w:t>10.2.8 경로 표현식</w:t>
      </w:r>
    </w:p>
    <w:p w:rsidR="0055483B" w:rsidRDefault="00A94984" w:rsidP="0062436D">
      <w:r>
        <w:rPr>
          <w:rFonts w:hint="eastAsia"/>
        </w:rPr>
        <w:t xml:space="preserve">-쉽게 이야기해서 </w:t>
      </w:r>
      <w:r>
        <w:t>.(</w:t>
      </w:r>
      <w:r>
        <w:rPr>
          <w:rFonts w:hint="eastAsia"/>
        </w:rPr>
        <w:t>점)을 찍어 객체 그래프를 탐색하는 것이다.</w:t>
      </w:r>
    </w:p>
    <w:p w:rsidR="00E24765" w:rsidRDefault="00E24765" w:rsidP="0062436D"/>
    <w:p w:rsidR="00B64D28" w:rsidRPr="00B64D28" w:rsidRDefault="00B64D28" w:rsidP="0062436D">
      <w:pPr>
        <w:rPr>
          <w:b/>
        </w:rPr>
      </w:pPr>
      <w:r w:rsidRPr="00B64D28">
        <w:rPr>
          <w:rFonts w:hint="eastAsia"/>
          <w:b/>
        </w:rPr>
        <w:t>경로 표현식의 용어 정리</w:t>
      </w:r>
    </w:p>
    <w:p w:rsidR="00B64D28" w:rsidRDefault="000F3A3A" w:rsidP="0062436D">
      <w:r>
        <w:rPr>
          <w:rFonts w:hint="eastAsia"/>
        </w:rPr>
        <w:t>-상태 필드(</w:t>
      </w:r>
      <w:r>
        <w:t xml:space="preserve">state field) : </w:t>
      </w:r>
      <w:r>
        <w:rPr>
          <w:rFonts w:hint="eastAsia"/>
        </w:rPr>
        <w:t>단순히 값을 저장하기 위한 필드</w:t>
      </w:r>
    </w:p>
    <w:p w:rsidR="000F3A3A" w:rsidRDefault="000F3A3A" w:rsidP="0062436D">
      <w:r>
        <w:rPr>
          <w:rFonts w:hint="eastAsia"/>
        </w:rPr>
        <w:t>-연관 필드(</w:t>
      </w:r>
      <w:r>
        <w:t xml:space="preserve">association field) : </w:t>
      </w:r>
      <w:r>
        <w:rPr>
          <w:rFonts w:hint="eastAsia"/>
        </w:rPr>
        <w:t>연관관계를 위한 필드,</w:t>
      </w:r>
      <w:r>
        <w:t xml:space="preserve"> </w:t>
      </w:r>
      <w:r>
        <w:rPr>
          <w:rFonts w:hint="eastAsia"/>
        </w:rPr>
        <w:t xml:space="preserve">임베디드 타입 포함(필드 </w:t>
      </w:r>
      <w:r>
        <w:t xml:space="preserve">or </w:t>
      </w:r>
      <w:r>
        <w:rPr>
          <w:rFonts w:hint="eastAsia"/>
        </w:rPr>
        <w:t>프로퍼티)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단일 값 연관 필드 </w:t>
      </w:r>
      <w:r>
        <w:t>:</w:t>
      </w:r>
      <w:r>
        <w:rPr>
          <w:rFonts w:hint="eastAsia"/>
        </w:rPr>
        <w:t xml:space="preserve"> @</w:t>
      </w:r>
      <w:r>
        <w:t xml:space="preserve">ManyToOne, @OneToOne, </w:t>
      </w:r>
      <w:r>
        <w:rPr>
          <w:rFonts w:hint="eastAsia"/>
        </w:rPr>
        <w:t>대상이 엔티티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컬렉션 값 연관 필드 </w:t>
      </w:r>
      <w:r>
        <w:t xml:space="preserve">: @OneToMany, @ManyToMany, </w:t>
      </w:r>
      <w:r>
        <w:rPr>
          <w:rFonts w:hint="eastAsia"/>
        </w:rPr>
        <w:t>대상이 컬렉션</w:t>
      </w:r>
    </w:p>
    <w:p w:rsidR="00B64D28" w:rsidRDefault="00B64D28" w:rsidP="0062436D"/>
    <w:p w:rsidR="00FE4BB9" w:rsidRPr="00FE4BB9" w:rsidRDefault="00FE4BB9" w:rsidP="0062436D">
      <w:pPr>
        <w:rPr>
          <w:b/>
        </w:rPr>
      </w:pPr>
      <w:r w:rsidRPr="00FE4BB9">
        <w:rPr>
          <w:rFonts w:hint="eastAsia"/>
          <w:b/>
        </w:rPr>
        <w:t>경로 표현식과 특징</w:t>
      </w:r>
    </w:p>
    <w:p w:rsidR="00901F06" w:rsidRDefault="00705C8C" w:rsidP="0062436D">
      <w:r>
        <w:rPr>
          <w:rFonts w:hint="eastAsia"/>
        </w:rPr>
        <w:t xml:space="preserve">-상태 필드 경로 </w:t>
      </w:r>
      <w:r>
        <w:t xml:space="preserve">: </w:t>
      </w:r>
      <w:r>
        <w:rPr>
          <w:rFonts w:hint="eastAsia"/>
        </w:rPr>
        <w:t>경로 탐색의 끝이다.</w:t>
      </w:r>
      <w:r>
        <w:t xml:space="preserve"> </w:t>
      </w:r>
      <w:r>
        <w:rPr>
          <w:rFonts w:hint="eastAsia"/>
        </w:rPr>
        <w:t>더는 탐색할 수 없다.</w:t>
      </w:r>
    </w:p>
    <w:p w:rsidR="00705C8C" w:rsidRDefault="00705C8C" w:rsidP="0062436D">
      <w:r>
        <w:t>-</w:t>
      </w:r>
      <w:r w:rsidR="00A652BA">
        <w:rPr>
          <w:rFonts w:hint="eastAsia"/>
        </w:rPr>
        <w:t xml:space="preserve">단일 값 연관 경로 </w:t>
      </w:r>
      <w:r w:rsidR="00A652BA">
        <w:t xml:space="preserve">: </w:t>
      </w:r>
      <w:r w:rsidR="00A652BA">
        <w:rPr>
          <w:rFonts w:hint="eastAsia"/>
        </w:rPr>
        <w:t>묵시적으로 내부 조인이 일어난다.</w:t>
      </w:r>
      <w:r w:rsidR="0077763E">
        <w:t xml:space="preserve"> </w:t>
      </w:r>
      <w:r w:rsidR="00E73A40">
        <w:rPr>
          <w:rFonts w:hint="eastAsia"/>
        </w:rPr>
        <w:t>단일 값 연관 경로는 계속 탐색할 수 있다.</w:t>
      </w:r>
    </w:p>
    <w:p w:rsidR="00E73A40" w:rsidRDefault="00E73A40" w:rsidP="0062436D">
      <w:r>
        <w:t>-</w:t>
      </w:r>
      <w:r>
        <w:rPr>
          <w:rFonts w:hint="eastAsia"/>
        </w:rPr>
        <w:t xml:space="preserve">컬렉션 값 연관 경로 </w:t>
      </w:r>
      <w:r>
        <w:t xml:space="preserve">: </w:t>
      </w:r>
      <w:r>
        <w:rPr>
          <w:rFonts w:hint="eastAsia"/>
        </w:rPr>
        <w:t>묵시적으로 내부 조인이 일어난다.</w:t>
      </w:r>
      <w:r>
        <w:t xml:space="preserve"> </w:t>
      </w:r>
      <w:r>
        <w:rPr>
          <w:rFonts w:hint="eastAsia"/>
        </w:rPr>
        <w:t>더는 탐색할 수 없다.</w:t>
      </w:r>
      <w:r>
        <w:t xml:space="preserve"> </w:t>
      </w:r>
      <w:r>
        <w:rPr>
          <w:rFonts w:hint="eastAsia"/>
        </w:rPr>
        <w:t xml:space="preserve">단 </w:t>
      </w:r>
      <w:r>
        <w:t xml:space="preserve">FROM </w:t>
      </w:r>
      <w:r>
        <w:rPr>
          <w:rFonts w:hint="eastAsia"/>
        </w:rPr>
        <w:t>절에서 조인을 통해 별칭을 얻으면 별칭으로 탐색할 수 있다.</w:t>
      </w:r>
    </w:p>
    <w:p w:rsidR="00E41DDB" w:rsidRDefault="00E41DDB" w:rsidP="0062436D"/>
    <w:p w:rsidR="00E41DDB" w:rsidRPr="00E41DDB" w:rsidRDefault="00E41DDB" w:rsidP="0062436D">
      <w:pPr>
        <w:rPr>
          <w:b/>
        </w:rPr>
      </w:pPr>
      <w:r w:rsidRPr="00E41DDB">
        <w:rPr>
          <w:rFonts w:hint="eastAsia"/>
          <w:b/>
        </w:rPr>
        <w:t>-상태 필드 경로 탐색</w:t>
      </w:r>
    </w:p>
    <w:p w:rsidR="00E41DDB" w:rsidRDefault="00C33114" w:rsidP="0062436D">
      <w:r>
        <w:t>select m.username, m.age from Member m</w:t>
      </w:r>
      <w:r w:rsidR="00BC257D">
        <w:t xml:space="preserve"> (JPQL)</w:t>
      </w:r>
    </w:p>
    <w:p w:rsidR="00BC257D" w:rsidRDefault="00BC257D" w:rsidP="0062436D">
      <w:r>
        <w:sym w:font="Wingdings" w:char="F0E8"/>
      </w:r>
      <w:r>
        <w:t>select m.name, m.age from Member m (SQL)</w:t>
      </w:r>
    </w:p>
    <w:p w:rsidR="00C33114" w:rsidRPr="00BC257D" w:rsidRDefault="00C33114" w:rsidP="0062436D"/>
    <w:p w:rsidR="00C33114" w:rsidRPr="000D1A72" w:rsidRDefault="00C33114" w:rsidP="0062436D">
      <w:pPr>
        <w:rPr>
          <w:b/>
        </w:rPr>
      </w:pPr>
      <w:r w:rsidRPr="000D1A72">
        <w:rPr>
          <w:b/>
        </w:rPr>
        <w:t>-</w:t>
      </w:r>
      <w:r w:rsidR="000D1A72" w:rsidRPr="000D1A72">
        <w:rPr>
          <w:rFonts w:hint="eastAsia"/>
          <w:b/>
        </w:rPr>
        <w:t>단일 값 연관 경로 탐색</w:t>
      </w:r>
    </w:p>
    <w:p w:rsidR="00E41DDB" w:rsidRDefault="00A40B28" w:rsidP="0062436D">
      <w:r>
        <w:t>s</w:t>
      </w:r>
      <w:r>
        <w:rPr>
          <w:rFonts w:hint="eastAsia"/>
        </w:rPr>
        <w:t xml:space="preserve">elect </w:t>
      </w:r>
      <w:r>
        <w:t>o.member from Order o (JPQL)</w:t>
      </w:r>
    </w:p>
    <w:p w:rsidR="00F60950" w:rsidRDefault="00A40B28" w:rsidP="0062436D">
      <w:r>
        <w:sym w:font="Wingdings" w:char="F0E8"/>
      </w:r>
      <w:r w:rsidR="00386F4F">
        <w:t>select m.* from Orders o inner join Member m on o.member_id = m.id</w:t>
      </w:r>
      <w:r w:rsidR="00F60950">
        <w:t xml:space="preserve"> (</w:t>
      </w:r>
      <w:r w:rsidR="00F60950">
        <w:rPr>
          <w:rFonts w:hint="eastAsia"/>
        </w:rPr>
        <w:t>SQL) 묵시적 조인이 일어났다.</w:t>
      </w:r>
    </w:p>
    <w:p w:rsidR="00255377" w:rsidRDefault="00255377" w:rsidP="0062436D"/>
    <w:p w:rsidR="00255377" w:rsidRDefault="00255377" w:rsidP="0062436D"/>
    <w:p w:rsidR="00255377" w:rsidRDefault="00255377" w:rsidP="0062436D">
      <w:r w:rsidRPr="00B65A9C">
        <w:rPr>
          <w:rFonts w:hint="eastAsia"/>
          <w:b/>
        </w:rPr>
        <w:lastRenderedPageBreak/>
        <w:t>-명시적 조인</w:t>
      </w:r>
      <w:r>
        <w:rPr>
          <w:rFonts w:hint="eastAsia"/>
        </w:rPr>
        <w:t xml:space="preserve"> </w:t>
      </w:r>
      <w:r>
        <w:t>: JOIN</w:t>
      </w:r>
      <w:r>
        <w:rPr>
          <w:rFonts w:hint="eastAsia"/>
        </w:rPr>
        <w:t>을 직접 적어주는 것</w:t>
      </w:r>
    </w:p>
    <w:p w:rsidR="0078213B" w:rsidRDefault="0078213B" w:rsidP="0062436D">
      <w:r>
        <w:rPr>
          <w:rFonts w:hint="eastAsia"/>
        </w:rPr>
        <w:t>ex)</w:t>
      </w:r>
      <w:r>
        <w:t xml:space="preserve"> SELECT m FROM Member m JOIN m.team t</w:t>
      </w:r>
    </w:p>
    <w:p w:rsidR="0078213B" w:rsidRDefault="0078213B" w:rsidP="0062436D"/>
    <w:p w:rsidR="0078213B" w:rsidRDefault="0078213B" w:rsidP="0062436D">
      <w:r w:rsidRPr="00B65A9C">
        <w:rPr>
          <w:b/>
        </w:rPr>
        <w:t>-</w:t>
      </w:r>
      <w:r w:rsidRPr="00B65A9C">
        <w:rPr>
          <w:rFonts w:hint="eastAsia"/>
          <w:b/>
        </w:rPr>
        <w:t>묵시적 조인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경로 표현식에 의해 묵시적으로 조인이 일어나는 것,</w:t>
      </w:r>
      <w:r>
        <w:t xml:space="preserve"> </w:t>
      </w:r>
      <w:r>
        <w:rPr>
          <w:rFonts w:hint="eastAsia"/>
        </w:rPr>
        <w:t>내부 조인INNER JON만 할 수 있다.</w:t>
      </w:r>
    </w:p>
    <w:p w:rsidR="0078213B" w:rsidRDefault="0078213B" w:rsidP="0062436D">
      <w:r>
        <w:t>ex) SELECT m.team FROM Member m</w:t>
      </w:r>
    </w:p>
    <w:p w:rsidR="0078213B" w:rsidRDefault="0078213B" w:rsidP="0062436D"/>
    <w:p w:rsidR="00255377" w:rsidRDefault="000E5D63" w:rsidP="0062436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경로 탐색을 사용한 묵시적 조인 시 주의사항</w:t>
      </w:r>
    </w:p>
    <w:p w:rsidR="000E5D63" w:rsidRDefault="00841026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항상 내부조인이다.</w:t>
      </w:r>
    </w:p>
    <w:p w:rsidR="00841026" w:rsidRDefault="00DC2757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컬렉션은 경로 탐색의 끝이다.</w:t>
      </w:r>
      <w:r w:rsidR="00A524C9">
        <w:t xml:space="preserve"> </w:t>
      </w:r>
      <w:r w:rsidR="00A524C9">
        <w:rPr>
          <w:rFonts w:hint="eastAsia"/>
        </w:rPr>
        <w:t>컬렉션에서 경로 탐색을 하려면 명시적으로 조인해서 별칭을 얻어야 한다.</w:t>
      </w:r>
    </w:p>
    <w:p w:rsidR="00C640C0" w:rsidRDefault="00C640C0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 xml:space="preserve">경로 탐색은 주로 </w:t>
      </w:r>
      <w:r>
        <w:t xml:space="preserve">SELECT, WHERE </w:t>
      </w:r>
      <w:r>
        <w:rPr>
          <w:rFonts w:hint="eastAsia"/>
        </w:rPr>
        <w:t xml:space="preserve">절에서 사용하지만 </w:t>
      </w:r>
      <w:r w:rsidR="00BD65DC">
        <w:rPr>
          <w:rFonts w:hint="eastAsia"/>
        </w:rPr>
        <w:t xml:space="preserve">묵시적 조인으로 인해 </w:t>
      </w:r>
      <w:r w:rsidR="00BD65DC">
        <w:t>SQL</w:t>
      </w:r>
      <w:r w:rsidR="00BD65DC">
        <w:rPr>
          <w:rFonts w:hint="eastAsia"/>
        </w:rPr>
        <w:t xml:space="preserve">의 </w:t>
      </w:r>
      <w:r w:rsidR="00BD65DC">
        <w:t xml:space="preserve">FROM </w:t>
      </w:r>
      <w:r w:rsidR="00BD65DC">
        <w:rPr>
          <w:rFonts w:hint="eastAsia"/>
        </w:rPr>
        <w:t>절에 영향을 준다.</w:t>
      </w:r>
    </w:p>
    <w:p w:rsidR="00B65A9C" w:rsidRDefault="00B65A9C" w:rsidP="0062436D"/>
    <w:p w:rsidR="00774798" w:rsidRDefault="00774798" w:rsidP="0062436D">
      <w:r>
        <w:rPr>
          <w:rFonts w:hint="eastAsia"/>
        </w:rPr>
        <w:t xml:space="preserve">결론 </w:t>
      </w:r>
      <w:r>
        <w:t xml:space="preserve">: </w:t>
      </w:r>
      <w:r>
        <w:rPr>
          <w:rFonts w:hint="eastAsia"/>
        </w:rPr>
        <w:t xml:space="preserve">묵시적 조인보다는 명시적 조인을 사용하자 </w:t>
      </w:r>
      <w:r>
        <w:t>(</w:t>
      </w:r>
      <w:r>
        <w:rPr>
          <w:rFonts w:hint="eastAsia"/>
        </w:rPr>
        <w:t>알아보기 힘들다.</w:t>
      </w:r>
      <w:r>
        <w:t>)</w:t>
      </w:r>
    </w:p>
    <w:p w:rsidR="000D1A72" w:rsidRPr="00386F4F" w:rsidRDefault="000D1A72" w:rsidP="0062436D"/>
    <w:p w:rsidR="00E41DDB" w:rsidRPr="00D97188" w:rsidRDefault="00D97188" w:rsidP="0062436D">
      <w:pPr>
        <w:rPr>
          <w:b/>
        </w:rPr>
      </w:pPr>
      <w:r w:rsidRPr="00D97188">
        <w:rPr>
          <w:rFonts w:hint="eastAsia"/>
          <w:b/>
        </w:rPr>
        <w:t>10.2.11 다형성 쿼리</w:t>
      </w:r>
    </w:p>
    <w:p w:rsidR="00E41DDB" w:rsidRDefault="00B57FAF" w:rsidP="0062436D">
      <w:r>
        <w:rPr>
          <w:rFonts w:hint="eastAsia"/>
        </w:rPr>
        <w:t>-JPQL로 부모 엔티티를 조회하면 그 자식 엔티티도 함께 조회한다.</w:t>
      </w:r>
    </w:p>
    <w:p w:rsidR="00B57FAF" w:rsidRDefault="00B57FAF" w:rsidP="0062436D"/>
    <w:p w:rsidR="00B57FAF" w:rsidRPr="00C9367C" w:rsidRDefault="00C9367C" w:rsidP="0062436D">
      <w:pPr>
        <w:rPr>
          <w:b/>
        </w:rPr>
      </w:pPr>
      <w:r w:rsidRPr="00C9367C">
        <w:rPr>
          <w:rFonts w:hint="eastAsia"/>
          <w:b/>
        </w:rPr>
        <w:t>TYPE</w:t>
      </w:r>
    </w:p>
    <w:p w:rsidR="00D97188" w:rsidRDefault="00C9367C" w:rsidP="0062436D">
      <w:r>
        <w:rPr>
          <w:rFonts w:hint="eastAsia"/>
        </w:rPr>
        <w:t>-TYPE은 엔티티의 상속 구조에서 조회 대상을 특정 자식 타입으로 한정할 때</w:t>
      </w:r>
    </w:p>
    <w:p w:rsidR="00C9367C" w:rsidRDefault="00FB4A49" w:rsidP="0062436D">
      <w:r>
        <w:rPr>
          <w:rFonts w:hint="eastAsia"/>
        </w:rPr>
        <w:t>ex) JPQL</w:t>
      </w:r>
    </w:p>
    <w:p w:rsidR="00FB4A49" w:rsidRDefault="00FB4A49" w:rsidP="0062436D">
      <w:r>
        <w:rPr>
          <w:rFonts w:hint="eastAsia"/>
        </w:rPr>
        <w:t xml:space="preserve">select </w:t>
      </w:r>
      <w:r>
        <w:t>i from Item i where type(i) IN (Book, Movie)</w:t>
      </w:r>
    </w:p>
    <w:p w:rsidR="000E2E1D" w:rsidRDefault="000E2E1D" w:rsidP="0062436D"/>
    <w:p w:rsidR="000E2E1D" w:rsidRPr="000E2E1D" w:rsidRDefault="00B51C3D" w:rsidP="0062436D">
      <w:pPr>
        <w:rPr>
          <w:b/>
        </w:rPr>
      </w:pPr>
      <w:r>
        <w:rPr>
          <w:rFonts w:hint="eastAsia"/>
          <w:b/>
        </w:rPr>
        <w:t>TREAT</w:t>
      </w:r>
      <w:r w:rsidR="000E2E1D" w:rsidRPr="000E2E1D">
        <w:rPr>
          <w:rFonts w:hint="eastAsia"/>
          <w:b/>
        </w:rPr>
        <w:t>(JAP2.1)</w:t>
      </w:r>
    </w:p>
    <w:p w:rsidR="000E2E1D" w:rsidRDefault="00A62326" w:rsidP="0062436D">
      <w:r>
        <w:rPr>
          <w:rFonts w:hint="eastAsia"/>
        </w:rPr>
        <w:t>-자바의 타입 캐스팅과 비슷하다.</w:t>
      </w:r>
      <w:r w:rsidR="00821FF5">
        <w:rPr>
          <w:rFonts w:hint="eastAsia"/>
        </w:rPr>
        <w:t xml:space="preserve"> 상속 구조에서 부모 타입을 특정 자식 타입으로 다룰 때 사용</w:t>
      </w:r>
    </w:p>
    <w:p w:rsidR="00821FF5" w:rsidRPr="00A9432F" w:rsidRDefault="00A9432F" w:rsidP="0062436D">
      <w:pPr>
        <w:rPr>
          <w:b/>
        </w:rPr>
      </w:pPr>
      <w:r w:rsidRPr="00A9432F">
        <w:rPr>
          <w:rFonts w:hint="eastAsia"/>
          <w:b/>
        </w:rPr>
        <w:lastRenderedPageBreak/>
        <w:t>10.2.14 엔티티 직접 사용</w:t>
      </w:r>
    </w:p>
    <w:p w:rsidR="00C048AB" w:rsidRPr="00273FF7" w:rsidRDefault="00F41E07" w:rsidP="0062436D">
      <w:pPr>
        <w:rPr>
          <w:b/>
        </w:rPr>
      </w:pPr>
      <w:r w:rsidRPr="00F41E07">
        <w:rPr>
          <w:rFonts w:hint="eastAsia"/>
          <w:b/>
        </w:rPr>
        <w:t>기본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 = :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FF5" w:rsidRPr="00273FF7" w:rsidRDefault="00821FF5" w:rsidP="0062436D"/>
    <w:p w:rsidR="000E2E1D" w:rsidRPr="00273FF7" w:rsidRDefault="00273FF7" w:rsidP="0062436D">
      <w:pPr>
        <w:rPr>
          <w:b/>
        </w:rPr>
      </w:pPr>
      <w:r w:rsidRPr="00273FF7">
        <w:rPr>
          <w:rFonts w:hint="eastAsia"/>
          <w:b/>
        </w:rPr>
        <w:t>외래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em.find(Team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273FF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9367C" w:rsidRPr="00273FF7" w:rsidRDefault="00C9367C" w:rsidP="0062436D"/>
    <w:p w:rsidR="00C9367C" w:rsidRPr="005A1B14" w:rsidRDefault="005A1B14" w:rsidP="0062436D">
      <w:pPr>
        <w:rPr>
          <w:b/>
        </w:rPr>
      </w:pPr>
      <w:r w:rsidRPr="005A1B14">
        <w:rPr>
          <w:rFonts w:hint="eastAsia"/>
          <w:b/>
        </w:rPr>
        <w:t>10.2.15 Named 쿼리: 정적 쿼리</w:t>
      </w:r>
    </w:p>
    <w:p w:rsidR="005A1B14" w:rsidRDefault="0098077E" w:rsidP="0062436D">
      <w:r>
        <w:rPr>
          <w:rFonts w:hint="eastAsia"/>
        </w:rPr>
        <w:t>-동적 쿼리 : em.createQuery(</w:t>
      </w:r>
      <w:r>
        <w:t>“</w:t>
      </w:r>
      <w:r>
        <w:rPr>
          <w:rFonts w:hint="eastAsia"/>
        </w:rPr>
        <w:t>select ..</w:t>
      </w:r>
      <w:r>
        <w:t>”</w:t>
      </w:r>
      <w:r>
        <w:rPr>
          <w:rFonts w:hint="eastAsia"/>
        </w:rPr>
        <w:t>) 처럼 JPQL을 문자로 완성해서 직접 넘기는 것</w:t>
      </w:r>
    </w:p>
    <w:p w:rsidR="001248BD" w:rsidRDefault="0098077E" w:rsidP="0062436D">
      <w:r>
        <w:rPr>
          <w:rFonts w:hint="eastAsia"/>
        </w:rPr>
        <w:t xml:space="preserve">-정적 쿼리 : </w:t>
      </w:r>
      <w:r w:rsidR="001248BD">
        <w:rPr>
          <w:rFonts w:hint="eastAsia"/>
        </w:rPr>
        <w:t>미리 정의한 쿼리에 이름을 부여해서 필요할 때 사용할 수 있는데 이것을 Named 쿼리라고 한다. (변경 불가)</w:t>
      </w:r>
    </w:p>
    <w:p w:rsidR="00570607" w:rsidRDefault="00570607" w:rsidP="0062436D">
      <w:r>
        <w:sym w:font="Wingdings" w:char="F0E8"/>
      </w:r>
      <w:r>
        <w:rPr>
          <w:rFonts w:hint="eastAsia"/>
        </w:rPr>
        <w:t>성능상 이점이 있다.</w:t>
      </w:r>
    </w:p>
    <w:p w:rsidR="005A1B14" w:rsidRDefault="005A1B14" w:rsidP="0062436D"/>
    <w:p w:rsidR="00570607" w:rsidRPr="006C588A" w:rsidRDefault="006C588A" w:rsidP="0062436D">
      <w:pPr>
        <w:rPr>
          <w:b/>
        </w:rPr>
      </w:pPr>
      <w:r w:rsidRPr="006C588A">
        <w:rPr>
          <w:rFonts w:hint="eastAsia"/>
          <w:b/>
        </w:rPr>
        <w:t>Named 쿼리를 어노테이션에 정의</w:t>
      </w:r>
    </w:p>
    <w:p w:rsidR="00EA7274" w:rsidRDefault="00EA7274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NamedQuery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.findByUsername"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query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EA727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7418D" w:rsidRDefault="0077418D" w:rsidP="0077418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Member&gt; resultList = em.createNamedQuery(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77418D" w:rsidRPr="00EA7274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0607" w:rsidRDefault="00687497" w:rsidP="0062436D">
      <w:r>
        <w:sym w:font="Wingdings" w:char="F0E8"/>
      </w:r>
      <w:r>
        <w:rPr>
          <w:rFonts w:hint="eastAsia"/>
        </w:rPr>
        <w:t>Named 쿼리를 사용할 때는 em.createNamedQuery() 메소드에 Naemd 쿼리 이름을 입력하면 된다.</w:t>
      </w:r>
    </w:p>
    <w:p w:rsidR="00687497" w:rsidRDefault="00687497" w:rsidP="0062436D"/>
    <w:p w:rsidR="00687497" w:rsidRDefault="00687497" w:rsidP="0062436D"/>
    <w:p w:rsidR="00687497" w:rsidRDefault="00132498" w:rsidP="0062436D">
      <w:r>
        <w:rPr>
          <w:rFonts w:hint="eastAsia"/>
        </w:rPr>
        <w:lastRenderedPageBreak/>
        <w:t>여러 개일 경우</w:t>
      </w:r>
    </w:p>
    <w:p w:rsidR="00132498" w:rsidRDefault="00132498" w:rsidP="001324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NamedQueries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count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count(m) from Member 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 . </w:t>
      </w:r>
    </w:p>
    <w:p w:rsidR="00132498" w:rsidRP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32498" w:rsidRPr="00132498" w:rsidRDefault="00132498" w:rsidP="0062436D"/>
    <w:p w:rsidR="00687497" w:rsidRPr="006450FA" w:rsidRDefault="006450FA" w:rsidP="0062436D">
      <w:pPr>
        <w:rPr>
          <w:b/>
        </w:rPr>
      </w:pPr>
      <w:r w:rsidRPr="006450FA">
        <w:rPr>
          <w:rFonts w:hint="eastAsia"/>
          <w:b/>
        </w:rPr>
        <w:t>@NamedQuery</w:t>
      </w:r>
    </w:p>
    <w:p w:rsidR="006450FA" w:rsidRDefault="006450FA" w:rsidP="006450F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@Target({ElementType.TYPE})</w:t>
      </w:r>
      <w:r>
        <w:rPr>
          <w:rFonts w:hint="eastAsia"/>
          <w:color w:val="A9B7C6"/>
          <w:sz w:val="18"/>
          <w:szCs w:val="18"/>
        </w:rPr>
        <w:br/>
        <w:t>@Retention(RetentionPolicy.RUNTIME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A9B7C6"/>
          <w:sz w:val="18"/>
          <w:szCs w:val="18"/>
        </w:rPr>
        <w:t>NamedQuery {</w:t>
      </w:r>
      <w:r>
        <w:rPr>
          <w:rFonts w:hint="eastAsia"/>
          <w:color w:val="A9B7C6"/>
          <w:sz w:val="18"/>
          <w:szCs w:val="18"/>
        </w:rPr>
        <w:br/>
        <w:t xml:space="preserve">    String 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ockModeType lockMode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LockModeType.NON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QueryHint[] hints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588A" w:rsidRDefault="00051648" w:rsidP="0062436D">
      <w:r>
        <w:rPr>
          <w:rFonts w:hint="eastAsia"/>
        </w:rPr>
        <w:t>-lockMode : 쿼리 실행 시 락을 건다.</w:t>
      </w:r>
    </w:p>
    <w:p w:rsidR="00051648" w:rsidRDefault="00051648" w:rsidP="0062436D">
      <w:r>
        <w:rPr>
          <w:rFonts w:hint="eastAsia"/>
        </w:rPr>
        <w:t>-hints : SQL 힌트가 아닌 JPA 구현체에게 제공하는 힌트다.</w:t>
      </w:r>
    </w:p>
    <w:p w:rsidR="00051648" w:rsidRDefault="00051648" w:rsidP="0062436D"/>
    <w:p w:rsidR="00051648" w:rsidRPr="006F75F6" w:rsidRDefault="006F75F6" w:rsidP="0062436D">
      <w:pPr>
        <w:rPr>
          <w:b/>
        </w:rPr>
      </w:pPr>
      <w:r w:rsidRPr="006F75F6">
        <w:rPr>
          <w:rFonts w:hint="eastAsia"/>
          <w:b/>
        </w:rPr>
        <w:t>Named 쿼리를 XML에 정의</w:t>
      </w:r>
    </w:p>
    <w:p w:rsidR="00901F06" w:rsidRDefault="008C271A" w:rsidP="0062436D">
      <w:r>
        <w:rPr>
          <w:rFonts w:hint="eastAsia"/>
        </w:rPr>
        <w:t>-&lt;![CDATA[ ]]&gt;를 사용하면 그 사이에 문장을 그대로 출력하므로 예약 문자도 사용할 수 있다.</w:t>
      </w:r>
    </w:p>
    <w:p w:rsidR="008C271A" w:rsidRDefault="008C271A" w:rsidP="0062436D"/>
    <w:p w:rsidR="008C271A" w:rsidRPr="00061778" w:rsidRDefault="00061778" w:rsidP="0062436D">
      <w:pPr>
        <w:rPr>
          <w:b/>
        </w:rPr>
      </w:pPr>
      <w:r w:rsidRPr="00061778">
        <w:rPr>
          <w:rFonts w:hint="eastAsia"/>
          <w:b/>
        </w:rPr>
        <w:t>참고</w:t>
      </w:r>
    </w:p>
    <w:p w:rsidR="006F75F6" w:rsidRDefault="00061778" w:rsidP="0062436D">
      <w:r>
        <w:rPr>
          <w:rFonts w:hint="eastAsia"/>
        </w:rPr>
        <w:t>META-INF/orm.xml 은 기본 매핑파일이기 때문에 별도 설정 하지 않아도 되지만</w:t>
      </w:r>
    </w:p>
    <w:p w:rsidR="00525AF4" w:rsidRDefault="00525AF4" w:rsidP="00525A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persistence-uni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book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mapping-file&gt;</w:t>
      </w:r>
      <w:r>
        <w:rPr>
          <w:rFonts w:hint="eastAsia"/>
          <w:color w:val="A9B7C6"/>
          <w:sz w:val="18"/>
          <w:szCs w:val="18"/>
        </w:rPr>
        <w:t>META-INF/ormMember.xml</w:t>
      </w:r>
      <w:r>
        <w:rPr>
          <w:rFonts w:hint="eastAsia"/>
          <w:color w:val="E8BF6A"/>
          <w:sz w:val="18"/>
          <w:szCs w:val="18"/>
        </w:rPr>
        <w:t>&lt;/mapping-file&gt;</w:t>
      </w:r>
    </w:p>
    <w:p w:rsidR="006F75F6" w:rsidRDefault="00525AF4" w:rsidP="0062436D">
      <w:r>
        <w:rPr>
          <w:rFonts w:hint="eastAsia"/>
        </w:rPr>
        <w:t>다음과 같이 특정 파일은 mapping-file 로 직접 경로 설정해 주어야 한다.</w:t>
      </w:r>
    </w:p>
    <w:p w:rsidR="00525AF4" w:rsidRDefault="00525AF4" w:rsidP="0062436D"/>
    <w:p w:rsidR="00525AF4" w:rsidRDefault="005A2289" w:rsidP="0062436D">
      <w:r>
        <w:rPr>
          <w:rFonts w:hint="eastAsia"/>
        </w:rPr>
        <w:t>-XML과 어노테이션에 같은 설정이 있으면 XML이 우선권이 있다.</w:t>
      </w:r>
    </w:p>
    <w:p w:rsidR="00525AF4" w:rsidRPr="00AD16B4" w:rsidRDefault="00AD16B4" w:rsidP="0062436D">
      <w:pPr>
        <w:rPr>
          <w:b/>
        </w:rPr>
      </w:pPr>
      <w:r w:rsidRPr="00AD16B4">
        <w:rPr>
          <w:rFonts w:hint="eastAsia"/>
          <w:b/>
        </w:rPr>
        <w:lastRenderedPageBreak/>
        <w:t>10.3 Criteria</w:t>
      </w:r>
    </w:p>
    <w:p w:rsidR="00A945EC" w:rsidRDefault="00837A26" w:rsidP="0062436D">
      <w:r>
        <w:rPr>
          <w:rFonts w:hint="eastAsia"/>
        </w:rPr>
        <w:t>-JPQL을 자바 코드로 작성하도록 도와 주는 빌더 클래스 API</w:t>
      </w:r>
    </w:p>
    <w:p w:rsidR="00837A26" w:rsidRDefault="004B11F2" w:rsidP="0062436D">
      <w:r>
        <w:rPr>
          <w:rFonts w:hint="eastAsia"/>
        </w:rPr>
        <w:t>-문자가 아닌 코드로 JPQL을 작성하므로 문법 오류를 컴파일 단계에서 잡을 수 있다.</w:t>
      </w:r>
    </w:p>
    <w:p w:rsidR="004B11F2" w:rsidRDefault="00226D54" w:rsidP="0062436D">
      <w:r>
        <w:rPr>
          <w:rFonts w:hint="eastAsia"/>
        </w:rPr>
        <w:t>-코드가 복잡하고 장황해서 직관적으로 이해하기가 힘들다.</w:t>
      </w:r>
    </w:p>
    <w:p w:rsidR="00226D54" w:rsidRDefault="00226D54" w:rsidP="0062436D"/>
    <w:p w:rsidR="00226D54" w:rsidRPr="004168B4" w:rsidRDefault="004168B4" w:rsidP="0062436D">
      <w:pPr>
        <w:rPr>
          <w:b/>
        </w:rPr>
      </w:pPr>
      <w:r w:rsidRPr="004168B4">
        <w:rPr>
          <w:rFonts w:hint="eastAsia"/>
          <w:b/>
        </w:rPr>
        <w:t>10.3.1 Criteria 기초</w:t>
      </w:r>
    </w:p>
    <w:p w:rsidR="001F31F4" w:rsidRDefault="001F31F4" w:rsidP="001F31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Criteria 빌더를 얻어야 한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쿼리 빌더에서 Criteria 쿼리를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FROM 절 생성. m은 별칭으로 조회의 시작점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ELECT 절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&gt; query = em.createQuery(cq)</w:t>
      </w:r>
      <w:r>
        <w:rPr>
          <w:rFonts w:hint="eastAsia"/>
          <w:color w:val="CC7832"/>
          <w:sz w:val="18"/>
          <w:szCs w:val="18"/>
        </w:rPr>
        <w:t>;</w:t>
      </w:r>
      <w:r w:rsidR="001F7059">
        <w:rPr>
          <w:rFonts w:hint="eastAsia"/>
          <w:color w:val="CC7832"/>
          <w:sz w:val="18"/>
          <w:szCs w:val="18"/>
        </w:rPr>
        <w:t xml:space="preserve"> </w:t>
      </w:r>
      <w:r w:rsidR="001F7059">
        <w:rPr>
          <w:rFonts w:hint="eastAsia"/>
          <w:color w:val="808080"/>
          <w:sz w:val="18"/>
          <w:szCs w:val="18"/>
        </w:rPr>
        <w:t>// JPQL과 같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4B11F2" w:rsidRDefault="004B11F2" w:rsidP="0062436D"/>
    <w:p w:rsidR="001F31F4" w:rsidRPr="00877231" w:rsidRDefault="00877231" w:rsidP="0062436D">
      <w:pPr>
        <w:rPr>
          <w:b/>
        </w:rPr>
      </w:pPr>
      <w:r w:rsidRPr="00877231">
        <w:rPr>
          <w:rFonts w:hint="eastAsia"/>
          <w:b/>
        </w:rPr>
        <w:t>검색 조건 추가</w:t>
      </w:r>
    </w:p>
    <w:p w:rsidR="00877231" w:rsidRDefault="00877231" w:rsidP="008772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검색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 usernameEual = cb.equal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정렬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der ageDesc = cb.desc(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쿼리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A9B7C6"/>
          <w:sz w:val="18"/>
          <w:szCs w:val="18"/>
        </w:rPr>
        <w:br/>
        <w:t xml:space="preserve">        .where(usernameEual) </w:t>
      </w:r>
      <w:r>
        <w:rPr>
          <w:rFonts w:hint="eastAsia"/>
          <w:color w:val="808080"/>
          <w:sz w:val="18"/>
          <w:szCs w:val="18"/>
        </w:rPr>
        <w:t>// WHERE 절 생성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orderBy(ageDesc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em.createQuery(cq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977010" w:rsidRDefault="00977010" w:rsidP="0062436D"/>
    <w:p w:rsidR="00977010" w:rsidRPr="00977010" w:rsidRDefault="00977010" w:rsidP="0062436D">
      <w:pPr>
        <w:rPr>
          <w:b/>
        </w:rPr>
      </w:pPr>
      <w:r w:rsidRPr="00977010">
        <w:rPr>
          <w:rFonts w:hint="eastAsia"/>
          <w:b/>
        </w:rPr>
        <w:t>쿼리 루트와 별칭</w:t>
      </w:r>
    </w:p>
    <w:p w:rsidR="001F31F4" w:rsidRDefault="00372DD0" w:rsidP="0062436D">
      <w:r>
        <w:rPr>
          <w:rFonts w:hint="eastAsia"/>
        </w:rPr>
        <w:t xml:space="preserve">-Root&lt;Member&gt; m = </w:t>
      </w:r>
      <w:r>
        <w:t>…</w:t>
      </w:r>
      <w:r>
        <w:rPr>
          <w:rFonts w:hint="eastAsia"/>
        </w:rPr>
        <w:t>; 여기서 m이 쿼리 루트</w:t>
      </w:r>
    </w:p>
    <w:p w:rsidR="00372DD0" w:rsidRDefault="00372DD0" w:rsidP="0062436D">
      <w:r>
        <w:rPr>
          <w:rFonts w:hint="eastAsia"/>
        </w:rPr>
        <w:t>-쿼리 루트는 조회의 시작점이다.</w:t>
      </w:r>
    </w:p>
    <w:p w:rsidR="00BB00C3" w:rsidRPr="00877231" w:rsidRDefault="00BB00C3" w:rsidP="0062436D">
      <w:r>
        <w:rPr>
          <w:rFonts w:hint="eastAsia"/>
        </w:rPr>
        <w:t>-Criteria에서 사용되는 특별한 별칭이다.</w:t>
      </w:r>
    </w:p>
    <w:p w:rsidR="004168B4" w:rsidRDefault="00E41667" w:rsidP="0062436D">
      <w:r>
        <w:rPr>
          <w:rFonts w:hint="eastAsia"/>
        </w:rPr>
        <w:t>-별칭은 엔티티에만 부여 가능</w:t>
      </w:r>
    </w:p>
    <w:p w:rsidR="002B7C22" w:rsidRDefault="002B7C22" w:rsidP="0062436D"/>
    <w:p w:rsidR="002B7C22" w:rsidRPr="00CF786D" w:rsidRDefault="00CF786D" w:rsidP="0062436D">
      <w:pPr>
        <w:rPr>
          <w:b/>
        </w:rPr>
      </w:pPr>
      <w:r w:rsidRPr="00CF786D">
        <w:rPr>
          <w:rFonts w:hint="eastAsia"/>
          <w:b/>
        </w:rPr>
        <w:lastRenderedPageBreak/>
        <w:t>10.3.2 Criteria 쿼리 생성</w:t>
      </w:r>
    </w:p>
    <w:p w:rsidR="002B7C22" w:rsidRDefault="00C10C38" w:rsidP="0062436D">
      <w:r>
        <w:rPr>
          <w:rFonts w:hint="eastAsia"/>
        </w:rPr>
        <w:t>-</w:t>
      </w:r>
      <w:r w:rsidR="006E53A1" w:rsidRPr="006E53A1">
        <w:t>CriteriaBuilder</w:t>
      </w:r>
      <w:r>
        <w:rPr>
          <w:rFonts w:hint="eastAsia"/>
        </w:rPr>
        <w:t>는 제네릭으로 되어 있어서 어떤 타입으로든 받을 수 있다.</w:t>
      </w:r>
    </w:p>
    <w:p w:rsidR="00985459" w:rsidRDefault="00985459" w:rsidP="009854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riteriaBuilder {</w:t>
      </w:r>
      <w:r>
        <w:rPr>
          <w:rFonts w:hint="eastAsia"/>
          <w:color w:val="A9B7C6"/>
          <w:sz w:val="18"/>
          <w:szCs w:val="18"/>
        </w:rPr>
        <w:br/>
        <w:t xml:space="preserve">    CriteriaQuery&lt;Object&gt; creat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T&gt; CriteriaQuery&lt;T&gt; createQuery(Class&lt;T&gt; var1)</w:t>
      </w:r>
      <w:r>
        <w:rPr>
          <w:rFonts w:hint="eastAsia"/>
          <w:color w:val="CC7832"/>
          <w:sz w:val="18"/>
          <w:szCs w:val="18"/>
        </w:rPr>
        <w:t>;</w:t>
      </w:r>
    </w:p>
    <w:p w:rsidR="00985459" w:rsidRDefault="00985459" w:rsidP="0062436D"/>
    <w:p w:rsidR="00F13228" w:rsidRDefault="00F13228" w:rsidP="00F1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F786D" w:rsidRDefault="00F13228" w:rsidP="0062436D">
      <w:r>
        <w:sym w:font="Wingdings" w:char="F0E8"/>
      </w:r>
      <w:r>
        <w:rPr>
          <w:rFonts w:hint="eastAsia"/>
        </w:rPr>
        <w:t>반환 타입을 지정할 수 없을 때는 Object로</w:t>
      </w:r>
    </w:p>
    <w:p w:rsidR="00F13228" w:rsidRDefault="00F13228" w:rsidP="0062436D">
      <w:r>
        <w:sym w:font="Wingdings" w:char="F0E8"/>
      </w:r>
      <w:r>
        <w:rPr>
          <w:rFonts w:hint="eastAsia"/>
        </w:rPr>
        <w:t>반환 타입이 둘 이상이면 Object[]를 사용</w:t>
      </w:r>
    </w:p>
    <w:p w:rsidR="00CC05F3" w:rsidRDefault="00CC05F3" w:rsidP="0062436D"/>
    <w:p w:rsidR="00CC05F3" w:rsidRPr="00CC05F3" w:rsidRDefault="00CC05F3" w:rsidP="0062436D">
      <w:pPr>
        <w:rPr>
          <w:b/>
        </w:rPr>
      </w:pPr>
      <w:r w:rsidRPr="00CC05F3">
        <w:rPr>
          <w:rFonts w:hint="eastAsia"/>
          <w:b/>
        </w:rPr>
        <w:t>10.3.3 조회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 xml:space="preserve">CriteriaQuery&lt;T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bstractQuery&lt;T&gt; {</w:t>
      </w:r>
      <w:r>
        <w:rPr>
          <w:rFonts w:hint="eastAsia"/>
          <w:color w:val="A9B7C6"/>
          <w:sz w:val="18"/>
          <w:szCs w:val="18"/>
        </w:rPr>
        <w:br/>
        <w:t xml:space="preserve">    CriteriaQuery&lt;T&gt; select(Selection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한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Selection...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     // 여러 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List&lt;Selection&lt;?&gt;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여러 건 지정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color w:val="CC7832"/>
          <w:sz w:val="18"/>
          <w:szCs w:val="18"/>
        </w:rPr>
        <w:t>…</w:t>
      </w:r>
    </w:p>
    <w:p w:rsidR="004677CD" w:rsidRDefault="004677CD" w:rsidP="004677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CF786D" w:rsidRDefault="00CF786D" w:rsidP="0062436D"/>
    <w:p w:rsidR="004677CD" w:rsidRPr="00DD4A7D" w:rsidRDefault="00DD4A7D" w:rsidP="0062436D">
      <w:pPr>
        <w:rPr>
          <w:b/>
        </w:rPr>
      </w:pPr>
      <w:r w:rsidRPr="00DD4A7D">
        <w:rPr>
          <w:rFonts w:hint="eastAsia"/>
          <w:b/>
        </w:rPr>
        <w:t>DISTINCT</w:t>
      </w:r>
    </w:p>
    <w:p w:rsidR="00E37D5B" w:rsidRDefault="00E37D5B" w:rsidP="00E37D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Object[]&gt; cq = cb.createQuery(Object[]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.distinct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cq.select(cb.array(m.get("username"), m.get("age"))).distinct(true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Object[]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Object[]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CC05F3" w:rsidRPr="00E37D5B" w:rsidRDefault="00CC05F3" w:rsidP="0062436D"/>
    <w:p w:rsidR="00DD4A7D" w:rsidRPr="00E37D5B" w:rsidRDefault="00E37D5B" w:rsidP="0062436D">
      <w:pPr>
        <w:rPr>
          <w:b/>
        </w:rPr>
      </w:pPr>
      <w:r w:rsidRPr="00E37D5B">
        <w:rPr>
          <w:rFonts w:hint="eastAsia"/>
          <w:b/>
        </w:rPr>
        <w:t>NEW, construct()</w:t>
      </w:r>
    </w:p>
    <w:p w:rsidR="00837A26" w:rsidRDefault="003A1247" w:rsidP="0062436D">
      <w:r>
        <w:rPr>
          <w:rFonts w:hint="eastAsia"/>
        </w:rPr>
        <w:t xml:space="preserve">-JPQL에서 select new 생성자() 구문을 Criteria에서는 </w:t>
      </w:r>
      <w:r>
        <w:t>츄</w:t>
      </w:r>
      <w:r>
        <w:rPr>
          <w:rFonts w:hint="eastAsia"/>
        </w:rPr>
        <w:t>.construct(클래스 타입, ..)로 사용한다.</w:t>
      </w:r>
    </w:p>
    <w:p w:rsidR="00D2340F" w:rsidRDefault="00D2340F" w:rsidP="00D234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DTO&gt; cq = cb.createQuery(Memb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cb.construct(MemberDTO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DTO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3A1247" w:rsidRDefault="00FA2A3D" w:rsidP="0062436D">
      <w:r>
        <w:sym w:font="Wingdings" w:char="F0E8"/>
      </w:r>
      <w:r>
        <w:rPr>
          <w:rFonts w:hint="eastAsia"/>
        </w:rPr>
        <w:t>JPQL에서는 select new jpabook.domain.MemeberDTO() 같이 패키지명을 다 적어 주었다.</w:t>
      </w:r>
    </w:p>
    <w:p w:rsidR="00FA2A3D" w:rsidRDefault="00FA2A3D" w:rsidP="0062436D"/>
    <w:p w:rsidR="00FA2A3D" w:rsidRPr="00DC0CD8" w:rsidRDefault="00DC0CD8" w:rsidP="0062436D">
      <w:pPr>
        <w:rPr>
          <w:b/>
        </w:rPr>
      </w:pPr>
      <w:r w:rsidRPr="00DC0CD8">
        <w:rPr>
          <w:rFonts w:hint="eastAsia"/>
          <w:b/>
        </w:rPr>
        <w:lastRenderedPageBreak/>
        <w:t>튜플</w:t>
      </w:r>
    </w:p>
    <w:p w:rsidR="00FA2A3D" w:rsidRDefault="001A19F3" w:rsidP="0062436D">
      <w:r>
        <w:rPr>
          <w:rFonts w:hint="eastAsia"/>
        </w:rPr>
        <w:t>-Criteria는 Map과 비슷한 튜플이라는 기능을 제공한다.</w:t>
      </w:r>
    </w:p>
    <w:p w:rsidR="001909F7" w:rsidRDefault="001909F7" w:rsidP="001909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Tuple&gt; cq = cb.createTupl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riteriaQuery&lt;Tuple&gt; cq = cb.createQuery(Tuple.class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</w:t>
      </w:r>
      <w:r>
        <w:rPr>
          <w:rFonts w:hint="eastAsia"/>
          <w:color w:val="A9B7C6"/>
          <w:sz w:val="18"/>
          <w:szCs w:val="18"/>
        </w:rPr>
        <w:br/>
        <w:t xml:space="preserve">        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808080"/>
          <w:sz w:val="18"/>
          <w:szCs w:val="18"/>
        </w:rPr>
        <w:t>// 튜플 별칭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Tuple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Tuple&gt; resultList = query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Tuple tuple : result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튜플 별칭으로 조회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username = tuple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teger age = tuple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A19F3" w:rsidRDefault="001909F7" w:rsidP="0062436D">
      <w:r>
        <w:sym w:font="Wingdings" w:char="F0E8"/>
      </w:r>
      <w:r>
        <w:rPr>
          <w:rFonts w:hint="eastAsia"/>
        </w:rPr>
        <w:t>이름 기반이므로 순서 기반의 Object[] 보다 안전하다.</w:t>
      </w:r>
    </w:p>
    <w:p w:rsidR="001909F7" w:rsidRDefault="001909F7" w:rsidP="0062436D"/>
    <w:p w:rsidR="001909F7" w:rsidRPr="0014756A" w:rsidRDefault="0014756A" w:rsidP="0062436D">
      <w:pPr>
        <w:rPr>
          <w:b/>
        </w:rPr>
      </w:pPr>
      <w:r w:rsidRPr="0014756A">
        <w:rPr>
          <w:rFonts w:hint="eastAsia"/>
          <w:b/>
        </w:rPr>
        <w:t>10.3.4 집합</w:t>
      </w:r>
    </w:p>
    <w:p w:rsidR="001909F7" w:rsidRPr="001A60B3" w:rsidRDefault="001A60B3" w:rsidP="0062436D">
      <w:pPr>
        <w:rPr>
          <w:b/>
        </w:rPr>
      </w:pPr>
      <w:r w:rsidRPr="001A60B3">
        <w:rPr>
          <w:rFonts w:hint="eastAsia"/>
          <w:b/>
        </w:rPr>
        <w:t>GROUP BY</w:t>
      </w:r>
    </w:p>
    <w:p w:rsidR="008360FA" w:rsidRPr="008360FA" w:rsidRDefault="008360FA" w:rsidP="00836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axAge = cb.max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inAge = cb.min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group by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A1247" w:rsidRPr="008360FA" w:rsidRDefault="003A1247" w:rsidP="0062436D"/>
    <w:p w:rsidR="001A60B3" w:rsidRPr="00180BA0" w:rsidRDefault="00180BA0" w:rsidP="0062436D">
      <w:pPr>
        <w:rPr>
          <w:b/>
        </w:rPr>
      </w:pPr>
      <w:r w:rsidRPr="00180BA0">
        <w:rPr>
          <w:rFonts w:hint="eastAsia"/>
          <w:b/>
        </w:rPr>
        <w:t>HAVING</w:t>
      </w:r>
    </w:p>
    <w:p w:rsidR="00F74589" w:rsidRPr="00F74589" w:rsidRDefault="00F74589" w:rsidP="00F74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having(cb.gt(min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60B3" w:rsidRDefault="00F74589" w:rsidP="0062436D">
      <w:r>
        <w:sym w:font="Wingdings" w:char="F0E8"/>
      </w:r>
      <w:r>
        <w:rPr>
          <w:rFonts w:hint="eastAsia"/>
        </w:rPr>
        <w:t>위 조건에서 having 절만 추가 했다.</w:t>
      </w:r>
    </w:p>
    <w:p w:rsidR="00F74589" w:rsidRDefault="00F74589" w:rsidP="0062436D"/>
    <w:p w:rsidR="00F74589" w:rsidRDefault="00F74589" w:rsidP="0062436D"/>
    <w:p w:rsidR="00F74589" w:rsidRPr="00CC4D3D" w:rsidRDefault="00CC4D3D" w:rsidP="0062436D">
      <w:pPr>
        <w:rPr>
          <w:b/>
        </w:rPr>
      </w:pPr>
      <w:r w:rsidRPr="00CC4D3D">
        <w:rPr>
          <w:rFonts w:hint="eastAsia"/>
          <w:b/>
        </w:rPr>
        <w:lastRenderedPageBreak/>
        <w:t>10.3.5 정렬</w:t>
      </w:r>
    </w:p>
    <w:p w:rsidR="00FB2FDA" w:rsidRPr="00FB2FDA" w:rsidRDefault="00FB2FDA" w:rsidP="00FB2F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조건 정의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der ageDesc = cb.desc(m.get(</w:t>
      </w:r>
      <w:r w:rsidRPr="00FB2F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쿼리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select(m)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usernameEual) 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WHERE 절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erBy(ageDesc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37D5B" w:rsidRDefault="00E37D5B" w:rsidP="0062436D"/>
    <w:p w:rsidR="00FB2FDA" w:rsidRPr="00D25D01" w:rsidRDefault="00D25D01" w:rsidP="0062436D">
      <w:pPr>
        <w:rPr>
          <w:b/>
        </w:rPr>
      </w:pPr>
      <w:r w:rsidRPr="00D25D01">
        <w:rPr>
          <w:rFonts w:hint="eastAsia"/>
          <w:b/>
        </w:rPr>
        <w:t>10.3.6 조인</w:t>
      </w:r>
    </w:p>
    <w:p w:rsidR="00CC4D3D" w:rsidRDefault="00971626" w:rsidP="0062436D">
      <w:r>
        <w:rPr>
          <w:rFonts w:hint="eastAsia"/>
        </w:rPr>
        <w:t>-조인은 join() 메소드와 JoinType 클래스를 사용한다.</w:t>
      </w:r>
    </w:p>
    <w:p w:rsidR="00E676AC" w:rsidRPr="00E676AC" w:rsidRDefault="00E676AC" w:rsidP="00E676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&lt;Member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&gt; t = m.join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Type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내부 조인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cb.equal(t.get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1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1626" w:rsidRPr="00EF1314" w:rsidRDefault="00971626" w:rsidP="0062436D"/>
    <w:p w:rsidR="00971626" w:rsidRPr="00EF1314" w:rsidRDefault="00EF1314" w:rsidP="0062436D">
      <w:pPr>
        <w:rPr>
          <w:b/>
        </w:rPr>
      </w:pPr>
      <w:r w:rsidRPr="00EF1314">
        <w:rPr>
          <w:rFonts w:hint="eastAsia"/>
          <w:b/>
        </w:rPr>
        <w:t>10.3.7 서브 쿼리</w:t>
      </w:r>
    </w:p>
    <w:p w:rsidR="00AD16B4" w:rsidRPr="00AD2DB5" w:rsidRDefault="00AD2DB5" w:rsidP="0062436D">
      <w:pPr>
        <w:rPr>
          <w:b/>
        </w:rPr>
      </w:pPr>
      <w:r w:rsidRPr="00AD2DB5">
        <w:rPr>
          <w:rFonts w:hint="eastAsia"/>
          <w:b/>
        </w:rPr>
        <w:t>간단한 서브 쿼리</w:t>
      </w:r>
    </w:p>
    <w:p w:rsidR="002B230A" w:rsidRPr="002B230A" w:rsidRDefault="002B230A" w:rsidP="002B23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mainQuery = cb.createQuery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&lt;Double&gt; subquery = mainQuery.subquery(Double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서브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2 = sub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.select(cb.avg(m2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메인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main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inQuery.select(m)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.where(cb.ge(m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mainQuery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query.getResultList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F1314" w:rsidRDefault="00EF1314" w:rsidP="0062436D"/>
    <w:p w:rsidR="002B230A" w:rsidRPr="008F7F7E" w:rsidRDefault="008F7F7E" w:rsidP="0062436D">
      <w:pPr>
        <w:rPr>
          <w:b/>
        </w:rPr>
      </w:pPr>
      <w:r w:rsidRPr="008F7F7E">
        <w:rPr>
          <w:rFonts w:hint="eastAsia"/>
          <w:b/>
        </w:rPr>
        <w:t>상호 관련 서브 쿼리</w:t>
      </w:r>
    </w:p>
    <w:p w:rsidR="002B230A" w:rsidRDefault="00CC26EB" w:rsidP="0062436D">
      <w:r>
        <w:rPr>
          <w:rFonts w:hint="eastAsia"/>
        </w:rPr>
        <w:t>-</w:t>
      </w:r>
      <w:r>
        <w:t xml:space="preserve">correlate </w:t>
      </w:r>
      <w:r>
        <w:rPr>
          <w:rFonts w:hint="eastAsia"/>
        </w:rPr>
        <w:t>메소드를 사용하면 메인 쿼리의 별칭을 서브 쿼리에서 사용할 수 있다.</w:t>
      </w:r>
    </w:p>
    <w:p w:rsidR="00CC26EB" w:rsidRDefault="00CC26EB" w:rsidP="0062436D"/>
    <w:p w:rsidR="00CC26EB" w:rsidRDefault="00CC26EB" w:rsidP="0062436D"/>
    <w:p w:rsidR="00CC26EB" w:rsidRPr="004439AA" w:rsidRDefault="004439AA" w:rsidP="0062436D">
      <w:pPr>
        <w:rPr>
          <w:b/>
        </w:rPr>
      </w:pPr>
      <w:r w:rsidRPr="004439AA">
        <w:rPr>
          <w:rFonts w:hint="eastAsia"/>
          <w:b/>
        </w:rPr>
        <w:lastRenderedPageBreak/>
        <w:t xml:space="preserve">10.3.8 </w:t>
      </w:r>
      <w:r w:rsidRPr="004439AA">
        <w:rPr>
          <w:b/>
        </w:rPr>
        <w:t xml:space="preserve">IN </w:t>
      </w:r>
      <w:r w:rsidRPr="004439AA">
        <w:rPr>
          <w:rFonts w:hint="eastAsia"/>
          <w:b/>
        </w:rPr>
        <w:t>식</w:t>
      </w:r>
    </w:p>
    <w:p w:rsidR="00320694" w:rsidRPr="00320694" w:rsidRDefault="00320694" w:rsidP="00320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in(m.get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cq).getResultList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39AA" w:rsidRDefault="00051E2A" w:rsidP="0062436D">
      <w:r>
        <w:sym w:font="Wingdings" w:char="F0E8"/>
      </w:r>
      <w:r>
        <w:rPr>
          <w:rFonts w:hint="eastAsia"/>
        </w:rPr>
        <w:t xml:space="preserve">CriteriaBuilder의 </w:t>
      </w:r>
      <w:r>
        <w:t xml:space="preserve">in </w:t>
      </w:r>
      <w:r>
        <w:rPr>
          <w:rFonts w:hint="eastAsia"/>
        </w:rPr>
        <w:t>사용</w:t>
      </w:r>
    </w:p>
    <w:p w:rsidR="00051E2A" w:rsidRDefault="00051E2A" w:rsidP="0062436D"/>
    <w:p w:rsidR="00051E2A" w:rsidRPr="00286458" w:rsidRDefault="00286458" w:rsidP="0062436D">
      <w:pPr>
        <w:rPr>
          <w:b/>
        </w:rPr>
      </w:pPr>
      <w:r w:rsidRPr="00286458">
        <w:rPr>
          <w:rFonts w:hint="eastAsia"/>
          <w:b/>
        </w:rPr>
        <w:t xml:space="preserve">10.3.9 </w:t>
      </w:r>
      <w:r w:rsidRPr="00286458">
        <w:rPr>
          <w:b/>
        </w:rPr>
        <w:t xml:space="preserve">CASE </w:t>
      </w:r>
      <w:r w:rsidRPr="00286458">
        <w:rPr>
          <w:rFonts w:hint="eastAsia"/>
          <w:b/>
        </w:rPr>
        <w:t>식</w:t>
      </w:r>
    </w:p>
    <w:p w:rsidR="00FE35DC" w:rsidRPr="004E7876" w:rsidRDefault="00FE35DC" w:rsidP="004E7876">
      <w:r>
        <w:rPr>
          <w:rFonts w:hint="eastAsia"/>
        </w:rPr>
        <w:t>-selectCase(), when(), otherwise() 메소드 사용</w:t>
      </w:r>
    </w:p>
    <w:p w:rsidR="004E7876" w:rsidRDefault="004E7876" w:rsidP="004E787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CriteriaBuilder cb = em.getCriteriaBuild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riteriaQuery&lt;Object[]&gt; cq = cb.createQuery(Object[]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Root&lt;Member&gt; m = cq.from(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q.multise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m.get(</w:t>
      </w:r>
      <w:r>
        <w:rPr>
          <w:rFonts w:ascii="Courier New" w:hAnsi="Courier New" w:cs="Courier New"/>
          <w:color w:val="6A8759"/>
          <w:sz w:val="18"/>
          <w:szCs w:val="18"/>
        </w:rPr>
        <w:t>"user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b.selectCase(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g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l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1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5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otherwise(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ypedQuery&lt;Object[]&gt; query = em.createQuery(cq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Object[]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86458" w:rsidRPr="00CC26EB" w:rsidRDefault="00286458" w:rsidP="0062436D"/>
    <w:p w:rsidR="00CC26EB" w:rsidRPr="006A322D" w:rsidRDefault="006A322D" w:rsidP="0062436D">
      <w:pPr>
        <w:rPr>
          <w:b/>
        </w:rPr>
      </w:pPr>
      <w:r w:rsidRPr="006A322D">
        <w:rPr>
          <w:rFonts w:hint="eastAsia"/>
          <w:b/>
        </w:rPr>
        <w:t>1</w:t>
      </w:r>
      <w:r w:rsidRPr="006A322D">
        <w:rPr>
          <w:b/>
        </w:rPr>
        <w:t xml:space="preserve">0.3.10 </w:t>
      </w:r>
      <w:r w:rsidRPr="006A322D">
        <w:rPr>
          <w:rFonts w:hint="eastAsia"/>
          <w:b/>
        </w:rPr>
        <w:t>파라미터 정의</w:t>
      </w:r>
    </w:p>
    <w:p w:rsidR="00623FAF" w:rsidRPr="00623FAF" w:rsidRDefault="00623FAF" w:rsidP="00623F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equal(m.get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em.createQuery(cq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16B4" w:rsidRPr="008955E1" w:rsidRDefault="00AD16B4" w:rsidP="0062436D"/>
    <w:p w:rsidR="006A322D" w:rsidRPr="008955E1" w:rsidRDefault="008955E1" w:rsidP="0062436D">
      <w:pPr>
        <w:rPr>
          <w:b/>
        </w:rPr>
      </w:pPr>
      <w:r w:rsidRPr="008955E1">
        <w:rPr>
          <w:rFonts w:hint="eastAsia"/>
          <w:b/>
        </w:rPr>
        <w:t>10.3.11 네이티브 함수 호출</w:t>
      </w:r>
    </w:p>
    <w:p w:rsidR="00431DEA" w:rsidRPr="00431DEA" w:rsidRDefault="00431DEA" w:rsidP="00431D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Long&gt; cq = cb.createQuery(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pression&lt;Long&gt; function = cb.function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UM"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.get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function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A322D" w:rsidRDefault="000A5C38" w:rsidP="0062436D">
      <w:pPr>
        <w:rPr>
          <w:b/>
        </w:rPr>
      </w:pPr>
      <w:r w:rsidRPr="000A5C38">
        <w:rPr>
          <w:rFonts w:hint="eastAsia"/>
          <w:b/>
        </w:rPr>
        <w:lastRenderedPageBreak/>
        <w:t>10.3.12 동적 쿼리</w:t>
      </w:r>
    </w:p>
    <w:p w:rsidR="00C95EA1" w:rsidRPr="000A5C38" w:rsidRDefault="00C95EA1" w:rsidP="0062436D">
      <w:pPr>
        <w:rPr>
          <w:b/>
        </w:rPr>
      </w:pPr>
      <w:r>
        <w:rPr>
          <w:rFonts w:hint="eastAsia"/>
          <w:b/>
        </w:rPr>
        <w:t>J</w:t>
      </w:r>
      <w:r>
        <w:rPr>
          <w:b/>
        </w:rPr>
        <w:t>PQL</w:t>
      </w:r>
    </w:p>
    <w:p w:rsidR="00C95EA1" w:rsidRPr="00C95EA1" w:rsidRDefault="00C95EA1" w:rsidP="00C95E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JPQL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 jpql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Build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m.team t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criteria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age = :ag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username = :user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t.name = :team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criteria.size()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wher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criteria.size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i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and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criteria.get(i)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TypedQuery&lt;Member&gt; query = em.createQuery(jpql.toString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955E1" w:rsidRDefault="00C95EA1" w:rsidP="0062436D">
      <w:r>
        <w:sym w:font="Wingdings" w:char="F0E8"/>
      </w:r>
      <w:r>
        <w:rPr>
          <w:rFonts w:hint="eastAsia"/>
        </w:rPr>
        <w:t>컴파일 시점에 알기 어렵다.</w:t>
      </w:r>
      <w:r>
        <w:t xml:space="preserve">. </w:t>
      </w:r>
      <w:r>
        <w:rPr>
          <w:rFonts w:hint="eastAsia"/>
        </w:rPr>
        <w:t xml:space="preserve">나도 </w:t>
      </w:r>
      <w:r>
        <w:t xml:space="preserve">select </w:t>
      </w:r>
      <w:r>
        <w:rPr>
          <w:rFonts w:hint="eastAsia"/>
        </w:rPr>
        <w:t xml:space="preserve">오타 내서 계속 에러 났다 </w:t>
      </w:r>
      <w:r>
        <w:t>…</w:t>
      </w:r>
    </w:p>
    <w:p w:rsidR="00C95EA1" w:rsidRDefault="00C95EA1">
      <w:pPr>
        <w:widowControl/>
        <w:wordWrap/>
        <w:autoSpaceDE/>
        <w:autoSpaceDN/>
      </w:pPr>
      <w:r>
        <w:br w:type="page"/>
      </w:r>
    </w:p>
    <w:p w:rsidR="00C95EA1" w:rsidRPr="00A02831" w:rsidRDefault="00A02831" w:rsidP="0062436D">
      <w:pPr>
        <w:rPr>
          <w:b/>
        </w:rPr>
      </w:pPr>
      <w:r w:rsidRPr="00A02831">
        <w:rPr>
          <w:rFonts w:hint="eastAsia"/>
          <w:b/>
        </w:rPr>
        <w:lastRenderedPageBreak/>
        <w:t>Criteria</w:t>
      </w:r>
    </w:p>
    <w:p w:rsidR="00240077" w:rsidRPr="00240077" w:rsidRDefault="00240077" w:rsidP="002400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Criteria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oin&lt;Member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&gt; t = m.join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edicate&gt; criteria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edicate&gt;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&lt;Integer&gt;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Integ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t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cq.where(cb.and(criteria.toArray(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edicate[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cq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95EA1" w:rsidRPr="00240077" w:rsidRDefault="00240077" w:rsidP="0062436D">
      <w:r>
        <w:sym w:font="Wingdings" w:char="F0E8"/>
      </w:r>
      <w:r>
        <w:rPr>
          <w:rFonts w:hint="eastAsia"/>
        </w:rPr>
        <w:t xml:space="preserve">공백이나 </w:t>
      </w:r>
      <w:r w:rsidR="00DA1915">
        <w:rPr>
          <w:rFonts w:hint="eastAsia"/>
        </w:rPr>
        <w:t>문법 오류 때문에 에러가 발생하지는 않지만 여전히 복잡함</w:t>
      </w:r>
      <w:r w:rsidR="00DA1915">
        <w:t>….</w:t>
      </w:r>
    </w:p>
    <w:p w:rsidR="00A02831" w:rsidRPr="00C95EA1" w:rsidRDefault="00A02831" w:rsidP="0062436D"/>
    <w:p w:rsidR="000A5C38" w:rsidRPr="00BB06F0" w:rsidRDefault="00BB06F0" w:rsidP="0062436D">
      <w:pPr>
        <w:rPr>
          <w:b/>
        </w:rPr>
      </w:pPr>
      <w:r w:rsidRPr="00BB06F0">
        <w:rPr>
          <w:rFonts w:hint="eastAsia"/>
          <w:b/>
        </w:rPr>
        <w:t>10.3.13 함수 정리</w:t>
      </w:r>
    </w:p>
    <w:p w:rsidR="008955E1" w:rsidRPr="001C3A29" w:rsidRDefault="001C3A29" w:rsidP="0062436D">
      <w:r w:rsidRPr="001C3A29">
        <w:rPr>
          <w:rFonts w:hint="eastAsia"/>
        </w:rPr>
        <w:t>책 참조</w:t>
      </w:r>
    </w:p>
    <w:p w:rsidR="00BB06F0" w:rsidRDefault="00BB06F0" w:rsidP="0062436D"/>
    <w:p w:rsidR="001C3A29" w:rsidRDefault="001C3A29" w:rsidP="0062436D"/>
    <w:p w:rsidR="001C3A29" w:rsidRPr="00525AF4" w:rsidRDefault="001C3A29" w:rsidP="0062436D"/>
    <w:p w:rsidR="006450FA" w:rsidRDefault="006450FA" w:rsidP="0062436D"/>
    <w:p w:rsidR="00F668D8" w:rsidRPr="004B5EA4" w:rsidRDefault="004B5EA4" w:rsidP="0062436D">
      <w:pPr>
        <w:rPr>
          <w:b/>
        </w:rPr>
      </w:pPr>
      <w:r w:rsidRPr="004B5EA4">
        <w:rPr>
          <w:rFonts w:hint="eastAsia"/>
          <w:b/>
        </w:rPr>
        <w:lastRenderedPageBreak/>
        <w:t>10.4 QueryDSL</w:t>
      </w:r>
    </w:p>
    <w:p w:rsidR="00F668D8" w:rsidRDefault="009427B1" w:rsidP="0062436D">
      <w:r>
        <w:rPr>
          <w:rFonts w:hint="eastAsia"/>
        </w:rPr>
        <w:t>-Criteria가 너무 복잡해서 생긴 것이 QueryDSL</w:t>
      </w:r>
    </w:p>
    <w:p w:rsidR="009427B1" w:rsidRDefault="009427B1" w:rsidP="0062436D"/>
    <w:p w:rsidR="00D4030E" w:rsidRDefault="00D4030E" w:rsidP="0062436D">
      <w:pPr>
        <w:rPr>
          <w:b/>
        </w:rPr>
      </w:pPr>
      <w:r w:rsidRPr="00D4030E">
        <w:rPr>
          <w:rFonts w:hint="eastAsia"/>
          <w:b/>
        </w:rPr>
        <w:t>10.4.1 QueryDSL 설정</w:t>
      </w:r>
    </w:p>
    <w:p w:rsidR="00992ECE" w:rsidRDefault="00992ECE" w:rsidP="0062436D">
      <w:pPr>
        <w:rPr>
          <w:b/>
        </w:rPr>
      </w:pPr>
      <w:r>
        <w:rPr>
          <w:rFonts w:hint="eastAsia"/>
          <w:b/>
        </w:rPr>
        <w:t>pom.xml</w:t>
      </w:r>
    </w:p>
    <w:p w:rsidR="001C00AD" w:rsidRPr="00D4030E" w:rsidRDefault="001C00AD" w:rsidP="0062436D">
      <w:pPr>
        <w:rPr>
          <w:b/>
        </w:rPr>
      </w:pPr>
      <w:r>
        <w:rPr>
          <w:rFonts w:hint="eastAsia"/>
          <w:b/>
        </w:rPr>
        <w:t>필요 라이브러리</w:t>
      </w:r>
    </w:p>
    <w:p w:rsidR="006D136E" w:rsidRPr="006D136E" w:rsidRDefault="006D136E" w:rsidP="006D13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9427B1" w:rsidRPr="00EE3B15" w:rsidRDefault="006D136E" w:rsidP="0062436D">
      <w:r w:rsidRPr="00EE3B15">
        <w:rPr>
          <w:rFonts w:hint="eastAsia"/>
        </w:rPr>
        <w:t>-querydsl-jpa : QueryDSL JPA 라이브러리</w:t>
      </w:r>
    </w:p>
    <w:p w:rsidR="00D4030E" w:rsidRPr="00EE3B15" w:rsidRDefault="00531CA7" w:rsidP="0062436D">
      <w:r>
        <w:rPr>
          <w:rFonts w:hint="eastAsia"/>
        </w:rPr>
        <w:t>-querydsl-api : 쿼리 타입(Q)을 생성할 때 필요한 라이브러리</w:t>
      </w:r>
    </w:p>
    <w:p w:rsidR="00D4030E" w:rsidRDefault="00D4030E" w:rsidP="0062436D"/>
    <w:p w:rsidR="004B5EA4" w:rsidRPr="00604BEC" w:rsidRDefault="00604BEC" w:rsidP="0062436D">
      <w:pPr>
        <w:rPr>
          <w:b/>
        </w:rPr>
      </w:pPr>
      <w:r w:rsidRPr="00604BEC">
        <w:rPr>
          <w:rFonts w:hint="eastAsia"/>
          <w:b/>
        </w:rPr>
        <w:t>환경 설정</w:t>
      </w:r>
    </w:p>
    <w:p w:rsidR="001963B8" w:rsidRPr="001963B8" w:rsidRDefault="001963B8" w:rsidP="001963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4B5EA4" w:rsidRDefault="00115885" w:rsidP="0062436D">
      <w:r>
        <w:rPr>
          <w:rFonts w:hint="eastAsia"/>
        </w:rPr>
        <w:t>-QueryDSL을 사용하려면 Criteria의 메타 모델처럼 쿼리용 클래스를 생성해야 된다.</w:t>
      </w:r>
    </w:p>
    <w:p w:rsidR="00115885" w:rsidRDefault="00115885" w:rsidP="0062436D"/>
    <w:p w:rsidR="00115885" w:rsidRPr="00115885" w:rsidRDefault="00115885" w:rsidP="0062436D">
      <w:pPr>
        <w:rPr>
          <w:b/>
        </w:rPr>
      </w:pPr>
      <w:r w:rsidRPr="00115885">
        <w:rPr>
          <w:rFonts w:hint="eastAsia"/>
          <w:b/>
        </w:rPr>
        <w:lastRenderedPageBreak/>
        <w:t>10.4.2 시작</w:t>
      </w:r>
    </w:p>
    <w:p w:rsidR="00F07800" w:rsidRPr="00F07800" w:rsidRDefault="00F07800" w:rsidP="00F07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F078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F0780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15885" w:rsidRDefault="004D3C55" w:rsidP="0062436D">
      <w:r>
        <w:rPr>
          <w:rFonts w:hint="eastAsia"/>
        </w:rPr>
        <w:t>4.x 대여서 JPAQuery를 사용하지 않고 JPAQueryFactory를 사용했다.</w:t>
      </w:r>
    </w:p>
    <w:p w:rsidR="004D3C55" w:rsidRPr="004D3C55" w:rsidRDefault="004D3C55" w:rsidP="0062436D"/>
    <w:p w:rsidR="00DD6926" w:rsidRPr="00C97DA7" w:rsidRDefault="00DD6926" w:rsidP="0062436D">
      <w:pPr>
        <w:rPr>
          <w:b/>
        </w:rPr>
      </w:pPr>
      <w:r>
        <w:rPr>
          <w:rFonts w:hint="eastAsia"/>
          <w:b/>
        </w:rPr>
        <w:t>10.4.3 검색 조건 쿼리</w:t>
      </w:r>
    </w:p>
    <w:p w:rsidR="005B450D" w:rsidRPr="005B450D" w:rsidRDefault="005B450D" w:rsidP="005B45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5B450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5B450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nd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5B450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04BEC" w:rsidRPr="005B450D" w:rsidRDefault="005B450D" w:rsidP="0062436D">
      <w:r>
        <w:rPr>
          <w:rFonts w:hint="eastAsia"/>
        </w:rPr>
        <w:t>-QueryDSL의 where절 에는 and나 or를 사용할 수 있다.</w:t>
      </w:r>
    </w:p>
    <w:p w:rsidR="00C97DA7" w:rsidRDefault="00C97DA7" w:rsidP="0062436D"/>
    <w:p w:rsidR="00821AED" w:rsidRPr="00821AED" w:rsidRDefault="00821AED" w:rsidP="0062436D">
      <w:pPr>
        <w:rPr>
          <w:b/>
        </w:rPr>
      </w:pPr>
      <w:r w:rsidRPr="00821AED">
        <w:rPr>
          <w:rFonts w:hint="eastAsia"/>
          <w:b/>
        </w:rPr>
        <w:t>10.4.4 결과 조회</w:t>
      </w:r>
    </w:p>
    <w:p w:rsidR="00F668D8" w:rsidRDefault="001B094C" w:rsidP="0062436D">
      <w:r>
        <w:rPr>
          <w:rFonts w:hint="eastAsia"/>
        </w:rPr>
        <w:t>-uniqueResult : 조회 결과가 한 건일 때 사용한다.</w:t>
      </w:r>
    </w:p>
    <w:p w:rsidR="0005437C" w:rsidRDefault="0005437C" w:rsidP="0062436D">
      <w:r>
        <w:rPr>
          <w:rFonts w:hint="eastAsia"/>
        </w:rPr>
        <w:t>-singleresult : uniqueResult와 같지만 결과가 하나 이상이면 처음 데이터를 반환</w:t>
      </w:r>
    </w:p>
    <w:p w:rsidR="0005437C" w:rsidRDefault="0005437C" w:rsidP="0062436D">
      <w:r>
        <w:rPr>
          <w:rFonts w:hint="eastAsia"/>
        </w:rPr>
        <w:t>-list : 결과가 하나 이상일 때 사용</w:t>
      </w:r>
    </w:p>
    <w:p w:rsidR="0005437C" w:rsidRDefault="0005437C" w:rsidP="0062436D"/>
    <w:p w:rsidR="0005437C" w:rsidRPr="0005437C" w:rsidRDefault="0005437C" w:rsidP="0062436D">
      <w:pPr>
        <w:rPr>
          <w:b/>
        </w:rPr>
      </w:pPr>
      <w:r w:rsidRPr="0005437C">
        <w:rPr>
          <w:rFonts w:hint="eastAsia"/>
          <w:b/>
        </w:rPr>
        <w:t>10.4.5</w:t>
      </w:r>
      <w:r>
        <w:rPr>
          <w:rFonts w:hint="eastAsia"/>
          <w:b/>
        </w:rPr>
        <w:t xml:space="preserve"> 페이징과 정렬</w:t>
      </w:r>
    </w:p>
    <w:p w:rsidR="008C37FF" w:rsidRPr="008C37FF" w:rsidRDefault="008C37FF" w:rsidP="008C37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.where(qMember.username.eq("kim").and(qMember.age.gt(10)))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where(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ffse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imi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8C37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AED" w:rsidRDefault="00A971B1" w:rsidP="0062436D">
      <w:r>
        <w:rPr>
          <w:rFonts w:hint="eastAsia"/>
        </w:rPr>
        <w:t>-정렬은 asc(), desc()를 사용</w:t>
      </w:r>
    </w:p>
    <w:p w:rsidR="00A971B1" w:rsidRDefault="00A971B1" w:rsidP="0062436D">
      <w:r>
        <w:rPr>
          <w:rFonts w:hint="eastAsia"/>
        </w:rPr>
        <w:t>-페이징은 offset과 limit을 적절히 조합해서 사용</w:t>
      </w:r>
    </w:p>
    <w:p w:rsidR="00772870" w:rsidRDefault="00772870" w:rsidP="007728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QueryModifiers queryModifier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QueryModifiers(</w:t>
      </w:r>
      <w:r>
        <w:rPr>
          <w:rFonts w:hint="eastAsia"/>
          <w:color w:val="6897BB"/>
          <w:sz w:val="18"/>
          <w:szCs w:val="18"/>
        </w:rPr>
        <w:t>1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limit, offset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2 =</w:t>
      </w:r>
      <w:r>
        <w:rPr>
          <w:rFonts w:hint="eastAsia"/>
          <w:color w:val="A9B7C6"/>
          <w:sz w:val="18"/>
          <w:szCs w:val="18"/>
        </w:rPr>
        <w:br/>
        <w:t xml:space="preserve">       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808080"/>
          <w:sz w:val="18"/>
          <w:szCs w:val="18"/>
        </w:rPr>
        <w:t>//.where(qMember.username.eq("kim").and(qMember.age.gt(10)))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.where(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A9B7C6"/>
          <w:sz w:val="18"/>
          <w:szCs w:val="18"/>
        </w:rPr>
        <w:br/>
        <w:t xml:space="preserve">                .restrict(queryModifiers)</w:t>
      </w:r>
      <w:r>
        <w:rPr>
          <w:rFonts w:hint="eastAsia"/>
          <w:color w:val="A9B7C6"/>
          <w:sz w:val="18"/>
          <w:szCs w:val="18"/>
        </w:rPr>
        <w:br/>
        <w:t xml:space="preserve">        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A971B1" w:rsidRPr="00772870" w:rsidRDefault="00A737DD" w:rsidP="0062436D">
      <w:r>
        <w:rPr>
          <w:rFonts w:hint="eastAsia"/>
        </w:rPr>
        <w:t>-페이징은 restrict를 사용할 수 있다.</w:t>
      </w:r>
    </w:p>
    <w:p w:rsidR="00A971B1" w:rsidRPr="00772870" w:rsidRDefault="00A971B1" w:rsidP="0062436D"/>
    <w:p w:rsidR="00ED6420" w:rsidRDefault="00ED6420" w:rsidP="00ED64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실제 페이징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ueryResults result = query.from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offse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.limi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fetchResult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total = result.getTotal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검색된 전체 데이터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limit = result.getLim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offse = result.getOff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s = result.getResult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</w:p>
    <w:p w:rsidR="0005437C" w:rsidRDefault="00ED6420" w:rsidP="0062436D">
      <w:r>
        <w:rPr>
          <w:rFonts w:hint="eastAsia"/>
        </w:rPr>
        <w:t>-실제 페이징 할 때 total을 알아야 되는데 QueryResults를 사용하면 count를 한번 더 수행한다.</w:t>
      </w:r>
    </w:p>
    <w:p w:rsidR="00ED6420" w:rsidRDefault="00ED6420" w:rsidP="0062436D"/>
    <w:p w:rsidR="00ED6420" w:rsidRPr="00D21306" w:rsidRDefault="00D21306" w:rsidP="0062436D">
      <w:pPr>
        <w:rPr>
          <w:b/>
        </w:rPr>
      </w:pPr>
      <w:r w:rsidRPr="00D21306">
        <w:rPr>
          <w:rFonts w:hint="eastAsia"/>
          <w:b/>
        </w:rPr>
        <w:t>10.4.6 그룹</w:t>
      </w:r>
    </w:p>
    <w:p w:rsidR="00D21306" w:rsidRPr="00D21306" w:rsidRDefault="00D21306" w:rsidP="00D2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roupBy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having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D2130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D213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21306" w:rsidRDefault="00D21306" w:rsidP="0062436D"/>
    <w:p w:rsidR="00356C59" w:rsidRPr="00356C59" w:rsidRDefault="00356C59" w:rsidP="0062436D">
      <w:pPr>
        <w:rPr>
          <w:b/>
        </w:rPr>
      </w:pPr>
      <w:r w:rsidRPr="00356C59">
        <w:rPr>
          <w:rFonts w:hint="eastAsia"/>
          <w:b/>
        </w:rPr>
        <w:t>10.4.7 조인</w:t>
      </w:r>
    </w:p>
    <w:p w:rsidR="0005437C" w:rsidRDefault="00576D7D" w:rsidP="0062436D">
      <w:r>
        <w:rPr>
          <w:rFonts w:hint="eastAsia"/>
        </w:rPr>
        <w:t>-조인은 innerJoin(join), leftJoin, rightJoin, fullJoin을 사용할 수 있고 추가로 JPQL의 on과 성능 최적화를 위한 fetch 조인도 사용할 수 있다.</w:t>
      </w:r>
    </w:p>
    <w:p w:rsidR="00576D7D" w:rsidRDefault="00EF786A" w:rsidP="0062436D">
      <w:r>
        <w:rPr>
          <w:rFonts w:hint="eastAsia"/>
        </w:rPr>
        <w:t>-조인의 기본 문법은 첫 번째 파라미터에 조인 대상을 지정하고, 두 번째 파라미터에 별칭으로 사용할 쿼리 타입을 지정하면 된다.</w:t>
      </w:r>
    </w:p>
    <w:p w:rsidR="00E00980" w:rsidRPr="00E00980" w:rsidRDefault="00E00980" w:rsidP="00E00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s = query.selectFrom(qMember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join(qMember.</w:t>
      </w:r>
      <w:r w:rsidRPr="00E0098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Team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F786A" w:rsidRDefault="00EF786A" w:rsidP="0062436D"/>
    <w:p w:rsidR="00EF786A" w:rsidRPr="00E00980" w:rsidRDefault="00EF786A" w:rsidP="0062436D"/>
    <w:p w:rsidR="00356C59" w:rsidRDefault="00356C59" w:rsidP="0062436D"/>
    <w:p w:rsidR="00821AED" w:rsidRDefault="00821AED" w:rsidP="0062436D"/>
    <w:p w:rsidR="00911143" w:rsidRPr="00911143" w:rsidRDefault="00911143" w:rsidP="0062436D">
      <w:pPr>
        <w:rPr>
          <w:b/>
        </w:rPr>
      </w:pPr>
      <w:r w:rsidRPr="00911143">
        <w:rPr>
          <w:rFonts w:hint="eastAsia"/>
          <w:b/>
        </w:rPr>
        <w:lastRenderedPageBreak/>
        <w:t>10.4.8 서브 쿼리</w:t>
      </w:r>
    </w:p>
    <w:p w:rsidR="00911143" w:rsidRPr="00FA1222" w:rsidRDefault="00506FCC" w:rsidP="0062436D">
      <w:r>
        <w:rPr>
          <w:rFonts w:hint="eastAsia"/>
        </w:rPr>
        <w:t>-JPASubQuery를 생성해서 사용한다.</w:t>
      </w:r>
      <w:r w:rsidR="00FA1222">
        <w:rPr>
          <w:rFonts w:hint="eastAsia"/>
        </w:rPr>
        <w:t xml:space="preserve"> (상위버전에서는 </w:t>
      </w:r>
      <w:r w:rsidR="00FA1222" w:rsidRPr="00FA1222">
        <w:t>JPAExpressions</w:t>
      </w:r>
      <w:r w:rsidR="00FA1222">
        <w:rPr>
          <w:rFonts w:hint="eastAsia"/>
        </w:rPr>
        <w:t xml:space="preserve"> 사용한다.)</w:t>
      </w:r>
    </w:p>
    <w:p w:rsidR="000B0C6D" w:rsidRPr="000B0C6D" w:rsidRDefault="000B0C6D" w:rsidP="000B0C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s = query.selectFrom(qMember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qMember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JPAExpressions.</w:t>
      </w:r>
      <w:r w:rsidRPr="000B0C6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lect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Sub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x()).from(qMemberSub))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0B0C6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06FCC" w:rsidRPr="000B0C6D" w:rsidRDefault="00506FCC" w:rsidP="0062436D"/>
    <w:p w:rsidR="00506FCC" w:rsidRPr="00587ACF" w:rsidRDefault="00587ACF" w:rsidP="0062436D">
      <w:pPr>
        <w:rPr>
          <w:b/>
        </w:rPr>
      </w:pPr>
      <w:r w:rsidRPr="00587ACF">
        <w:rPr>
          <w:rFonts w:hint="eastAsia"/>
          <w:b/>
        </w:rPr>
        <w:t>10.4.9 프로젝션 결과 반환</w:t>
      </w:r>
    </w:p>
    <w:p w:rsidR="00911143" w:rsidRDefault="00A81BAA" w:rsidP="0062436D">
      <w:r>
        <w:rPr>
          <w:rFonts w:hint="eastAsia"/>
        </w:rPr>
        <w:t>-select 절제 조회 대상을 지정하는 것을 프로젝션이라고 한다.</w:t>
      </w:r>
    </w:p>
    <w:p w:rsidR="00A81BAA" w:rsidRDefault="00A81BAA" w:rsidP="0062436D"/>
    <w:p w:rsidR="00A81BAA" w:rsidRPr="000954E8" w:rsidRDefault="000954E8" w:rsidP="0062436D">
      <w:pPr>
        <w:rPr>
          <w:b/>
        </w:rPr>
      </w:pPr>
      <w:r w:rsidRPr="000954E8">
        <w:rPr>
          <w:rFonts w:hint="eastAsia"/>
          <w:b/>
        </w:rPr>
        <w:t>빈 생성</w:t>
      </w:r>
    </w:p>
    <w:p w:rsidR="00911143" w:rsidRDefault="000954E8" w:rsidP="0062436D">
      <w:r>
        <w:rPr>
          <w:rFonts w:hint="eastAsia"/>
        </w:rPr>
        <w:t>-Projections.bean() 수정자 setter를 사용해서 값을 채운다.</w:t>
      </w:r>
    </w:p>
    <w:p w:rsidR="000954E8" w:rsidRDefault="003F724E" w:rsidP="0062436D">
      <w:r>
        <w:rPr>
          <w:rFonts w:hint="eastAsia"/>
        </w:rPr>
        <w:t xml:space="preserve">-Projections.fields() </w:t>
      </w:r>
      <w:r>
        <w:t>는</w:t>
      </w:r>
      <w:r>
        <w:rPr>
          <w:rFonts w:hint="eastAsia"/>
        </w:rPr>
        <w:t xml:space="preserve"> 필드에 직접 접근해서 값을 채워준다. (private로 설정해도 동작)</w:t>
      </w:r>
    </w:p>
    <w:p w:rsidR="003F724E" w:rsidRDefault="003F724E" w:rsidP="0062436D">
      <w:r>
        <w:rPr>
          <w:rFonts w:hint="eastAsia"/>
        </w:rPr>
        <w:t>-</w:t>
      </w:r>
      <w:r w:rsidR="00DD1E99">
        <w:rPr>
          <w:rFonts w:hint="eastAsia"/>
        </w:rPr>
        <w:t>Projections.constructor() 는 생성자를 사용한다. 물론 파라미터 순서가 같아야 한다.</w:t>
      </w:r>
    </w:p>
    <w:p w:rsidR="000954E8" w:rsidRDefault="000954E8" w:rsidP="0062436D"/>
    <w:p w:rsidR="00BC7ED0" w:rsidRPr="00BC7ED0" w:rsidRDefault="00BC7ED0" w:rsidP="0062436D">
      <w:pPr>
        <w:rPr>
          <w:b/>
        </w:rPr>
      </w:pPr>
      <w:r w:rsidRPr="00BC7ED0">
        <w:rPr>
          <w:rFonts w:hint="eastAsia"/>
          <w:b/>
        </w:rPr>
        <w:t>10.4.10 수정, 삭제 배치 쿼리</w:t>
      </w:r>
    </w:p>
    <w:p w:rsidR="00BC7ED0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수정</w:t>
      </w:r>
      <w:r w:rsidR="00B44116">
        <w:rPr>
          <w:rFonts w:hint="eastAsia"/>
          <w:b/>
        </w:rPr>
        <w:t xml:space="preserve"> (전 버전은 JPAUpdateClause)</w:t>
      </w:r>
    </w:p>
    <w:p w:rsidR="007905C9" w:rsidRDefault="007905C9" w:rsidP="007905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count = query.upda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set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7905C9" w:rsidRPr="007905C9" w:rsidRDefault="007905C9" w:rsidP="0062436D"/>
    <w:p w:rsidR="007905C9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삭제</w:t>
      </w:r>
      <w:r w:rsidR="00B44116">
        <w:rPr>
          <w:rFonts w:hint="eastAsia"/>
          <w:b/>
        </w:rPr>
        <w:t xml:space="preserve"> (전 버전은 JPADeleteCaluse)</w:t>
      </w:r>
    </w:p>
    <w:p w:rsidR="001A5DD4" w:rsidRDefault="001A5DD4" w:rsidP="001A5D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count = query.dele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415836" w:rsidRDefault="00415836">
      <w:pPr>
        <w:widowControl/>
        <w:wordWrap/>
        <w:autoSpaceDE/>
        <w:autoSpaceDN/>
      </w:pPr>
      <w:r>
        <w:br w:type="page"/>
      </w:r>
    </w:p>
    <w:p w:rsidR="001A5DD4" w:rsidRPr="00B44116" w:rsidRDefault="00B44116" w:rsidP="0062436D">
      <w:pPr>
        <w:rPr>
          <w:b/>
        </w:rPr>
      </w:pPr>
      <w:r w:rsidRPr="00B44116">
        <w:rPr>
          <w:rFonts w:hint="eastAsia"/>
          <w:b/>
        </w:rPr>
        <w:lastRenderedPageBreak/>
        <w:t>10.4.11 동적 쿼리</w:t>
      </w:r>
    </w:p>
    <w:p w:rsidR="00A50986" w:rsidRDefault="00A50986" w:rsidP="00A5098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earchParam param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earchPara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Name(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Age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PAQueryFactory(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Boolean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Nam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A9B7C6"/>
          <w:sz w:val="18"/>
          <w:szCs w:val="18"/>
        </w:rPr>
        <w:t>.eq(param.getNam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Ag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param.getAg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builder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1A5DD4" w:rsidRPr="00A50986" w:rsidRDefault="00A50986" w:rsidP="0062436D">
      <w:r>
        <w:sym w:font="Wingdings" w:char="F0E8"/>
      </w:r>
      <w:r>
        <w:rPr>
          <w:rFonts w:hint="eastAsia"/>
        </w:rPr>
        <w:t>BooleanBuilder 사용</w:t>
      </w:r>
    </w:p>
    <w:p w:rsidR="00B44116" w:rsidRDefault="00B44116" w:rsidP="0062436D"/>
    <w:p w:rsidR="00A50986" w:rsidRPr="00017D7A" w:rsidRDefault="00017D7A" w:rsidP="0062436D">
      <w:pPr>
        <w:rPr>
          <w:b/>
        </w:rPr>
      </w:pPr>
      <w:r w:rsidRPr="00017D7A">
        <w:rPr>
          <w:rFonts w:hint="eastAsia"/>
          <w:b/>
        </w:rPr>
        <w:t>10.4.12 메소드 위임</w:t>
      </w:r>
    </w:p>
    <w:p w:rsidR="00B44116" w:rsidRDefault="00616E41" w:rsidP="0062436D">
      <w:r>
        <w:rPr>
          <w:rFonts w:hint="eastAsia"/>
        </w:rPr>
        <w:t>-메소드 위임 기능을 사용하면 쿼리 타입에 검색 조건을 직접 정의할 수 있다.</w:t>
      </w:r>
    </w:p>
    <w:p w:rsidR="00E25FC2" w:rsidRDefault="00E25FC2" w:rsidP="00E25F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ItemExpress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QueryDelegate</w:t>
      </w:r>
      <w:r>
        <w:rPr>
          <w:rFonts w:hint="eastAsia"/>
          <w:color w:val="A9B7C6"/>
          <w:sz w:val="18"/>
          <w:szCs w:val="18"/>
        </w:rPr>
        <w:t>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QMember 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ember.age.gt(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16E41" w:rsidRDefault="00E25FC2" w:rsidP="0062436D">
      <w:r>
        <w:sym w:font="Wingdings" w:char="F0E8"/>
      </w:r>
      <w:r>
        <w:rPr>
          <w:rFonts w:hint="eastAsia"/>
        </w:rPr>
        <w:t>QueryDelegate 어노테이션 사용</w:t>
      </w:r>
    </w:p>
    <w:p w:rsidR="00E25FC2" w:rsidRPr="00E25FC2" w:rsidRDefault="00E25FC2" w:rsidP="0062436D"/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Generat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com.querydsl.codegen.EntitySerializ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QMembe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tityPathBase&lt;Member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temExpression.</w:t>
      </w:r>
      <w:r>
        <w:rPr>
          <w:rFonts w:hint="eastAsia"/>
          <w:i/>
          <w:iCs/>
          <w:color w:val="A9B7C6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16E41" w:rsidRPr="00CD126E" w:rsidRDefault="00CD126E" w:rsidP="0062436D">
      <w:r>
        <w:sym w:font="Wingdings" w:char="F0E8"/>
      </w:r>
      <w:r>
        <w:rPr>
          <w:rFonts w:hint="eastAsia"/>
        </w:rPr>
        <w:t>QMember안에 해당 메서드가 삽입 되었다.</w:t>
      </w:r>
    </w:p>
    <w:p w:rsidR="00017D7A" w:rsidRDefault="00017D7A" w:rsidP="0062436D"/>
    <w:p w:rsidR="00A06CEB" w:rsidRDefault="00A06CEB" w:rsidP="00A06C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PAQueryFactory(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isGraterThen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017D7A" w:rsidRPr="00864F4E" w:rsidRDefault="00864F4E" w:rsidP="0062436D">
      <w:pPr>
        <w:rPr>
          <w:b/>
        </w:rPr>
      </w:pPr>
      <w:r w:rsidRPr="00864F4E">
        <w:rPr>
          <w:rFonts w:hint="eastAsia"/>
          <w:b/>
        </w:rPr>
        <w:lastRenderedPageBreak/>
        <w:t>1</w:t>
      </w:r>
      <w:r w:rsidRPr="00864F4E">
        <w:rPr>
          <w:b/>
        </w:rPr>
        <w:t xml:space="preserve">0.5 </w:t>
      </w:r>
      <w:r w:rsidRPr="00864F4E">
        <w:rPr>
          <w:rFonts w:hint="eastAsia"/>
          <w:b/>
        </w:rPr>
        <w:t>네이티브 SQL</w:t>
      </w:r>
    </w:p>
    <w:p w:rsidR="00864F4E" w:rsidRDefault="00D73A65" w:rsidP="0062436D">
      <w:r>
        <w:rPr>
          <w:rFonts w:hint="eastAsia"/>
        </w:rPr>
        <w:t xml:space="preserve">-JPQL은 표준 </w:t>
      </w:r>
      <w:r>
        <w:t>SQL</w:t>
      </w:r>
      <w:r>
        <w:rPr>
          <w:rFonts w:hint="eastAsia"/>
        </w:rPr>
        <w:t xml:space="preserve">이 지원하는 대부분 문법과 </w:t>
      </w:r>
      <w:r>
        <w:t xml:space="preserve">SQL </w:t>
      </w:r>
      <w:r>
        <w:rPr>
          <w:rFonts w:hint="eastAsia"/>
        </w:rPr>
        <w:t>함수들을 지원하지만 특정 데이터베이스에 종속적인 기능은 지원하지 않는다.</w:t>
      </w:r>
    </w:p>
    <w:p w:rsidR="00864F4E" w:rsidRDefault="00787D8B" w:rsidP="00787D8B">
      <w:pPr>
        <w:pStyle w:val="a3"/>
        <w:numPr>
          <w:ilvl w:val="0"/>
          <w:numId w:val="39"/>
        </w:numPr>
        <w:ind w:leftChars="0"/>
      </w:pPr>
      <w:r>
        <w:t>특정</w:t>
      </w:r>
      <w:r>
        <w:rPr>
          <w:rFonts w:hint="eastAsia"/>
        </w:rPr>
        <w:t xml:space="preserve"> 데이터베이스 종속 함수,</w:t>
      </w:r>
      <w:r>
        <w:t xml:space="preserve"> </w:t>
      </w:r>
      <w:r>
        <w:rPr>
          <w:rFonts w:hint="eastAsia"/>
        </w:rPr>
        <w:t>문법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인라인 뷰,</w:t>
      </w:r>
      <w:r>
        <w:t xml:space="preserve"> UNION, INTERSECT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스토어드 프로시저</w:t>
      </w:r>
    </w:p>
    <w:p w:rsidR="00864F4E" w:rsidRDefault="00864F4E" w:rsidP="0062436D"/>
    <w:p w:rsidR="00787D8B" w:rsidRPr="009F1EC6" w:rsidRDefault="009F1EC6" w:rsidP="0062436D">
      <w:pPr>
        <w:rPr>
          <w:b/>
        </w:rPr>
      </w:pPr>
      <w:r w:rsidRPr="009F1EC6">
        <w:rPr>
          <w:rFonts w:hint="eastAsia"/>
          <w:b/>
        </w:rPr>
        <w:t>특정 데이터베이스만 사용하는 함수</w:t>
      </w:r>
    </w:p>
    <w:p w:rsidR="00787D8B" w:rsidRDefault="00D54CB4" w:rsidP="0062436D">
      <w:r>
        <w:rPr>
          <w:rFonts w:hint="eastAsia"/>
        </w:rPr>
        <w:t>-</w:t>
      </w:r>
      <w:r>
        <w:t>JPQL</w:t>
      </w:r>
      <w:r>
        <w:rPr>
          <w:rFonts w:hint="eastAsia"/>
        </w:rPr>
        <w:t xml:space="preserve">에서 네이티브 </w:t>
      </w:r>
      <w:r>
        <w:t xml:space="preserve">SQL </w:t>
      </w:r>
      <w:r>
        <w:rPr>
          <w:rFonts w:hint="eastAsia"/>
        </w:rPr>
        <w:t>함수를 호출</w:t>
      </w:r>
    </w:p>
    <w:p w:rsidR="00D54CB4" w:rsidRDefault="00D54CB4" w:rsidP="0062436D">
      <w:r>
        <w:rPr>
          <w:rFonts w:hint="eastAsia"/>
        </w:rPr>
        <w:t>-하이버네이트는 데이터베이스 방언에 대해 종속적인 함수들을 정의해 둠</w:t>
      </w:r>
      <w:r w:rsidR="00A14BB6">
        <w:rPr>
          <w:rFonts w:hint="eastAsia"/>
        </w:rPr>
        <w:t>. 또는 직접 호출할 함수 정의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 xml:space="preserve">특정 데이터베이스만 지원하는 </w:t>
      </w:r>
      <w:r w:rsidRPr="00A14BB6">
        <w:rPr>
          <w:b/>
        </w:rPr>
        <w:t xml:space="preserve">SQL </w:t>
      </w:r>
      <w:r w:rsidRPr="00A14BB6">
        <w:rPr>
          <w:rFonts w:hint="eastAsia"/>
          <w:b/>
        </w:rPr>
        <w:t>쿼리 힌트</w:t>
      </w:r>
    </w:p>
    <w:p w:rsidR="00A14BB6" w:rsidRDefault="00A14BB6" w:rsidP="0062436D">
      <w:r>
        <w:rPr>
          <w:rFonts w:hint="eastAsia"/>
        </w:rPr>
        <w:t xml:space="preserve">-하이버네이트를 포함한 몇몇 </w:t>
      </w:r>
      <w:r>
        <w:t xml:space="preserve">JPA </w:t>
      </w:r>
      <w:r>
        <w:rPr>
          <w:rFonts w:hint="eastAsia"/>
        </w:rPr>
        <w:t>구현체들이 지원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>인라인 뷰,</w:t>
      </w:r>
      <w:r w:rsidRPr="00A14BB6">
        <w:rPr>
          <w:b/>
        </w:rPr>
        <w:t xml:space="preserve"> UNIUON, INTERSECT</w:t>
      </w:r>
    </w:p>
    <w:p w:rsidR="00A14BB6" w:rsidRDefault="00A14BB6" w:rsidP="0062436D">
      <w:r>
        <w:rPr>
          <w:rFonts w:hint="eastAsia"/>
        </w:rPr>
        <w:t>-</w:t>
      </w:r>
      <w:r w:rsidR="001E32B4">
        <w:t xml:space="preserve">일부 JPA </w:t>
      </w:r>
      <w:r w:rsidR="001E32B4">
        <w:rPr>
          <w:rFonts w:hint="eastAsia"/>
        </w:rPr>
        <w:t>구현체들 지원 (하이버네이트 미지원)</w:t>
      </w:r>
    </w:p>
    <w:p w:rsidR="00A14BB6" w:rsidRDefault="00A14BB6" w:rsidP="0062436D"/>
    <w:p w:rsidR="001E32B4" w:rsidRPr="005F70DB" w:rsidRDefault="005F70DB" w:rsidP="0062436D">
      <w:pPr>
        <w:rPr>
          <w:b/>
        </w:rPr>
      </w:pPr>
      <w:r w:rsidRPr="005F70DB">
        <w:rPr>
          <w:rFonts w:hint="eastAsia"/>
          <w:b/>
        </w:rPr>
        <w:t>스토어 프로시저</w:t>
      </w:r>
    </w:p>
    <w:p w:rsidR="001E32B4" w:rsidRDefault="00883C70" w:rsidP="0062436D">
      <w:r>
        <w:rPr>
          <w:rFonts w:hint="eastAsia"/>
        </w:rPr>
        <w:t>-</w:t>
      </w:r>
      <w:r>
        <w:t>JQPL</w:t>
      </w:r>
      <w:r>
        <w:rPr>
          <w:rFonts w:hint="eastAsia"/>
        </w:rPr>
        <w:t>에서 스토어드 프로시저 호출 가능</w:t>
      </w:r>
    </w:p>
    <w:p w:rsidR="00883C70" w:rsidRDefault="00883C70" w:rsidP="0062436D"/>
    <w:p w:rsidR="00883C70" w:rsidRPr="001226CB" w:rsidRDefault="001226CB" w:rsidP="0062436D">
      <w:pPr>
        <w:rPr>
          <w:b/>
        </w:rPr>
      </w:pPr>
      <w:r w:rsidRPr="001226CB">
        <w:rPr>
          <w:rFonts w:hint="eastAsia"/>
          <w:b/>
        </w:rPr>
        <w:t>특정 데이터베이스만 지원하는 문법</w:t>
      </w:r>
    </w:p>
    <w:p w:rsidR="00A14BB6" w:rsidRDefault="00161201" w:rsidP="0062436D">
      <w:r>
        <w:rPr>
          <w:rFonts w:hint="eastAsia"/>
        </w:rPr>
        <w:t>-</w:t>
      </w:r>
      <w:r w:rsidR="00A0683F">
        <w:rPr>
          <w:rFonts w:hint="eastAsia"/>
        </w:rPr>
        <w:t xml:space="preserve">네이티브 </w:t>
      </w:r>
      <w:r w:rsidR="00A0683F">
        <w:t xml:space="preserve">SQL </w:t>
      </w:r>
      <w:r w:rsidR="00A0683F">
        <w:rPr>
          <w:rFonts w:hint="eastAsia"/>
        </w:rPr>
        <w:t>사용</w:t>
      </w:r>
    </w:p>
    <w:p w:rsidR="004E2D5A" w:rsidRDefault="004E2D5A" w:rsidP="0062436D"/>
    <w:p w:rsidR="004E2D5A" w:rsidRPr="003C2A1A" w:rsidRDefault="003C2A1A" w:rsidP="0062436D">
      <w:pPr>
        <w:rPr>
          <w:b/>
        </w:rPr>
      </w:pPr>
      <w:r w:rsidRPr="003C2A1A">
        <w:rPr>
          <w:rFonts w:hint="eastAsia"/>
          <w:b/>
        </w:rPr>
        <w:t>J</w:t>
      </w:r>
      <w:r w:rsidRPr="003C2A1A">
        <w:rPr>
          <w:b/>
        </w:rPr>
        <w:t xml:space="preserve">PA </w:t>
      </w:r>
      <w:r w:rsidRPr="003C2A1A">
        <w:rPr>
          <w:rFonts w:hint="eastAsia"/>
          <w:b/>
        </w:rPr>
        <w:t xml:space="preserve">네이티브 </w:t>
      </w:r>
      <w:r w:rsidRPr="003C2A1A">
        <w:rPr>
          <w:b/>
        </w:rPr>
        <w:t>SQL</w:t>
      </w:r>
      <w:r w:rsidRPr="003C2A1A">
        <w:rPr>
          <w:rFonts w:hint="eastAsia"/>
          <w:b/>
        </w:rPr>
        <w:t xml:space="preserve">과 </w:t>
      </w:r>
      <w:r w:rsidRPr="003C2A1A">
        <w:rPr>
          <w:b/>
        </w:rPr>
        <w:t xml:space="preserve">JDBC API </w:t>
      </w:r>
      <w:r w:rsidRPr="003C2A1A">
        <w:rPr>
          <w:rFonts w:hint="eastAsia"/>
          <w:b/>
        </w:rPr>
        <w:t>차이</w:t>
      </w:r>
    </w:p>
    <w:p w:rsidR="004E2D5A" w:rsidRDefault="003C2A1A" w:rsidP="0062436D">
      <w:r>
        <w:sym w:font="Wingdings" w:char="F0E8"/>
      </w:r>
      <w:r w:rsidR="00DF6F61">
        <w:rPr>
          <w:rFonts w:hint="eastAsia"/>
        </w:rPr>
        <w:t xml:space="preserve">엔티티 형태로 조회 할 수 있고 </w:t>
      </w:r>
      <w:r w:rsidR="00DF6F61">
        <w:t>JPA</w:t>
      </w:r>
      <w:r w:rsidR="00DF6F61">
        <w:rPr>
          <w:rFonts w:hint="eastAsia"/>
        </w:rPr>
        <w:t>가 지원하는 영속성 컨텍스트 사용 가능</w:t>
      </w:r>
    </w:p>
    <w:p w:rsidR="004E2D5A" w:rsidRPr="00DD57ED" w:rsidRDefault="00DD57ED" w:rsidP="0062436D">
      <w:pPr>
        <w:rPr>
          <w:b/>
        </w:rPr>
      </w:pPr>
      <w:r w:rsidRPr="00DD57ED">
        <w:rPr>
          <w:rFonts w:hint="eastAsia"/>
          <w:b/>
        </w:rPr>
        <w:lastRenderedPageBreak/>
        <w:t xml:space="preserve">10.5.1 네이티브 </w:t>
      </w:r>
      <w:r w:rsidRPr="00DD57ED">
        <w:rPr>
          <w:b/>
        </w:rPr>
        <w:t xml:space="preserve">SQL </w:t>
      </w:r>
      <w:r w:rsidRPr="00DD57ED">
        <w:rPr>
          <w:rFonts w:hint="eastAsia"/>
          <w:b/>
        </w:rPr>
        <w:t>사용</w:t>
      </w:r>
    </w:p>
    <w:p w:rsidR="004E2D5A" w:rsidRPr="008037D8" w:rsidRDefault="008037D8" w:rsidP="0062436D">
      <w:pPr>
        <w:rPr>
          <w:b/>
        </w:rPr>
      </w:pPr>
      <w:r w:rsidRPr="008037D8">
        <w:rPr>
          <w:rFonts w:hint="eastAsia"/>
          <w:b/>
        </w:rPr>
        <w:t>엔티티 조회</w:t>
      </w:r>
    </w:p>
    <w:p w:rsidR="00CF0D31" w:rsidRPr="00CF0D31" w:rsidRDefault="00CF0D31" w:rsidP="00CF0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"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Query nativeQuery = em.createNativeQuery(sql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nativeQuery.getResultList(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57ED" w:rsidRDefault="001606CF" w:rsidP="0062436D">
      <w:r>
        <w:sym w:font="Wingdings" w:char="F0E8"/>
      </w:r>
      <w:r>
        <w:rPr>
          <w:rFonts w:hint="eastAsia"/>
        </w:rPr>
        <w:t xml:space="preserve">SQL만 직접 사용했을 뿐이지 나머지 </w:t>
      </w:r>
      <w:r>
        <w:t>JPQL</w:t>
      </w:r>
      <w:r>
        <w:rPr>
          <w:rFonts w:hint="eastAsia"/>
        </w:rPr>
        <w:t>이랑 처리 하는 방식은 같다.</w:t>
      </w:r>
    </w:p>
    <w:p w:rsidR="001606CF" w:rsidRDefault="00F86F60" w:rsidP="0062436D">
      <w:r>
        <w:sym w:font="Wingdings" w:char="F0E8"/>
      </w:r>
      <w:r>
        <w:rPr>
          <w:rFonts w:hint="eastAsia"/>
        </w:rPr>
        <w:t>위치 기반 파라미터만 지원한다</w:t>
      </w:r>
      <w:r>
        <w:t>…</w:t>
      </w:r>
      <w:r w:rsidR="00102671">
        <w:t xml:space="preserve"> </w:t>
      </w:r>
      <w:r w:rsidR="00102671">
        <w:rPr>
          <w:rFonts w:hint="eastAsia"/>
        </w:rPr>
        <w:t>(하지만 하이버네이트는 이름 기반 가능)</w:t>
      </w:r>
    </w:p>
    <w:p w:rsidR="001606CF" w:rsidRDefault="001606CF" w:rsidP="0062436D"/>
    <w:p w:rsidR="00FA1D95" w:rsidRPr="00FA1D95" w:rsidRDefault="00FA1D95" w:rsidP="0062436D">
      <w:pPr>
        <w:rPr>
          <w:b/>
        </w:rPr>
      </w:pPr>
      <w:r w:rsidRPr="00FA1D95">
        <w:rPr>
          <w:rFonts w:hint="eastAsia"/>
          <w:b/>
        </w:rPr>
        <w:t>값 조회</w:t>
      </w:r>
    </w:p>
    <w:p w:rsidR="00FF207C" w:rsidRPr="00FF207C" w:rsidRDefault="00FF207C" w:rsidP="00FF2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Query nativeQuery = em.createNativeQuery(sql)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두번째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파라미터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지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으면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다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etParameter(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nativeQuery.getResultList(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g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_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606CF" w:rsidRPr="00FF207C" w:rsidRDefault="001606CF" w:rsidP="0062436D"/>
    <w:p w:rsidR="00FA1D95" w:rsidRPr="009622D8" w:rsidRDefault="009622D8" w:rsidP="0062436D">
      <w:pPr>
        <w:rPr>
          <w:b/>
        </w:rPr>
      </w:pPr>
      <w:r w:rsidRPr="009622D8">
        <w:rPr>
          <w:rFonts w:hint="eastAsia"/>
          <w:b/>
        </w:rPr>
        <w:t>결과 매핑 사용</w:t>
      </w:r>
    </w:p>
    <w:p w:rsidR="008037D8" w:rsidRDefault="00B01444" w:rsidP="0062436D">
      <w:r>
        <w:rPr>
          <w:rFonts w:hint="eastAsia"/>
        </w:rPr>
        <w:t>-</w:t>
      </w:r>
      <w:r w:rsidR="00C64608">
        <w:rPr>
          <w:rFonts w:hint="eastAsia"/>
        </w:rPr>
        <w:t xml:space="preserve">엔티티와 스칼라 값을 함께 조회하는 것처럼 매핑이 복잡해지면 </w:t>
      </w:r>
      <w:r w:rsidR="00C64608">
        <w:t>@SqlResultSetMapping</w:t>
      </w:r>
      <w:r w:rsidR="00C64608">
        <w:rPr>
          <w:rFonts w:hint="eastAsia"/>
        </w:rPr>
        <w:t>을 정의</w:t>
      </w:r>
    </w:p>
    <w:p w:rsidR="009622D8" w:rsidRPr="00DD57ED" w:rsidRDefault="009622D8" w:rsidP="0062436D"/>
    <w:p w:rsidR="004E2D5A" w:rsidRPr="00E56422" w:rsidRDefault="00E56422" w:rsidP="0062436D">
      <w:pPr>
        <w:rPr>
          <w:b/>
        </w:rPr>
      </w:pPr>
      <w:r w:rsidRPr="00E56422">
        <w:rPr>
          <w:rFonts w:hint="eastAsia"/>
          <w:b/>
        </w:rPr>
        <w:t>1</w:t>
      </w:r>
      <w:r w:rsidRPr="00E56422">
        <w:rPr>
          <w:b/>
        </w:rPr>
        <w:t xml:space="preserve">0.5.2 Named </w:t>
      </w:r>
      <w:r w:rsidRPr="00E56422">
        <w:rPr>
          <w:rFonts w:hint="eastAsia"/>
          <w:b/>
        </w:rPr>
        <w:t xml:space="preserve">네이티브 </w:t>
      </w:r>
      <w:r w:rsidRPr="00E56422">
        <w:rPr>
          <w:b/>
        </w:rPr>
        <w:t>SQL</w:t>
      </w:r>
    </w:p>
    <w:p w:rsidR="004E2D5A" w:rsidRDefault="007963F4" w:rsidP="0062436D">
      <w:r>
        <w:rPr>
          <w:rFonts w:hint="eastAsia"/>
        </w:rPr>
        <w:t xml:space="preserve">-JPQL처럼 네이티브 </w:t>
      </w:r>
      <w:r>
        <w:t>SQL</w:t>
      </w:r>
      <w:r>
        <w:rPr>
          <w:rFonts w:hint="eastAsia"/>
        </w:rPr>
        <w:t xml:space="preserve">도 </w:t>
      </w:r>
      <w:r>
        <w:t xml:space="preserve">Named </w:t>
      </w:r>
      <w:r>
        <w:rPr>
          <w:rFonts w:hint="eastAsia"/>
        </w:rPr>
        <w:t xml:space="preserve">네이티브 </w:t>
      </w:r>
      <w:r>
        <w:t xml:space="preserve">SQL </w:t>
      </w:r>
      <w:r>
        <w:rPr>
          <w:rFonts w:hint="eastAsia"/>
        </w:rPr>
        <w:t>가능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C6AC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NamedNativeQuery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query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 ,NAME, TEAM_ID "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result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ember.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...</w:t>
      </w:r>
    </w:p>
    <w:p w:rsidR="006577CE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9C6AC1" w:rsidRP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</w:pPr>
    </w:p>
    <w:p w:rsidR="00E56422" w:rsidRDefault="003B4DB8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hint="eastAsia"/>
        </w:rPr>
      </w:pP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nativeQuery = em.createNamedQuery(</w:t>
      </w:r>
      <w:r w:rsidRPr="003B4DB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E2D5A" w:rsidRPr="00F155D3" w:rsidRDefault="00F155D3" w:rsidP="0062436D">
      <w:pPr>
        <w:rPr>
          <w:rFonts w:hint="eastAsia"/>
          <w:b/>
        </w:rPr>
      </w:pPr>
      <w:r w:rsidRPr="00F155D3">
        <w:rPr>
          <w:rFonts w:hint="eastAsia"/>
          <w:b/>
        </w:rPr>
        <w:lastRenderedPageBreak/>
        <w:t>resultSetMapping</w:t>
      </w:r>
    </w:p>
    <w:p w:rsidR="00F155D3" w:rsidRDefault="00F155D3" w:rsidP="00F155D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resultMapping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SqlResultSetMapp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Entity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yClass </w:t>
      </w:r>
      <w:r>
        <w:rPr>
          <w:rFonts w:ascii="Courier New" w:hAnsi="Courier New" w:cs="Courier New"/>
          <w:color w:val="A9B7C6"/>
          <w:sz w:val="18"/>
          <w:szCs w:val="18"/>
        </w:rPr>
        <w:t>= 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 }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Column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ORDER_COUNT"</w:t>
      </w:r>
      <w:r>
        <w:rPr>
          <w:rFonts w:ascii="Courier New" w:hAnsi="Courier New" w:cs="Courier New"/>
          <w:color w:val="A9B7C6"/>
          <w:sz w:val="18"/>
          <w:szCs w:val="18"/>
        </w:rPr>
        <w:t>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namedSQL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NamedNativeQue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.memberSQL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quer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SELECT ID, AGE ,NAME, TEAM_ID " </w:t>
      </w:r>
      <w:r>
        <w:rPr>
          <w:rFonts w:ascii="Courier New" w:hAnsi="Courier New" w:cs="Courier New"/>
          <w:color w:val="A9B7C6"/>
          <w:sz w:val="18"/>
          <w:szCs w:val="18"/>
        </w:rPr>
        <w:t>+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6A8759"/>
          <w:sz w:val="18"/>
          <w:szCs w:val="18"/>
        </w:rPr>
        <w:t>"FROM MEMBER WHERE AGE &gt; ?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resultSetMapping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6A8759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</w:p>
    <w:p w:rsidR="00F155D3" w:rsidRDefault="00F155D3" w:rsidP="0062436D">
      <w:pPr>
        <w:rPr>
          <w:rFonts w:hint="eastAsia"/>
        </w:rPr>
      </w:pPr>
      <w:r>
        <w:sym w:font="Wingdings" w:char="F0E8"/>
      </w:r>
      <w:r>
        <w:t xml:space="preserve">resultSetMapping </w:t>
      </w:r>
      <w:r>
        <w:rPr>
          <w:rFonts w:hint="eastAsia"/>
        </w:rPr>
        <w:t>사용 시,</w:t>
      </w:r>
      <w:r>
        <w:t xml:space="preserve"> SqlResultSetMapping </w:t>
      </w:r>
      <w:r>
        <w:rPr>
          <w:rFonts w:hint="eastAsia"/>
        </w:rPr>
        <w:t>같이 사용 가능</w:t>
      </w:r>
    </w:p>
    <w:p w:rsidR="00F155D3" w:rsidRDefault="00F155D3" w:rsidP="0062436D"/>
    <w:p w:rsidR="00F155D3" w:rsidRPr="00AF3854" w:rsidRDefault="00AF3854" w:rsidP="0062436D">
      <w:pPr>
        <w:rPr>
          <w:rFonts w:hint="eastAsia"/>
          <w:b/>
        </w:rPr>
      </w:pPr>
      <w:r w:rsidRPr="00AF3854">
        <w:rPr>
          <w:b/>
        </w:rPr>
        <w:t xml:space="preserve">10.5.3 </w:t>
      </w:r>
      <w:r w:rsidRPr="00AF3854">
        <w:rPr>
          <w:rFonts w:hint="eastAsia"/>
          <w:b/>
        </w:rPr>
        <w:t xml:space="preserve">네이티브 </w:t>
      </w:r>
      <w:r w:rsidRPr="00AF3854">
        <w:rPr>
          <w:b/>
        </w:rPr>
        <w:t>SQL XML</w:t>
      </w:r>
      <w:r w:rsidRPr="00AF3854">
        <w:rPr>
          <w:rFonts w:hint="eastAsia"/>
          <w:b/>
        </w:rPr>
        <w:t>에 정의</w:t>
      </w:r>
    </w:p>
    <w:p w:rsidR="004E2D5A" w:rsidRPr="00D70CD4" w:rsidRDefault="00441F16" w:rsidP="0062436D">
      <w:pPr>
        <w:rPr>
          <w:rFonts w:hint="eastAsia"/>
          <w:b/>
        </w:rPr>
      </w:pPr>
      <w:r w:rsidRPr="00D70CD4">
        <w:rPr>
          <w:rFonts w:hint="eastAsia"/>
          <w:b/>
        </w:rPr>
        <w:t>XML</w:t>
      </w:r>
    </w:p>
    <w:p w:rsidR="00441F16" w:rsidRPr="00441F16" w:rsidRDefault="00441F16" w:rsidP="00441F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named-native-query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="Member.memberWithOrderCountByXml"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result-set-mapping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  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![CDATA[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SELECT M.ID, AGE, NAME, TEAM_ID, I.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FROM MEMBER 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LEFT JOIN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(SELECT IM.ID, COUNT(*) AS 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FROM ORDERS O, MEMBER I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WHERE O.MEMBER_ID = IM.ID) I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ON M.ID = I.ID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]]&gt;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named-native-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&lt;sql-result-set-mapping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entity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entity-class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chapter10.nativequery.Member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column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ORDER_COUNT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sql-result-set-mapping&gt;</w:t>
      </w:r>
    </w:p>
    <w:p w:rsidR="00441F16" w:rsidRDefault="00441F16" w:rsidP="0062436D">
      <w:bookmarkStart w:id="0" w:name="_GoBack"/>
      <w:bookmarkEnd w:id="0"/>
    </w:p>
    <w:p w:rsidR="00460C72" w:rsidRPr="00460C72" w:rsidRDefault="00460C72" w:rsidP="0062436D">
      <w:pPr>
        <w:rPr>
          <w:rFonts w:hint="eastAsia"/>
          <w:b/>
        </w:rPr>
      </w:pPr>
      <w:r w:rsidRPr="00460C72">
        <w:rPr>
          <w:rFonts w:hint="eastAsia"/>
          <w:b/>
        </w:rPr>
        <w:t>java</w:t>
      </w:r>
    </w:p>
    <w:p w:rsidR="00460C72" w:rsidRPr="00460C72" w:rsidRDefault="00460C72" w:rsidP="00460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em.createNamedQuery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WithOrderCountByXml"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igInteger orderCount = (BigInteg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member =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derCount = 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rderCount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70CD4" w:rsidRPr="00441F16" w:rsidRDefault="00D70CD4" w:rsidP="0062436D">
      <w:pPr>
        <w:rPr>
          <w:rFonts w:hint="eastAsia"/>
        </w:rPr>
      </w:pPr>
    </w:p>
    <w:p w:rsidR="00AF3854" w:rsidRDefault="00AF3854" w:rsidP="0062436D"/>
    <w:p w:rsidR="00AF3854" w:rsidRDefault="00AF3854" w:rsidP="0062436D">
      <w:pPr>
        <w:rPr>
          <w:rFonts w:hint="eastAsia"/>
        </w:rPr>
      </w:pPr>
    </w:p>
    <w:p w:rsidR="004E2D5A" w:rsidRDefault="004E2D5A" w:rsidP="0062436D"/>
    <w:p w:rsidR="004E2D5A" w:rsidRDefault="004E2D5A" w:rsidP="0062436D"/>
    <w:p w:rsidR="001226CB" w:rsidRDefault="001226CB" w:rsidP="0062436D"/>
    <w:p w:rsidR="00A14BB6" w:rsidRDefault="00A14BB6" w:rsidP="0062436D"/>
    <w:p w:rsidR="009F1EC6" w:rsidRDefault="009F1EC6" w:rsidP="0062436D"/>
    <w:p w:rsidR="00A06CEB" w:rsidRPr="00A06CEB" w:rsidRDefault="00A06CEB" w:rsidP="0062436D"/>
    <w:sectPr w:rsidR="00A06CEB" w:rsidRPr="00A06C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1730E0"/>
    <w:multiLevelType w:val="hybridMultilevel"/>
    <w:tmpl w:val="6E008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490E8E"/>
    <w:multiLevelType w:val="hybridMultilevel"/>
    <w:tmpl w:val="FB2EB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B845046"/>
    <w:multiLevelType w:val="hybridMultilevel"/>
    <w:tmpl w:val="97E24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BD247F"/>
    <w:multiLevelType w:val="hybridMultilevel"/>
    <w:tmpl w:val="CEB455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CEE0798"/>
    <w:multiLevelType w:val="hybridMultilevel"/>
    <w:tmpl w:val="0AD61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4"/>
  </w:num>
  <w:num w:numId="4">
    <w:abstractNumId w:val="30"/>
  </w:num>
  <w:num w:numId="5">
    <w:abstractNumId w:val="33"/>
  </w:num>
  <w:num w:numId="6">
    <w:abstractNumId w:val="2"/>
  </w:num>
  <w:num w:numId="7">
    <w:abstractNumId w:val="19"/>
  </w:num>
  <w:num w:numId="8">
    <w:abstractNumId w:val="5"/>
  </w:num>
  <w:num w:numId="9">
    <w:abstractNumId w:val="15"/>
  </w:num>
  <w:num w:numId="10">
    <w:abstractNumId w:val="0"/>
  </w:num>
  <w:num w:numId="11">
    <w:abstractNumId w:val="13"/>
  </w:num>
  <w:num w:numId="12">
    <w:abstractNumId w:val="16"/>
  </w:num>
  <w:num w:numId="13">
    <w:abstractNumId w:val="32"/>
  </w:num>
  <w:num w:numId="14">
    <w:abstractNumId w:val="9"/>
  </w:num>
  <w:num w:numId="15">
    <w:abstractNumId w:val="26"/>
  </w:num>
  <w:num w:numId="16">
    <w:abstractNumId w:val="29"/>
  </w:num>
  <w:num w:numId="17">
    <w:abstractNumId w:val="1"/>
  </w:num>
  <w:num w:numId="18">
    <w:abstractNumId w:val="23"/>
  </w:num>
  <w:num w:numId="19">
    <w:abstractNumId w:val="28"/>
  </w:num>
  <w:num w:numId="20">
    <w:abstractNumId w:val="20"/>
  </w:num>
  <w:num w:numId="21">
    <w:abstractNumId w:val="17"/>
  </w:num>
  <w:num w:numId="22">
    <w:abstractNumId w:val="10"/>
  </w:num>
  <w:num w:numId="23">
    <w:abstractNumId w:val="7"/>
  </w:num>
  <w:num w:numId="24">
    <w:abstractNumId w:val="12"/>
  </w:num>
  <w:num w:numId="25">
    <w:abstractNumId w:val="24"/>
  </w:num>
  <w:num w:numId="26">
    <w:abstractNumId w:val="21"/>
  </w:num>
  <w:num w:numId="27">
    <w:abstractNumId w:val="35"/>
  </w:num>
  <w:num w:numId="28">
    <w:abstractNumId w:val="6"/>
  </w:num>
  <w:num w:numId="29">
    <w:abstractNumId w:val="38"/>
  </w:num>
  <w:num w:numId="30">
    <w:abstractNumId w:val="18"/>
  </w:num>
  <w:num w:numId="31">
    <w:abstractNumId w:val="34"/>
  </w:num>
  <w:num w:numId="32">
    <w:abstractNumId w:val="8"/>
  </w:num>
  <w:num w:numId="33">
    <w:abstractNumId w:val="31"/>
  </w:num>
  <w:num w:numId="34">
    <w:abstractNumId w:val="14"/>
  </w:num>
  <w:num w:numId="35">
    <w:abstractNumId w:val="3"/>
  </w:num>
  <w:num w:numId="36">
    <w:abstractNumId w:val="22"/>
  </w:num>
  <w:num w:numId="37">
    <w:abstractNumId w:val="37"/>
  </w:num>
  <w:num w:numId="38">
    <w:abstractNumId w:val="1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0ABB"/>
    <w:rsid w:val="00001D3B"/>
    <w:rsid w:val="00004298"/>
    <w:rsid w:val="000044A6"/>
    <w:rsid w:val="0000505F"/>
    <w:rsid w:val="0000575D"/>
    <w:rsid w:val="000059DB"/>
    <w:rsid w:val="000067D9"/>
    <w:rsid w:val="00006DD7"/>
    <w:rsid w:val="00011872"/>
    <w:rsid w:val="0001297A"/>
    <w:rsid w:val="00012FEB"/>
    <w:rsid w:val="00014299"/>
    <w:rsid w:val="00014BE6"/>
    <w:rsid w:val="00014C4B"/>
    <w:rsid w:val="00014EFA"/>
    <w:rsid w:val="0001599B"/>
    <w:rsid w:val="000160E8"/>
    <w:rsid w:val="00016A2D"/>
    <w:rsid w:val="00017D7A"/>
    <w:rsid w:val="00020383"/>
    <w:rsid w:val="00020676"/>
    <w:rsid w:val="00020879"/>
    <w:rsid w:val="0002138D"/>
    <w:rsid w:val="00021855"/>
    <w:rsid w:val="00021E65"/>
    <w:rsid w:val="00021FDD"/>
    <w:rsid w:val="00022895"/>
    <w:rsid w:val="0002432E"/>
    <w:rsid w:val="00024944"/>
    <w:rsid w:val="00024F02"/>
    <w:rsid w:val="00025713"/>
    <w:rsid w:val="000269A6"/>
    <w:rsid w:val="00027131"/>
    <w:rsid w:val="00027B7F"/>
    <w:rsid w:val="000308A2"/>
    <w:rsid w:val="00031C18"/>
    <w:rsid w:val="00033077"/>
    <w:rsid w:val="00034026"/>
    <w:rsid w:val="00034161"/>
    <w:rsid w:val="000346D4"/>
    <w:rsid w:val="00034AB7"/>
    <w:rsid w:val="00035DC8"/>
    <w:rsid w:val="00040B5E"/>
    <w:rsid w:val="00045700"/>
    <w:rsid w:val="00045840"/>
    <w:rsid w:val="00045C00"/>
    <w:rsid w:val="00046CE6"/>
    <w:rsid w:val="00047951"/>
    <w:rsid w:val="00047E2A"/>
    <w:rsid w:val="00051648"/>
    <w:rsid w:val="00051E2A"/>
    <w:rsid w:val="00053358"/>
    <w:rsid w:val="00053608"/>
    <w:rsid w:val="00053FA1"/>
    <w:rsid w:val="0005437C"/>
    <w:rsid w:val="00055A31"/>
    <w:rsid w:val="00056671"/>
    <w:rsid w:val="00057300"/>
    <w:rsid w:val="00057946"/>
    <w:rsid w:val="0006127C"/>
    <w:rsid w:val="00061778"/>
    <w:rsid w:val="000630D0"/>
    <w:rsid w:val="00063DD3"/>
    <w:rsid w:val="00065641"/>
    <w:rsid w:val="000658D8"/>
    <w:rsid w:val="00065CDB"/>
    <w:rsid w:val="00066D1A"/>
    <w:rsid w:val="00067E2A"/>
    <w:rsid w:val="000707DC"/>
    <w:rsid w:val="00070E40"/>
    <w:rsid w:val="00071A5C"/>
    <w:rsid w:val="00072B25"/>
    <w:rsid w:val="00073865"/>
    <w:rsid w:val="000754B2"/>
    <w:rsid w:val="00080466"/>
    <w:rsid w:val="00080D85"/>
    <w:rsid w:val="0008174F"/>
    <w:rsid w:val="00082946"/>
    <w:rsid w:val="00082D31"/>
    <w:rsid w:val="000832F3"/>
    <w:rsid w:val="000834BF"/>
    <w:rsid w:val="000835A7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4E8"/>
    <w:rsid w:val="00095C7A"/>
    <w:rsid w:val="00096088"/>
    <w:rsid w:val="00096BFE"/>
    <w:rsid w:val="0009770D"/>
    <w:rsid w:val="000A063A"/>
    <w:rsid w:val="000A1EAC"/>
    <w:rsid w:val="000A241C"/>
    <w:rsid w:val="000A3B1F"/>
    <w:rsid w:val="000A42E8"/>
    <w:rsid w:val="000A4999"/>
    <w:rsid w:val="000A54D4"/>
    <w:rsid w:val="000A5BEE"/>
    <w:rsid w:val="000A5C38"/>
    <w:rsid w:val="000A5E67"/>
    <w:rsid w:val="000A6047"/>
    <w:rsid w:val="000A634C"/>
    <w:rsid w:val="000A6E10"/>
    <w:rsid w:val="000B016A"/>
    <w:rsid w:val="000B0C6D"/>
    <w:rsid w:val="000B1C41"/>
    <w:rsid w:val="000B3C91"/>
    <w:rsid w:val="000B44B8"/>
    <w:rsid w:val="000B47F9"/>
    <w:rsid w:val="000B50A7"/>
    <w:rsid w:val="000B51DD"/>
    <w:rsid w:val="000B637A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C67AD"/>
    <w:rsid w:val="000D0915"/>
    <w:rsid w:val="000D1A72"/>
    <w:rsid w:val="000D2338"/>
    <w:rsid w:val="000D3265"/>
    <w:rsid w:val="000D4059"/>
    <w:rsid w:val="000D5A47"/>
    <w:rsid w:val="000D605D"/>
    <w:rsid w:val="000D6B44"/>
    <w:rsid w:val="000E0292"/>
    <w:rsid w:val="000E079F"/>
    <w:rsid w:val="000E0FB2"/>
    <w:rsid w:val="000E1395"/>
    <w:rsid w:val="000E15D0"/>
    <w:rsid w:val="000E2083"/>
    <w:rsid w:val="000E294E"/>
    <w:rsid w:val="000E2B6B"/>
    <w:rsid w:val="000E2E1D"/>
    <w:rsid w:val="000E3D66"/>
    <w:rsid w:val="000E5D63"/>
    <w:rsid w:val="000E6E43"/>
    <w:rsid w:val="000F0256"/>
    <w:rsid w:val="000F0B64"/>
    <w:rsid w:val="000F1787"/>
    <w:rsid w:val="000F2312"/>
    <w:rsid w:val="000F24C7"/>
    <w:rsid w:val="000F3538"/>
    <w:rsid w:val="000F3A3A"/>
    <w:rsid w:val="000F3F40"/>
    <w:rsid w:val="000F425B"/>
    <w:rsid w:val="000F5204"/>
    <w:rsid w:val="000F6D65"/>
    <w:rsid w:val="0010060D"/>
    <w:rsid w:val="00102671"/>
    <w:rsid w:val="0010395B"/>
    <w:rsid w:val="00103AA0"/>
    <w:rsid w:val="00103BB2"/>
    <w:rsid w:val="00104267"/>
    <w:rsid w:val="00104465"/>
    <w:rsid w:val="0010455F"/>
    <w:rsid w:val="00104C1C"/>
    <w:rsid w:val="00106C95"/>
    <w:rsid w:val="00106FA4"/>
    <w:rsid w:val="00107A60"/>
    <w:rsid w:val="00110000"/>
    <w:rsid w:val="00110471"/>
    <w:rsid w:val="00110F51"/>
    <w:rsid w:val="00111039"/>
    <w:rsid w:val="00111C85"/>
    <w:rsid w:val="00112B29"/>
    <w:rsid w:val="00113427"/>
    <w:rsid w:val="001142A7"/>
    <w:rsid w:val="0011493C"/>
    <w:rsid w:val="00115885"/>
    <w:rsid w:val="00116320"/>
    <w:rsid w:val="0011652D"/>
    <w:rsid w:val="00116CE3"/>
    <w:rsid w:val="00120780"/>
    <w:rsid w:val="00120A7D"/>
    <w:rsid w:val="00122461"/>
    <w:rsid w:val="001224B5"/>
    <w:rsid w:val="001226CB"/>
    <w:rsid w:val="00122951"/>
    <w:rsid w:val="00122EF3"/>
    <w:rsid w:val="001248BD"/>
    <w:rsid w:val="001256F7"/>
    <w:rsid w:val="00132498"/>
    <w:rsid w:val="0013329A"/>
    <w:rsid w:val="00133918"/>
    <w:rsid w:val="00135ACA"/>
    <w:rsid w:val="00135F65"/>
    <w:rsid w:val="00136724"/>
    <w:rsid w:val="00136F1A"/>
    <w:rsid w:val="00140584"/>
    <w:rsid w:val="001422FD"/>
    <w:rsid w:val="00142A83"/>
    <w:rsid w:val="0014326C"/>
    <w:rsid w:val="001434F6"/>
    <w:rsid w:val="001459E3"/>
    <w:rsid w:val="00146AE2"/>
    <w:rsid w:val="00146CB3"/>
    <w:rsid w:val="00147076"/>
    <w:rsid w:val="0014756A"/>
    <w:rsid w:val="001479D9"/>
    <w:rsid w:val="00151F93"/>
    <w:rsid w:val="001521D7"/>
    <w:rsid w:val="00152B3C"/>
    <w:rsid w:val="0015588E"/>
    <w:rsid w:val="00156345"/>
    <w:rsid w:val="00156856"/>
    <w:rsid w:val="00157373"/>
    <w:rsid w:val="001606CF"/>
    <w:rsid w:val="00161201"/>
    <w:rsid w:val="00161239"/>
    <w:rsid w:val="00161BF9"/>
    <w:rsid w:val="00162D44"/>
    <w:rsid w:val="00164061"/>
    <w:rsid w:val="00164A52"/>
    <w:rsid w:val="00165E9B"/>
    <w:rsid w:val="00166B31"/>
    <w:rsid w:val="001677D3"/>
    <w:rsid w:val="0016793C"/>
    <w:rsid w:val="0017182F"/>
    <w:rsid w:val="00171AB9"/>
    <w:rsid w:val="00171F7F"/>
    <w:rsid w:val="00173F8B"/>
    <w:rsid w:val="00176658"/>
    <w:rsid w:val="00176E00"/>
    <w:rsid w:val="00180ADB"/>
    <w:rsid w:val="00180BA0"/>
    <w:rsid w:val="0018190C"/>
    <w:rsid w:val="001823FE"/>
    <w:rsid w:val="00182862"/>
    <w:rsid w:val="0018373B"/>
    <w:rsid w:val="0018397F"/>
    <w:rsid w:val="00184BAF"/>
    <w:rsid w:val="00185B68"/>
    <w:rsid w:val="001867EF"/>
    <w:rsid w:val="00186B19"/>
    <w:rsid w:val="001875A9"/>
    <w:rsid w:val="001878D7"/>
    <w:rsid w:val="00190230"/>
    <w:rsid w:val="001906AB"/>
    <w:rsid w:val="001908BF"/>
    <w:rsid w:val="001909F7"/>
    <w:rsid w:val="00190E8F"/>
    <w:rsid w:val="001916D6"/>
    <w:rsid w:val="001925C9"/>
    <w:rsid w:val="00192EEF"/>
    <w:rsid w:val="001930CC"/>
    <w:rsid w:val="00195F31"/>
    <w:rsid w:val="001963B8"/>
    <w:rsid w:val="00197826"/>
    <w:rsid w:val="001A19F3"/>
    <w:rsid w:val="001A21C8"/>
    <w:rsid w:val="001A22AD"/>
    <w:rsid w:val="001A2329"/>
    <w:rsid w:val="001A2655"/>
    <w:rsid w:val="001A337B"/>
    <w:rsid w:val="001A3734"/>
    <w:rsid w:val="001A5DD4"/>
    <w:rsid w:val="001A60B3"/>
    <w:rsid w:val="001A789B"/>
    <w:rsid w:val="001A7976"/>
    <w:rsid w:val="001B094C"/>
    <w:rsid w:val="001B3064"/>
    <w:rsid w:val="001B3664"/>
    <w:rsid w:val="001B3DC1"/>
    <w:rsid w:val="001B3F27"/>
    <w:rsid w:val="001B4225"/>
    <w:rsid w:val="001B4471"/>
    <w:rsid w:val="001B5A5C"/>
    <w:rsid w:val="001B6E45"/>
    <w:rsid w:val="001B7417"/>
    <w:rsid w:val="001C00AD"/>
    <w:rsid w:val="001C03F0"/>
    <w:rsid w:val="001C1239"/>
    <w:rsid w:val="001C2702"/>
    <w:rsid w:val="001C3579"/>
    <w:rsid w:val="001C3A29"/>
    <w:rsid w:val="001C3AF8"/>
    <w:rsid w:val="001C692F"/>
    <w:rsid w:val="001C7037"/>
    <w:rsid w:val="001C7BB8"/>
    <w:rsid w:val="001D2408"/>
    <w:rsid w:val="001D248C"/>
    <w:rsid w:val="001D3655"/>
    <w:rsid w:val="001D439F"/>
    <w:rsid w:val="001D52A4"/>
    <w:rsid w:val="001D765E"/>
    <w:rsid w:val="001E05B6"/>
    <w:rsid w:val="001E0B73"/>
    <w:rsid w:val="001E32B4"/>
    <w:rsid w:val="001E3A2F"/>
    <w:rsid w:val="001E5AD6"/>
    <w:rsid w:val="001E6116"/>
    <w:rsid w:val="001F0FCD"/>
    <w:rsid w:val="001F31F4"/>
    <w:rsid w:val="001F38D0"/>
    <w:rsid w:val="001F42AF"/>
    <w:rsid w:val="001F7059"/>
    <w:rsid w:val="001F7CE6"/>
    <w:rsid w:val="002007CD"/>
    <w:rsid w:val="002009D4"/>
    <w:rsid w:val="00202EA5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DF6"/>
    <w:rsid w:val="00211E06"/>
    <w:rsid w:val="00213F2B"/>
    <w:rsid w:val="00214C9A"/>
    <w:rsid w:val="0021613C"/>
    <w:rsid w:val="00216488"/>
    <w:rsid w:val="0021699E"/>
    <w:rsid w:val="002212C7"/>
    <w:rsid w:val="0022171C"/>
    <w:rsid w:val="00222C43"/>
    <w:rsid w:val="0022402D"/>
    <w:rsid w:val="00224B63"/>
    <w:rsid w:val="00224D4C"/>
    <w:rsid w:val="00225E87"/>
    <w:rsid w:val="002265F1"/>
    <w:rsid w:val="00226D54"/>
    <w:rsid w:val="00230FE3"/>
    <w:rsid w:val="00231A1D"/>
    <w:rsid w:val="00231FDB"/>
    <w:rsid w:val="00235496"/>
    <w:rsid w:val="00236556"/>
    <w:rsid w:val="00240077"/>
    <w:rsid w:val="00240443"/>
    <w:rsid w:val="002416F9"/>
    <w:rsid w:val="00241AFD"/>
    <w:rsid w:val="00244192"/>
    <w:rsid w:val="0024419D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5377"/>
    <w:rsid w:val="00256F33"/>
    <w:rsid w:val="00257558"/>
    <w:rsid w:val="002603E4"/>
    <w:rsid w:val="00261D03"/>
    <w:rsid w:val="00262322"/>
    <w:rsid w:val="00265587"/>
    <w:rsid w:val="00266E77"/>
    <w:rsid w:val="00267F42"/>
    <w:rsid w:val="00270C19"/>
    <w:rsid w:val="00270E96"/>
    <w:rsid w:val="00271323"/>
    <w:rsid w:val="00271D23"/>
    <w:rsid w:val="002724CD"/>
    <w:rsid w:val="002729E9"/>
    <w:rsid w:val="00273845"/>
    <w:rsid w:val="00273F11"/>
    <w:rsid w:val="00273FF7"/>
    <w:rsid w:val="00274478"/>
    <w:rsid w:val="00274745"/>
    <w:rsid w:val="00274BC0"/>
    <w:rsid w:val="00274F15"/>
    <w:rsid w:val="00275BF5"/>
    <w:rsid w:val="00276592"/>
    <w:rsid w:val="002767D8"/>
    <w:rsid w:val="00276A5F"/>
    <w:rsid w:val="00276FA6"/>
    <w:rsid w:val="00281422"/>
    <w:rsid w:val="0028269A"/>
    <w:rsid w:val="00283B68"/>
    <w:rsid w:val="00284894"/>
    <w:rsid w:val="00285161"/>
    <w:rsid w:val="00285DC8"/>
    <w:rsid w:val="00285E9C"/>
    <w:rsid w:val="00286458"/>
    <w:rsid w:val="002866C7"/>
    <w:rsid w:val="00287B82"/>
    <w:rsid w:val="00287C32"/>
    <w:rsid w:val="002917D1"/>
    <w:rsid w:val="00292C0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7F04"/>
    <w:rsid w:val="002B0B9E"/>
    <w:rsid w:val="002B12E6"/>
    <w:rsid w:val="002B142D"/>
    <w:rsid w:val="002B21E0"/>
    <w:rsid w:val="002B230A"/>
    <w:rsid w:val="002B2C42"/>
    <w:rsid w:val="002B2DF8"/>
    <w:rsid w:val="002B33EF"/>
    <w:rsid w:val="002B3AF6"/>
    <w:rsid w:val="002B4613"/>
    <w:rsid w:val="002B63FE"/>
    <w:rsid w:val="002B7C22"/>
    <w:rsid w:val="002C0D9E"/>
    <w:rsid w:val="002C1969"/>
    <w:rsid w:val="002C1E41"/>
    <w:rsid w:val="002C501A"/>
    <w:rsid w:val="002C5821"/>
    <w:rsid w:val="002C5B8C"/>
    <w:rsid w:val="002C64E3"/>
    <w:rsid w:val="002D0225"/>
    <w:rsid w:val="002D1F42"/>
    <w:rsid w:val="002D4C52"/>
    <w:rsid w:val="002E0560"/>
    <w:rsid w:val="002E0795"/>
    <w:rsid w:val="002E19E5"/>
    <w:rsid w:val="002E2483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E4"/>
    <w:rsid w:val="002F3B3E"/>
    <w:rsid w:val="002F463A"/>
    <w:rsid w:val="002F5DED"/>
    <w:rsid w:val="002F69BD"/>
    <w:rsid w:val="002F74EF"/>
    <w:rsid w:val="0030007E"/>
    <w:rsid w:val="00300657"/>
    <w:rsid w:val="003011F9"/>
    <w:rsid w:val="00301CFD"/>
    <w:rsid w:val="00301E9A"/>
    <w:rsid w:val="00303208"/>
    <w:rsid w:val="00303A21"/>
    <w:rsid w:val="0030415D"/>
    <w:rsid w:val="003044C7"/>
    <w:rsid w:val="003047D9"/>
    <w:rsid w:val="00305D0B"/>
    <w:rsid w:val="00305FD7"/>
    <w:rsid w:val="003063F3"/>
    <w:rsid w:val="003120F5"/>
    <w:rsid w:val="00312D40"/>
    <w:rsid w:val="003131E3"/>
    <w:rsid w:val="003139CB"/>
    <w:rsid w:val="00314AB9"/>
    <w:rsid w:val="00314C0A"/>
    <w:rsid w:val="003155DF"/>
    <w:rsid w:val="00315901"/>
    <w:rsid w:val="003163A0"/>
    <w:rsid w:val="00316891"/>
    <w:rsid w:val="0032061E"/>
    <w:rsid w:val="00320694"/>
    <w:rsid w:val="003208E6"/>
    <w:rsid w:val="00320CC0"/>
    <w:rsid w:val="003231AD"/>
    <w:rsid w:val="0032414E"/>
    <w:rsid w:val="0032577C"/>
    <w:rsid w:val="003257EB"/>
    <w:rsid w:val="00325E2F"/>
    <w:rsid w:val="0032624A"/>
    <w:rsid w:val="00326395"/>
    <w:rsid w:val="0032643A"/>
    <w:rsid w:val="00326E14"/>
    <w:rsid w:val="00326E56"/>
    <w:rsid w:val="00326F3C"/>
    <w:rsid w:val="00327E65"/>
    <w:rsid w:val="0033266D"/>
    <w:rsid w:val="00332C2D"/>
    <w:rsid w:val="00333E29"/>
    <w:rsid w:val="00334307"/>
    <w:rsid w:val="00334775"/>
    <w:rsid w:val="003360A5"/>
    <w:rsid w:val="003360DE"/>
    <w:rsid w:val="0033720E"/>
    <w:rsid w:val="003436DD"/>
    <w:rsid w:val="00344313"/>
    <w:rsid w:val="003458B5"/>
    <w:rsid w:val="00346F7F"/>
    <w:rsid w:val="0034747E"/>
    <w:rsid w:val="00347E57"/>
    <w:rsid w:val="00350AA1"/>
    <w:rsid w:val="00350CD6"/>
    <w:rsid w:val="0035308E"/>
    <w:rsid w:val="00353B5E"/>
    <w:rsid w:val="00353E01"/>
    <w:rsid w:val="00354DE3"/>
    <w:rsid w:val="00354EF7"/>
    <w:rsid w:val="00355458"/>
    <w:rsid w:val="00356C59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4E1F"/>
    <w:rsid w:val="00366582"/>
    <w:rsid w:val="003707CB"/>
    <w:rsid w:val="00370A7C"/>
    <w:rsid w:val="00370D44"/>
    <w:rsid w:val="00372D68"/>
    <w:rsid w:val="00372DD0"/>
    <w:rsid w:val="003736F0"/>
    <w:rsid w:val="00373C6C"/>
    <w:rsid w:val="0037440F"/>
    <w:rsid w:val="0037457F"/>
    <w:rsid w:val="0037479C"/>
    <w:rsid w:val="00374EF2"/>
    <w:rsid w:val="0037616A"/>
    <w:rsid w:val="0037629C"/>
    <w:rsid w:val="0037649F"/>
    <w:rsid w:val="00380364"/>
    <w:rsid w:val="003806B3"/>
    <w:rsid w:val="00380E1F"/>
    <w:rsid w:val="0038184C"/>
    <w:rsid w:val="00381DCA"/>
    <w:rsid w:val="0038390E"/>
    <w:rsid w:val="00386F4F"/>
    <w:rsid w:val="00387CA0"/>
    <w:rsid w:val="003915CB"/>
    <w:rsid w:val="00391EF3"/>
    <w:rsid w:val="00392036"/>
    <w:rsid w:val="003921A7"/>
    <w:rsid w:val="003927AE"/>
    <w:rsid w:val="00395759"/>
    <w:rsid w:val="00395CAC"/>
    <w:rsid w:val="00395CF4"/>
    <w:rsid w:val="00395EA5"/>
    <w:rsid w:val="003960AD"/>
    <w:rsid w:val="0039705D"/>
    <w:rsid w:val="003A1247"/>
    <w:rsid w:val="003A197C"/>
    <w:rsid w:val="003A1A58"/>
    <w:rsid w:val="003A2096"/>
    <w:rsid w:val="003A3B0B"/>
    <w:rsid w:val="003A410A"/>
    <w:rsid w:val="003A4292"/>
    <w:rsid w:val="003A4636"/>
    <w:rsid w:val="003A5665"/>
    <w:rsid w:val="003A68D7"/>
    <w:rsid w:val="003A6FB3"/>
    <w:rsid w:val="003B0A08"/>
    <w:rsid w:val="003B0C5E"/>
    <w:rsid w:val="003B13B5"/>
    <w:rsid w:val="003B294D"/>
    <w:rsid w:val="003B4833"/>
    <w:rsid w:val="003B4DB8"/>
    <w:rsid w:val="003B50A5"/>
    <w:rsid w:val="003B5C6B"/>
    <w:rsid w:val="003B64B9"/>
    <w:rsid w:val="003B70E1"/>
    <w:rsid w:val="003C2A1A"/>
    <w:rsid w:val="003C550F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1917"/>
    <w:rsid w:val="003E5204"/>
    <w:rsid w:val="003E734B"/>
    <w:rsid w:val="003F0AE1"/>
    <w:rsid w:val="003F0C72"/>
    <w:rsid w:val="003F14B9"/>
    <w:rsid w:val="003F1789"/>
    <w:rsid w:val="003F1B33"/>
    <w:rsid w:val="003F1E40"/>
    <w:rsid w:val="003F2BF8"/>
    <w:rsid w:val="003F61C7"/>
    <w:rsid w:val="003F724E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5FB4"/>
    <w:rsid w:val="00406477"/>
    <w:rsid w:val="00406D5F"/>
    <w:rsid w:val="004073E0"/>
    <w:rsid w:val="00411497"/>
    <w:rsid w:val="004139A2"/>
    <w:rsid w:val="00413D0C"/>
    <w:rsid w:val="00414A2A"/>
    <w:rsid w:val="00414B8E"/>
    <w:rsid w:val="00415836"/>
    <w:rsid w:val="00415AA9"/>
    <w:rsid w:val="00415C7A"/>
    <w:rsid w:val="00415DB0"/>
    <w:rsid w:val="004168B4"/>
    <w:rsid w:val="00416D1F"/>
    <w:rsid w:val="00417CD6"/>
    <w:rsid w:val="00420131"/>
    <w:rsid w:val="00421F6F"/>
    <w:rsid w:val="00423EEA"/>
    <w:rsid w:val="00424752"/>
    <w:rsid w:val="00424896"/>
    <w:rsid w:val="0042518D"/>
    <w:rsid w:val="004256B1"/>
    <w:rsid w:val="004258BA"/>
    <w:rsid w:val="00425EBA"/>
    <w:rsid w:val="00426C1D"/>
    <w:rsid w:val="0043055E"/>
    <w:rsid w:val="0043086A"/>
    <w:rsid w:val="004318F0"/>
    <w:rsid w:val="00431DEA"/>
    <w:rsid w:val="00431EDA"/>
    <w:rsid w:val="0043230B"/>
    <w:rsid w:val="0043259C"/>
    <w:rsid w:val="00432A4D"/>
    <w:rsid w:val="004343FC"/>
    <w:rsid w:val="004403EF"/>
    <w:rsid w:val="004404AD"/>
    <w:rsid w:val="004419B3"/>
    <w:rsid w:val="00441B58"/>
    <w:rsid w:val="00441F16"/>
    <w:rsid w:val="00442AE5"/>
    <w:rsid w:val="004439AA"/>
    <w:rsid w:val="00445126"/>
    <w:rsid w:val="00446E1B"/>
    <w:rsid w:val="004504A5"/>
    <w:rsid w:val="00450520"/>
    <w:rsid w:val="00450FBD"/>
    <w:rsid w:val="0045101B"/>
    <w:rsid w:val="0045277F"/>
    <w:rsid w:val="004528E9"/>
    <w:rsid w:val="0045447C"/>
    <w:rsid w:val="00454E54"/>
    <w:rsid w:val="00454EB7"/>
    <w:rsid w:val="00455225"/>
    <w:rsid w:val="00456157"/>
    <w:rsid w:val="004569AA"/>
    <w:rsid w:val="00457075"/>
    <w:rsid w:val="00457FAD"/>
    <w:rsid w:val="004606D2"/>
    <w:rsid w:val="00460C72"/>
    <w:rsid w:val="00461620"/>
    <w:rsid w:val="00461E3A"/>
    <w:rsid w:val="00463497"/>
    <w:rsid w:val="00463BAF"/>
    <w:rsid w:val="00463DAB"/>
    <w:rsid w:val="00464A6D"/>
    <w:rsid w:val="00466457"/>
    <w:rsid w:val="004677CD"/>
    <w:rsid w:val="00467CBE"/>
    <w:rsid w:val="004713A0"/>
    <w:rsid w:val="00471403"/>
    <w:rsid w:val="00472206"/>
    <w:rsid w:val="004723D9"/>
    <w:rsid w:val="004733DD"/>
    <w:rsid w:val="00473C2C"/>
    <w:rsid w:val="004741AA"/>
    <w:rsid w:val="0047567C"/>
    <w:rsid w:val="00475B39"/>
    <w:rsid w:val="004773A8"/>
    <w:rsid w:val="0047744B"/>
    <w:rsid w:val="00477AF5"/>
    <w:rsid w:val="00480F98"/>
    <w:rsid w:val="004822D0"/>
    <w:rsid w:val="004837BF"/>
    <w:rsid w:val="00486BDD"/>
    <w:rsid w:val="00487845"/>
    <w:rsid w:val="004905A3"/>
    <w:rsid w:val="004913B2"/>
    <w:rsid w:val="004920EE"/>
    <w:rsid w:val="0049250C"/>
    <w:rsid w:val="00495C80"/>
    <w:rsid w:val="00496457"/>
    <w:rsid w:val="00497C9D"/>
    <w:rsid w:val="004A0496"/>
    <w:rsid w:val="004A0637"/>
    <w:rsid w:val="004A0ED5"/>
    <w:rsid w:val="004A5733"/>
    <w:rsid w:val="004B1136"/>
    <w:rsid w:val="004B11F2"/>
    <w:rsid w:val="004B129E"/>
    <w:rsid w:val="004B377A"/>
    <w:rsid w:val="004B48D7"/>
    <w:rsid w:val="004B5EA4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62FA"/>
    <w:rsid w:val="004C7616"/>
    <w:rsid w:val="004D2E75"/>
    <w:rsid w:val="004D3C55"/>
    <w:rsid w:val="004D5652"/>
    <w:rsid w:val="004D5893"/>
    <w:rsid w:val="004D6238"/>
    <w:rsid w:val="004D6FA9"/>
    <w:rsid w:val="004D7CB7"/>
    <w:rsid w:val="004E0382"/>
    <w:rsid w:val="004E2D5A"/>
    <w:rsid w:val="004E627E"/>
    <w:rsid w:val="004E6A7F"/>
    <w:rsid w:val="004E7876"/>
    <w:rsid w:val="004F1472"/>
    <w:rsid w:val="004F298F"/>
    <w:rsid w:val="004F2E84"/>
    <w:rsid w:val="004F3B33"/>
    <w:rsid w:val="004F48DE"/>
    <w:rsid w:val="004F4B71"/>
    <w:rsid w:val="004F5C49"/>
    <w:rsid w:val="004F6205"/>
    <w:rsid w:val="004F67C1"/>
    <w:rsid w:val="004F718F"/>
    <w:rsid w:val="005008F4"/>
    <w:rsid w:val="005014D1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06FCC"/>
    <w:rsid w:val="00510594"/>
    <w:rsid w:val="00510D02"/>
    <w:rsid w:val="00511A44"/>
    <w:rsid w:val="00513737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5AF4"/>
    <w:rsid w:val="005261BB"/>
    <w:rsid w:val="00527232"/>
    <w:rsid w:val="00527285"/>
    <w:rsid w:val="00530333"/>
    <w:rsid w:val="0053033A"/>
    <w:rsid w:val="00531980"/>
    <w:rsid w:val="00531CA7"/>
    <w:rsid w:val="00531FFE"/>
    <w:rsid w:val="00532FC4"/>
    <w:rsid w:val="0053317B"/>
    <w:rsid w:val="005341FC"/>
    <w:rsid w:val="00535F83"/>
    <w:rsid w:val="00537616"/>
    <w:rsid w:val="00537BB7"/>
    <w:rsid w:val="00537F1D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3A3F"/>
    <w:rsid w:val="0055483B"/>
    <w:rsid w:val="00555DE5"/>
    <w:rsid w:val="005609A6"/>
    <w:rsid w:val="0056168C"/>
    <w:rsid w:val="00561ED2"/>
    <w:rsid w:val="00562259"/>
    <w:rsid w:val="005636DD"/>
    <w:rsid w:val="00564609"/>
    <w:rsid w:val="005647C3"/>
    <w:rsid w:val="00564DB6"/>
    <w:rsid w:val="00566089"/>
    <w:rsid w:val="00567373"/>
    <w:rsid w:val="00570607"/>
    <w:rsid w:val="005716C7"/>
    <w:rsid w:val="005716D9"/>
    <w:rsid w:val="005720BF"/>
    <w:rsid w:val="005726C0"/>
    <w:rsid w:val="005729E2"/>
    <w:rsid w:val="00572A0F"/>
    <w:rsid w:val="00574104"/>
    <w:rsid w:val="005742BA"/>
    <w:rsid w:val="00576666"/>
    <w:rsid w:val="00576D7D"/>
    <w:rsid w:val="00577A87"/>
    <w:rsid w:val="00577D77"/>
    <w:rsid w:val="00581190"/>
    <w:rsid w:val="0058309C"/>
    <w:rsid w:val="00583BE9"/>
    <w:rsid w:val="00583DBA"/>
    <w:rsid w:val="00584162"/>
    <w:rsid w:val="005858EA"/>
    <w:rsid w:val="00585D75"/>
    <w:rsid w:val="0058623E"/>
    <w:rsid w:val="00586778"/>
    <w:rsid w:val="00587ACF"/>
    <w:rsid w:val="005916E5"/>
    <w:rsid w:val="00591E7B"/>
    <w:rsid w:val="00592F13"/>
    <w:rsid w:val="00593D98"/>
    <w:rsid w:val="00594E45"/>
    <w:rsid w:val="00595500"/>
    <w:rsid w:val="00595B79"/>
    <w:rsid w:val="00596C5C"/>
    <w:rsid w:val="00596D8E"/>
    <w:rsid w:val="005A0342"/>
    <w:rsid w:val="005A1B14"/>
    <w:rsid w:val="005A2289"/>
    <w:rsid w:val="005A2E5E"/>
    <w:rsid w:val="005A3D8C"/>
    <w:rsid w:val="005A528C"/>
    <w:rsid w:val="005A57CD"/>
    <w:rsid w:val="005A63B9"/>
    <w:rsid w:val="005A74E3"/>
    <w:rsid w:val="005A7557"/>
    <w:rsid w:val="005B1D5F"/>
    <w:rsid w:val="005B2E75"/>
    <w:rsid w:val="005B3444"/>
    <w:rsid w:val="005B3E3E"/>
    <w:rsid w:val="005B4348"/>
    <w:rsid w:val="005B450D"/>
    <w:rsid w:val="005B506A"/>
    <w:rsid w:val="005B5250"/>
    <w:rsid w:val="005B5FD3"/>
    <w:rsid w:val="005B6701"/>
    <w:rsid w:val="005C0F64"/>
    <w:rsid w:val="005C2857"/>
    <w:rsid w:val="005C2890"/>
    <w:rsid w:val="005C43EA"/>
    <w:rsid w:val="005C5305"/>
    <w:rsid w:val="005C53D3"/>
    <w:rsid w:val="005C6048"/>
    <w:rsid w:val="005C72D7"/>
    <w:rsid w:val="005D07E1"/>
    <w:rsid w:val="005D0953"/>
    <w:rsid w:val="005D10EF"/>
    <w:rsid w:val="005D2604"/>
    <w:rsid w:val="005D2B57"/>
    <w:rsid w:val="005D65A3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8F3"/>
    <w:rsid w:val="005F295F"/>
    <w:rsid w:val="005F3AFD"/>
    <w:rsid w:val="005F3DF1"/>
    <w:rsid w:val="005F4589"/>
    <w:rsid w:val="005F5E28"/>
    <w:rsid w:val="005F6211"/>
    <w:rsid w:val="005F70DB"/>
    <w:rsid w:val="00602E49"/>
    <w:rsid w:val="006048AA"/>
    <w:rsid w:val="00604BEC"/>
    <w:rsid w:val="00604D9A"/>
    <w:rsid w:val="00605916"/>
    <w:rsid w:val="00605AE1"/>
    <w:rsid w:val="006061CC"/>
    <w:rsid w:val="0060634A"/>
    <w:rsid w:val="0060692D"/>
    <w:rsid w:val="00606F15"/>
    <w:rsid w:val="006102F4"/>
    <w:rsid w:val="006118F9"/>
    <w:rsid w:val="00611E7B"/>
    <w:rsid w:val="00614215"/>
    <w:rsid w:val="00616E41"/>
    <w:rsid w:val="006174CA"/>
    <w:rsid w:val="00617B5F"/>
    <w:rsid w:val="00617D7C"/>
    <w:rsid w:val="00621BDF"/>
    <w:rsid w:val="00622B7F"/>
    <w:rsid w:val="00622D5E"/>
    <w:rsid w:val="00623FAF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DAF"/>
    <w:rsid w:val="006335A3"/>
    <w:rsid w:val="0063372C"/>
    <w:rsid w:val="00634673"/>
    <w:rsid w:val="00634BFF"/>
    <w:rsid w:val="00635D53"/>
    <w:rsid w:val="006404AE"/>
    <w:rsid w:val="006415F2"/>
    <w:rsid w:val="006428CE"/>
    <w:rsid w:val="00642A57"/>
    <w:rsid w:val="00644FC5"/>
    <w:rsid w:val="006450FA"/>
    <w:rsid w:val="00645F2C"/>
    <w:rsid w:val="00646A4B"/>
    <w:rsid w:val="006504DB"/>
    <w:rsid w:val="00650C1B"/>
    <w:rsid w:val="00651FEC"/>
    <w:rsid w:val="00652D98"/>
    <w:rsid w:val="006541B7"/>
    <w:rsid w:val="0065517A"/>
    <w:rsid w:val="00655D4E"/>
    <w:rsid w:val="006577CE"/>
    <w:rsid w:val="006613A3"/>
    <w:rsid w:val="006634BE"/>
    <w:rsid w:val="0066486C"/>
    <w:rsid w:val="00665D81"/>
    <w:rsid w:val="00667B35"/>
    <w:rsid w:val="00670EE8"/>
    <w:rsid w:val="00671FD7"/>
    <w:rsid w:val="00673D47"/>
    <w:rsid w:val="006744C9"/>
    <w:rsid w:val="006758C7"/>
    <w:rsid w:val="006758DD"/>
    <w:rsid w:val="006759CC"/>
    <w:rsid w:val="00675CB9"/>
    <w:rsid w:val="00675DE1"/>
    <w:rsid w:val="00676415"/>
    <w:rsid w:val="00681B70"/>
    <w:rsid w:val="00681DBF"/>
    <w:rsid w:val="006844C1"/>
    <w:rsid w:val="00685166"/>
    <w:rsid w:val="00687497"/>
    <w:rsid w:val="00690ABD"/>
    <w:rsid w:val="00690F21"/>
    <w:rsid w:val="0069432C"/>
    <w:rsid w:val="0069456B"/>
    <w:rsid w:val="00694E78"/>
    <w:rsid w:val="00695B9B"/>
    <w:rsid w:val="00695FE2"/>
    <w:rsid w:val="006967C9"/>
    <w:rsid w:val="00696FA1"/>
    <w:rsid w:val="00697517"/>
    <w:rsid w:val="006975CA"/>
    <w:rsid w:val="00697B2A"/>
    <w:rsid w:val="006A080F"/>
    <w:rsid w:val="006A1632"/>
    <w:rsid w:val="006A1C5C"/>
    <w:rsid w:val="006A2EE8"/>
    <w:rsid w:val="006A322D"/>
    <w:rsid w:val="006A37C4"/>
    <w:rsid w:val="006A3A43"/>
    <w:rsid w:val="006A3F25"/>
    <w:rsid w:val="006A4E71"/>
    <w:rsid w:val="006A57EE"/>
    <w:rsid w:val="006A76CD"/>
    <w:rsid w:val="006B0B57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7202"/>
    <w:rsid w:val="006B77C5"/>
    <w:rsid w:val="006C140A"/>
    <w:rsid w:val="006C33C2"/>
    <w:rsid w:val="006C3541"/>
    <w:rsid w:val="006C3DCF"/>
    <w:rsid w:val="006C4E5A"/>
    <w:rsid w:val="006C521C"/>
    <w:rsid w:val="006C588A"/>
    <w:rsid w:val="006C7BB4"/>
    <w:rsid w:val="006D0BEA"/>
    <w:rsid w:val="006D115D"/>
    <w:rsid w:val="006D136E"/>
    <w:rsid w:val="006D2A90"/>
    <w:rsid w:val="006D2FFC"/>
    <w:rsid w:val="006D3333"/>
    <w:rsid w:val="006D3AF5"/>
    <w:rsid w:val="006D42FB"/>
    <w:rsid w:val="006D4361"/>
    <w:rsid w:val="006D44C4"/>
    <w:rsid w:val="006D7502"/>
    <w:rsid w:val="006E0164"/>
    <w:rsid w:val="006E08F4"/>
    <w:rsid w:val="006E1A0F"/>
    <w:rsid w:val="006E2070"/>
    <w:rsid w:val="006E24F9"/>
    <w:rsid w:val="006E2D45"/>
    <w:rsid w:val="006E340A"/>
    <w:rsid w:val="006E34CB"/>
    <w:rsid w:val="006E398B"/>
    <w:rsid w:val="006E53A1"/>
    <w:rsid w:val="006E5769"/>
    <w:rsid w:val="006E6FBA"/>
    <w:rsid w:val="006F024C"/>
    <w:rsid w:val="006F225D"/>
    <w:rsid w:val="006F2B45"/>
    <w:rsid w:val="006F40AC"/>
    <w:rsid w:val="006F5256"/>
    <w:rsid w:val="006F581F"/>
    <w:rsid w:val="006F697E"/>
    <w:rsid w:val="006F75F6"/>
    <w:rsid w:val="006F7999"/>
    <w:rsid w:val="00700392"/>
    <w:rsid w:val="007004C7"/>
    <w:rsid w:val="00701F3C"/>
    <w:rsid w:val="00702032"/>
    <w:rsid w:val="00702906"/>
    <w:rsid w:val="0070353F"/>
    <w:rsid w:val="00703C78"/>
    <w:rsid w:val="007059BB"/>
    <w:rsid w:val="00705C8C"/>
    <w:rsid w:val="00705EBE"/>
    <w:rsid w:val="007060B0"/>
    <w:rsid w:val="00706468"/>
    <w:rsid w:val="00707FB6"/>
    <w:rsid w:val="00711234"/>
    <w:rsid w:val="007125EA"/>
    <w:rsid w:val="0071399A"/>
    <w:rsid w:val="00714203"/>
    <w:rsid w:val="00714C89"/>
    <w:rsid w:val="00720639"/>
    <w:rsid w:val="00721B12"/>
    <w:rsid w:val="00722D80"/>
    <w:rsid w:val="00723321"/>
    <w:rsid w:val="00723CD8"/>
    <w:rsid w:val="00725039"/>
    <w:rsid w:val="00726F9B"/>
    <w:rsid w:val="007302C9"/>
    <w:rsid w:val="00730501"/>
    <w:rsid w:val="00732946"/>
    <w:rsid w:val="007348F0"/>
    <w:rsid w:val="0073642D"/>
    <w:rsid w:val="007365D1"/>
    <w:rsid w:val="00736A06"/>
    <w:rsid w:val="007376B7"/>
    <w:rsid w:val="00740750"/>
    <w:rsid w:val="00740F7B"/>
    <w:rsid w:val="00742980"/>
    <w:rsid w:val="00742A36"/>
    <w:rsid w:val="00742DA3"/>
    <w:rsid w:val="00743ECB"/>
    <w:rsid w:val="00744042"/>
    <w:rsid w:val="007449BC"/>
    <w:rsid w:val="00745FE7"/>
    <w:rsid w:val="007474E4"/>
    <w:rsid w:val="007501CB"/>
    <w:rsid w:val="00750797"/>
    <w:rsid w:val="00751543"/>
    <w:rsid w:val="00752093"/>
    <w:rsid w:val="0075369F"/>
    <w:rsid w:val="00756C22"/>
    <w:rsid w:val="00757804"/>
    <w:rsid w:val="00760777"/>
    <w:rsid w:val="0076147E"/>
    <w:rsid w:val="00762413"/>
    <w:rsid w:val="00763A56"/>
    <w:rsid w:val="00764F56"/>
    <w:rsid w:val="007650D4"/>
    <w:rsid w:val="007657DE"/>
    <w:rsid w:val="00765AB2"/>
    <w:rsid w:val="00766D42"/>
    <w:rsid w:val="007671C3"/>
    <w:rsid w:val="007715B3"/>
    <w:rsid w:val="00771EC0"/>
    <w:rsid w:val="0077214E"/>
    <w:rsid w:val="00772870"/>
    <w:rsid w:val="0077418D"/>
    <w:rsid w:val="00774798"/>
    <w:rsid w:val="00775063"/>
    <w:rsid w:val="007774AC"/>
    <w:rsid w:val="00777580"/>
    <w:rsid w:val="0077763E"/>
    <w:rsid w:val="00781462"/>
    <w:rsid w:val="0078213B"/>
    <w:rsid w:val="00782CA8"/>
    <w:rsid w:val="00783062"/>
    <w:rsid w:val="00784A56"/>
    <w:rsid w:val="00784EE1"/>
    <w:rsid w:val="007851FE"/>
    <w:rsid w:val="00786172"/>
    <w:rsid w:val="00786ECC"/>
    <w:rsid w:val="00787373"/>
    <w:rsid w:val="00787D8B"/>
    <w:rsid w:val="00787E32"/>
    <w:rsid w:val="007905C9"/>
    <w:rsid w:val="00791A9F"/>
    <w:rsid w:val="007924A8"/>
    <w:rsid w:val="007929BB"/>
    <w:rsid w:val="00792A8D"/>
    <w:rsid w:val="00795057"/>
    <w:rsid w:val="0079529B"/>
    <w:rsid w:val="00795F9F"/>
    <w:rsid w:val="007963F4"/>
    <w:rsid w:val="0079656D"/>
    <w:rsid w:val="00796C37"/>
    <w:rsid w:val="0079763B"/>
    <w:rsid w:val="0079767F"/>
    <w:rsid w:val="00797818"/>
    <w:rsid w:val="007A036A"/>
    <w:rsid w:val="007A0AC2"/>
    <w:rsid w:val="007A0E60"/>
    <w:rsid w:val="007A0E95"/>
    <w:rsid w:val="007A2273"/>
    <w:rsid w:val="007A2B28"/>
    <w:rsid w:val="007A2D7C"/>
    <w:rsid w:val="007A38FB"/>
    <w:rsid w:val="007A4EBC"/>
    <w:rsid w:val="007A65DE"/>
    <w:rsid w:val="007A78D2"/>
    <w:rsid w:val="007B19A7"/>
    <w:rsid w:val="007B28BA"/>
    <w:rsid w:val="007B28BD"/>
    <w:rsid w:val="007B2B60"/>
    <w:rsid w:val="007B4F56"/>
    <w:rsid w:val="007B5B0B"/>
    <w:rsid w:val="007C1878"/>
    <w:rsid w:val="007C288E"/>
    <w:rsid w:val="007C2F1C"/>
    <w:rsid w:val="007C3193"/>
    <w:rsid w:val="007C3A1A"/>
    <w:rsid w:val="007C3F05"/>
    <w:rsid w:val="007C4BA4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395A"/>
    <w:rsid w:val="007E424C"/>
    <w:rsid w:val="007E49F1"/>
    <w:rsid w:val="007E5A4E"/>
    <w:rsid w:val="007E63B2"/>
    <w:rsid w:val="007E6522"/>
    <w:rsid w:val="007E702A"/>
    <w:rsid w:val="007F0F88"/>
    <w:rsid w:val="007F10F5"/>
    <w:rsid w:val="007F3B52"/>
    <w:rsid w:val="007F4022"/>
    <w:rsid w:val="008005CB"/>
    <w:rsid w:val="0080095D"/>
    <w:rsid w:val="00802058"/>
    <w:rsid w:val="00802D45"/>
    <w:rsid w:val="008037D8"/>
    <w:rsid w:val="00803B72"/>
    <w:rsid w:val="008049E6"/>
    <w:rsid w:val="00804DA7"/>
    <w:rsid w:val="008051C7"/>
    <w:rsid w:val="00805D4B"/>
    <w:rsid w:val="008064D9"/>
    <w:rsid w:val="0081046C"/>
    <w:rsid w:val="008118E4"/>
    <w:rsid w:val="00811A82"/>
    <w:rsid w:val="00811C93"/>
    <w:rsid w:val="00812A23"/>
    <w:rsid w:val="008131D6"/>
    <w:rsid w:val="0081352D"/>
    <w:rsid w:val="00813674"/>
    <w:rsid w:val="00814268"/>
    <w:rsid w:val="0081568D"/>
    <w:rsid w:val="0081673B"/>
    <w:rsid w:val="00816FC3"/>
    <w:rsid w:val="00820678"/>
    <w:rsid w:val="00821131"/>
    <w:rsid w:val="00821AED"/>
    <w:rsid w:val="00821BAC"/>
    <w:rsid w:val="00821D35"/>
    <w:rsid w:val="00821FF5"/>
    <w:rsid w:val="0082344F"/>
    <w:rsid w:val="00825EBC"/>
    <w:rsid w:val="0082679E"/>
    <w:rsid w:val="00826CBB"/>
    <w:rsid w:val="00826EB8"/>
    <w:rsid w:val="008276E5"/>
    <w:rsid w:val="00830DED"/>
    <w:rsid w:val="00831547"/>
    <w:rsid w:val="00832CE3"/>
    <w:rsid w:val="00832FDF"/>
    <w:rsid w:val="008332F0"/>
    <w:rsid w:val="00833660"/>
    <w:rsid w:val="008336B3"/>
    <w:rsid w:val="00834E6C"/>
    <w:rsid w:val="0083504B"/>
    <w:rsid w:val="0083524B"/>
    <w:rsid w:val="0083574B"/>
    <w:rsid w:val="00835CB8"/>
    <w:rsid w:val="008360FA"/>
    <w:rsid w:val="00837278"/>
    <w:rsid w:val="00837A26"/>
    <w:rsid w:val="00840067"/>
    <w:rsid w:val="008409BB"/>
    <w:rsid w:val="00841026"/>
    <w:rsid w:val="00841D3E"/>
    <w:rsid w:val="00842550"/>
    <w:rsid w:val="00842B1B"/>
    <w:rsid w:val="00842CAE"/>
    <w:rsid w:val="00844179"/>
    <w:rsid w:val="00844B48"/>
    <w:rsid w:val="00845368"/>
    <w:rsid w:val="00845B50"/>
    <w:rsid w:val="00850E93"/>
    <w:rsid w:val="00850FC5"/>
    <w:rsid w:val="0085192B"/>
    <w:rsid w:val="00851A01"/>
    <w:rsid w:val="00852D71"/>
    <w:rsid w:val="008543E5"/>
    <w:rsid w:val="00856F8F"/>
    <w:rsid w:val="00860130"/>
    <w:rsid w:val="00861D11"/>
    <w:rsid w:val="0086365C"/>
    <w:rsid w:val="008636B9"/>
    <w:rsid w:val="00863ECC"/>
    <w:rsid w:val="0086432A"/>
    <w:rsid w:val="0086456A"/>
    <w:rsid w:val="00864ECB"/>
    <w:rsid w:val="00864F4E"/>
    <w:rsid w:val="008652CC"/>
    <w:rsid w:val="00866418"/>
    <w:rsid w:val="008678AE"/>
    <w:rsid w:val="008705B6"/>
    <w:rsid w:val="00871E42"/>
    <w:rsid w:val="008727CD"/>
    <w:rsid w:val="00872B13"/>
    <w:rsid w:val="0087397B"/>
    <w:rsid w:val="00876D20"/>
    <w:rsid w:val="00877154"/>
    <w:rsid w:val="00877231"/>
    <w:rsid w:val="008776E7"/>
    <w:rsid w:val="0087793E"/>
    <w:rsid w:val="00880674"/>
    <w:rsid w:val="00883C70"/>
    <w:rsid w:val="00886FBE"/>
    <w:rsid w:val="00890E13"/>
    <w:rsid w:val="00890FA0"/>
    <w:rsid w:val="00891395"/>
    <w:rsid w:val="008955E1"/>
    <w:rsid w:val="00897476"/>
    <w:rsid w:val="008A003E"/>
    <w:rsid w:val="008A08CF"/>
    <w:rsid w:val="008A253C"/>
    <w:rsid w:val="008A39BB"/>
    <w:rsid w:val="008A57FF"/>
    <w:rsid w:val="008A7B86"/>
    <w:rsid w:val="008A7C8C"/>
    <w:rsid w:val="008A7E8D"/>
    <w:rsid w:val="008B13AD"/>
    <w:rsid w:val="008B18FB"/>
    <w:rsid w:val="008B1CA3"/>
    <w:rsid w:val="008B4257"/>
    <w:rsid w:val="008B649B"/>
    <w:rsid w:val="008B677D"/>
    <w:rsid w:val="008B6F58"/>
    <w:rsid w:val="008B79ED"/>
    <w:rsid w:val="008C1BFC"/>
    <w:rsid w:val="008C271A"/>
    <w:rsid w:val="008C3060"/>
    <w:rsid w:val="008C37FF"/>
    <w:rsid w:val="008C38FB"/>
    <w:rsid w:val="008C3FAF"/>
    <w:rsid w:val="008C454E"/>
    <w:rsid w:val="008C47EB"/>
    <w:rsid w:val="008C5D84"/>
    <w:rsid w:val="008C5DE5"/>
    <w:rsid w:val="008C67E9"/>
    <w:rsid w:val="008C7E3E"/>
    <w:rsid w:val="008D0491"/>
    <w:rsid w:val="008D1510"/>
    <w:rsid w:val="008D26BE"/>
    <w:rsid w:val="008D2DE8"/>
    <w:rsid w:val="008D44F8"/>
    <w:rsid w:val="008D53F9"/>
    <w:rsid w:val="008E0E52"/>
    <w:rsid w:val="008E122C"/>
    <w:rsid w:val="008E245C"/>
    <w:rsid w:val="008E265E"/>
    <w:rsid w:val="008E2EF1"/>
    <w:rsid w:val="008E5415"/>
    <w:rsid w:val="008E610E"/>
    <w:rsid w:val="008E6547"/>
    <w:rsid w:val="008E6D37"/>
    <w:rsid w:val="008E78ED"/>
    <w:rsid w:val="008F0248"/>
    <w:rsid w:val="008F0EE3"/>
    <w:rsid w:val="008F1BB2"/>
    <w:rsid w:val="008F2C41"/>
    <w:rsid w:val="008F3C08"/>
    <w:rsid w:val="008F61ED"/>
    <w:rsid w:val="008F67C9"/>
    <w:rsid w:val="008F71E4"/>
    <w:rsid w:val="008F7215"/>
    <w:rsid w:val="008F7732"/>
    <w:rsid w:val="008F7F7E"/>
    <w:rsid w:val="0090068F"/>
    <w:rsid w:val="00901F06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143"/>
    <w:rsid w:val="00911E64"/>
    <w:rsid w:val="009128C6"/>
    <w:rsid w:val="00912F91"/>
    <w:rsid w:val="00913EF7"/>
    <w:rsid w:val="009166BC"/>
    <w:rsid w:val="009167CF"/>
    <w:rsid w:val="00916CB9"/>
    <w:rsid w:val="00917123"/>
    <w:rsid w:val="00917608"/>
    <w:rsid w:val="009251A9"/>
    <w:rsid w:val="009273C4"/>
    <w:rsid w:val="009274EA"/>
    <w:rsid w:val="009303B7"/>
    <w:rsid w:val="00930A80"/>
    <w:rsid w:val="00930A86"/>
    <w:rsid w:val="0093184D"/>
    <w:rsid w:val="00931FAA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37993"/>
    <w:rsid w:val="009411C8"/>
    <w:rsid w:val="009427B1"/>
    <w:rsid w:val="00943797"/>
    <w:rsid w:val="00943D0A"/>
    <w:rsid w:val="00945960"/>
    <w:rsid w:val="009459DB"/>
    <w:rsid w:val="00945C1D"/>
    <w:rsid w:val="00946E4B"/>
    <w:rsid w:val="009500C5"/>
    <w:rsid w:val="0095017B"/>
    <w:rsid w:val="00950D63"/>
    <w:rsid w:val="00951A03"/>
    <w:rsid w:val="009531F2"/>
    <w:rsid w:val="0095367A"/>
    <w:rsid w:val="00954FBE"/>
    <w:rsid w:val="00954FE5"/>
    <w:rsid w:val="0095582B"/>
    <w:rsid w:val="00955A53"/>
    <w:rsid w:val="00956F5B"/>
    <w:rsid w:val="009572DB"/>
    <w:rsid w:val="0096004E"/>
    <w:rsid w:val="0096087A"/>
    <w:rsid w:val="00960C88"/>
    <w:rsid w:val="00961806"/>
    <w:rsid w:val="009622D8"/>
    <w:rsid w:val="00963139"/>
    <w:rsid w:val="009631F3"/>
    <w:rsid w:val="0096457D"/>
    <w:rsid w:val="00964740"/>
    <w:rsid w:val="009661BE"/>
    <w:rsid w:val="00971626"/>
    <w:rsid w:val="00971884"/>
    <w:rsid w:val="00972871"/>
    <w:rsid w:val="009739F5"/>
    <w:rsid w:val="00973DAF"/>
    <w:rsid w:val="009743A3"/>
    <w:rsid w:val="00974FD4"/>
    <w:rsid w:val="009762C3"/>
    <w:rsid w:val="009766F8"/>
    <w:rsid w:val="00977010"/>
    <w:rsid w:val="00977FE0"/>
    <w:rsid w:val="00980410"/>
    <w:rsid w:val="0098077E"/>
    <w:rsid w:val="009817FA"/>
    <w:rsid w:val="00981DE4"/>
    <w:rsid w:val="009823A0"/>
    <w:rsid w:val="00983BFE"/>
    <w:rsid w:val="00984FFD"/>
    <w:rsid w:val="00985459"/>
    <w:rsid w:val="0098588B"/>
    <w:rsid w:val="00987A44"/>
    <w:rsid w:val="009912A1"/>
    <w:rsid w:val="009918F2"/>
    <w:rsid w:val="00992ECE"/>
    <w:rsid w:val="009930A6"/>
    <w:rsid w:val="00996C85"/>
    <w:rsid w:val="00997D3C"/>
    <w:rsid w:val="009A2351"/>
    <w:rsid w:val="009A61A2"/>
    <w:rsid w:val="009B0B52"/>
    <w:rsid w:val="009B2D5D"/>
    <w:rsid w:val="009B304D"/>
    <w:rsid w:val="009B3DE0"/>
    <w:rsid w:val="009B3E27"/>
    <w:rsid w:val="009B4DE5"/>
    <w:rsid w:val="009B4F20"/>
    <w:rsid w:val="009B6685"/>
    <w:rsid w:val="009B6FA4"/>
    <w:rsid w:val="009B7072"/>
    <w:rsid w:val="009B7DD3"/>
    <w:rsid w:val="009C0E84"/>
    <w:rsid w:val="009C10DC"/>
    <w:rsid w:val="009C30C5"/>
    <w:rsid w:val="009C5E51"/>
    <w:rsid w:val="009C5F26"/>
    <w:rsid w:val="009C6A49"/>
    <w:rsid w:val="009C6AC1"/>
    <w:rsid w:val="009C6B0D"/>
    <w:rsid w:val="009C74A9"/>
    <w:rsid w:val="009D0D6E"/>
    <w:rsid w:val="009D241A"/>
    <w:rsid w:val="009D28D3"/>
    <w:rsid w:val="009D2DB7"/>
    <w:rsid w:val="009D3D14"/>
    <w:rsid w:val="009D3D60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BA6"/>
    <w:rsid w:val="009E7C1C"/>
    <w:rsid w:val="009F050D"/>
    <w:rsid w:val="009F1282"/>
    <w:rsid w:val="009F1B2E"/>
    <w:rsid w:val="009F1EC6"/>
    <w:rsid w:val="009F2892"/>
    <w:rsid w:val="009F2CEE"/>
    <w:rsid w:val="009F6DC5"/>
    <w:rsid w:val="009F75C7"/>
    <w:rsid w:val="00A0164C"/>
    <w:rsid w:val="00A0179D"/>
    <w:rsid w:val="00A01F38"/>
    <w:rsid w:val="00A02130"/>
    <w:rsid w:val="00A02831"/>
    <w:rsid w:val="00A03BFF"/>
    <w:rsid w:val="00A04212"/>
    <w:rsid w:val="00A04B1D"/>
    <w:rsid w:val="00A04B36"/>
    <w:rsid w:val="00A05EE9"/>
    <w:rsid w:val="00A0683F"/>
    <w:rsid w:val="00A06CE7"/>
    <w:rsid w:val="00A06CEB"/>
    <w:rsid w:val="00A07791"/>
    <w:rsid w:val="00A07B18"/>
    <w:rsid w:val="00A13BB2"/>
    <w:rsid w:val="00A13F33"/>
    <w:rsid w:val="00A1489E"/>
    <w:rsid w:val="00A14BB6"/>
    <w:rsid w:val="00A1552E"/>
    <w:rsid w:val="00A15B7E"/>
    <w:rsid w:val="00A178DC"/>
    <w:rsid w:val="00A2055F"/>
    <w:rsid w:val="00A21DA4"/>
    <w:rsid w:val="00A22191"/>
    <w:rsid w:val="00A23726"/>
    <w:rsid w:val="00A2430C"/>
    <w:rsid w:val="00A248A9"/>
    <w:rsid w:val="00A267A8"/>
    <w:rsid w:val="00A27029"/>
    <w:rsid w:val="00A3037F"/>
    <w:rsid w:val="00A3041A"/>
    <w:rsid w:val="00A31DA3"/>
    <w:rsid w:val="00A31FC0"/>
    <w:rsid w:val="00A32AA0"/>
    <w:rsid w:val="00A3511F"/>
    <w:rsid w:val="00A358B3"/>
    <w:rsid w:val="00A35F90"/>
    <w:rsid w:val="00A37B49"/>
    <w:rsid w:val="00A40571"/>
    <w:rsid w:val="00A407FB"/>
    <w:rsid w:val="00A40B28"/>
    <w:rsid w:val="00A417F9"/>
    <w:rsid w:val="00A4368E"/>
    <w:rsid w:val="00A470EE"/>
    <w:rsid w:val="00A50986"/>
    <w:rsid w:val="00A524C9"/>
    <w:rsid w:val="00A53DEF"/>
    <w:rsid w:val="00A53E1A"/>
    <w:rsid w:val="00A54959"/>
    <w:rsid w:val="00A5565C"/>
    <w:rsid w:val="00A55AC6"/>
    <w:rsid w:val="00A57669"/>
    <w:rsid w:val="00A61753"/>
    <w:rsid w:val="00A61CB1"/>
    <w:rsid w:val="00A62326"/>
    <w:rsid w:val="00A6263A"/>
    <w:rsid w:val="00A6338D"/>
    <w:rsid w:val="00A63E17"/>
    <w:rsid w:val="00A64001"/>
    <w:rsid w:val="00A652BA"/>
    <w:rsid w:val="00A65DFE"/>
    <w:rsid w:val="00A66FE4"/>
    <w:rsid w:val="00A67398"/>
    <w:rsid w:val="00A67591"/>
    <w:rsid w:val="00A6772D"/>
    <w:rsid w:val="00A677BD"/>
    <w:rsid w:val="00A70291"/>
    <w:rsid w:val="00A70350"/>
    <w:rsid w:val="00A719F5"/>
    <w:rsid w:val="00A71AAA"/>
    <w:rsid w:val="00A71E8D"/>
    <w:rsid w:val="00A72D29"/>
    <w:rsid w:val="00A7335F"/>
    <w:rsid w:val="00A737DD"/>
    <w:rsid w:val="00A73F1D"/>
    <w:rsid w:val="00A74F0C"/>
    <w:rsid w:val="00A751EB"/>
    <w:rsid w:val="00A75C54"/>
    <w:rsid w:val="00A76F91"/>
    <w:rsid w:val="00A77754"/>
    <w:rsid w:val="00A8039B"/>
    <w:rsid w:val="00A81BAA"/>
    <w:rsid w:val="00A81DEB"/>
    <w:rsid w:val="00A81F2E"/>
    <w:rsid w:val="00A8260F"/>
    <w:rsid w:val="00A855D7"/>
    <w:rsid w:val="00A860B2"/>
    <w:rsid w:val="00A86648"/>
    <w:rsid w:val="00A92C40"/>
    <w:rsid w:val="00A93078"/>
    <w:rsid w:val="00A9432F"/>
    <w:rsid w:val="00A945EC"/>
    <w:rsid w:val="00A94984"/>
    <w:rsid w:val="00A95776"/>
    <w:rsid w:val="00A971B1"/>
    <w:rsid w:val="00A97414"/>
    <w:rsid w:val="00AA1131"/>
    <w:rsid w:val="00AA11A0"/>
    <w:rsid w:val="00AA27D2"/>
    <w:rsid w:val="00AA404A"/>
    <w:rsid w:val="00AA6022"/>
    <w:rsid w:val="00AB0A56"/>
    <w:rsid w:val="00AB11EB"/>
    <w:rsid w:val="00AB1A5D"/>
    <w:rsid w:val="00AB2046"/>
    <w:rsid w:val="00AB4E00"/>
    <w:rsid w:val="00AB5013"/>
    <w:rsid w:val="00AB58F8"/>
    <w:rsid w:val="00AB5B9C"/>
    <w:rsid w:val="00AB5BF6"/>
    <w:rsid w:val="00AB732A"/>
    <w:rsid w:val="00AB7B2C"/>
    <w:rsid w:val="00AC02DA"/>
    <w:rsid w:val="00AC1BA0"/>
    <w:rsid w:val="00AC3071"/>
    <w:rsid w:val="00AC64D9"/>
    <w:rsid w:val="00AC6B37"/>
    <w:rsid w:val="00AC6F5C"/>
    <w:rsid w:val="00AD0332"/>
    <w:rsid w:val="00AD1284"/>
    <w:rsid w:val="00AD15F2"/>
    <w:rsid w:val="00AD16B4"/>
    <w:rsid w:val="00AD1816"/>
    <w:rsid w:val="00AD2DB5"/>
    <w:rsid w:val="00AD3A74"/>
    <w:rsid w:val="00AD56E6"/>
    <w:rsid w:val="00AD7FE0"/>
    <w:rsid w:val="00AE1765"/>
    <w:rsid w:val="00AE1995"/>
    <w:rsid w:val="00AE7D27"/>
    <w:rsid w:val="00AE7DED"/>
    <w:rsid w:val="00AF03FB"/>
    <w:rsid w:val="00AF1F44"/>
    <w:rsid w:val="00AF2EF9"/>
    <w:rsid w:val="00AF2F6E"/>
    <w:rsid w:val="00AF3854"/>
    <w:rsid w:val="00AF51F0"/>
    <w:rsid w:val="00AF587B"/>
    <w:rsid w:val="00AF68D1"/>
    <w:rsid w:val="00AF69D4"/>
    <w:rsid w:val="00AF77AE"/>
    <w:rsid w:val="00AF7FA9"/>
    <w:rsid w:val="00B006EE"/>
    <w:rsid w:val="00B01444"/>
    <w:rsid w:val="00B01F1A"/>
    <w:rsid w:val="00B02354"/>
    <w:rsid w:val="00B03C29"/>
    <w:rsid w:val="00B04D1B"/>
    <w:rsid w:val="00B06403"/>
    <w:rsid w:val="00B06CC2"/>
    <w:rsid w:val="00B07459"/>
    <w:rsid w:val="00B10F2B"/>
    <w:rsid w:val="00B12500"/>
    <w:rsid w:val="00B12541"/>
    <w:rsid w:val="00B130B6"/>
    <w:rsid w:val="00B1416F"/>
    <w:rsid w:val="00B16AB9"/>
    <w:rsid w:val="00B17849"/>
    <w:rsid w:val="00B25A4A"/>
    <w:rsid w:val="00B25B37"/>
    <w:rsid w:val="00B27451"/>
    <w:rsid w:val="00B31C8B"/>
    <w:rsid w:val="00B330DE"/>
    <w:rsid w:val="00B33220"/>
    <w:rsid w:val="00B343E8"/>
    <w:rsid w:val="00B3461E"/>
    <w:rsid w:val="00B3489A"/>
    <w:rsid w:val="00B34B85"/>
    <w:rsid w:val="00B36B4E"/>
    <w:rsid w:val="00B36C66"/>
    <w:rsid w:val="00B3733B"/>
    <w:rsid w:val="00B404EB"/>
    <w:rsid w:val="00B404EE"/>
    <w:rsid w:val="00B40C90"/>
    <w:rsid w:val="00B42515"/>
    <w:rsid w:val="00B44116"/>
    <w:rsid w:val="00B463C6"/>
    <w:rsid w:val="00B502E9"/>
    <w:rsid w:val="00B51C3D"/>
    <w:rsid w:val="00B51EE2"/>
    <w:rsid w:val="00B52D9B"/>
    <w:rsid w:val="00B54A32"/>
    <w:rsid w:val="00B5558C"/>
    <w:rsid w:val="00B55EF0"/>
    <w:rsid w:val="00B55F7E"/>
    <w:rsid w:val="00B56262"/>
    <w:rsid w:val="00B56D2A"/>
    <w:rsid w:val="00B56FD4"/>
    <w:rsid w:val="00B57FAF"/>
    <w:rsid w:val="00B60761"/>
    <w:rsid w:val="00B60D9E"/>
    <w:rsid w:val="00B60E17"/>
    <w:rsid w:val="00B61EB4"/>
    <w:rsid w:val="00B62D63"/>
    <w:rsid w:val="00B64410"/>
    <w:rsid w:val="00B64D28"/>
    <w:rsid w:val="00B65615"/>
    <w:rsid w:val="00B65A9C"/>
    <w:rsid w:val="00B67606"/>
    <w:rsid w:val="00B676BB"/>
    <w:rsid w:val="00B6777D"/>
    <w:rsid w:val="00B67E65"/>
    <w:rsid w:val="00B73658"/>
    <w:rsid w:val="00B73C70"/>
    <w:rsid w:val="00B74409"/>
    <w:rsid w:val="00B75CB7"/>
    <w:rsid w:val="00B75FBD"/>
    <w:rsid w:val="00B7659F"/>
    <w:rsid w:val="00B8069C"/>
    <w:rsid w:val="00B80703"/>
    <w:rsid w:val="00B80757"/>
    <w:rsid w:val="00B81AAC"/>
    <w:rsid w:val="00B81D17"/>
    <w:rsid w:val="00B82022"/>
    <w:rsid w:val="00B83923"/>
    <w:rsid w:val="00B84030"/>
    <w:rsid w:val="00B84ED1"/>
    <w:rsid w:val="00B85CE6"/>
    <w:rsid w:val="00B8663D"/>
    <w:rsid w:val="00B8698F"/>
    <w:rsid w:val="00B87E4D"/>
    <w:rsid w:val="00B917A5"/>
    <w:rsid w:val="00B91FF4"/>
    <w:rsid w:val="00B9281E"/>
    <w:rsid w:val="00B930DB"/>
    <w:rsid w:val="00B93AFB"/>
    <w:rsid w:val="00B95531"/>
    <w:rsid w:val="00B96461"/>
    <w:rsid w:val="00B9695F"/>
    <w:rsid w:val="00B978E5"/>
    <w:rsid w:val="00B97A7A"/>
    <w:rsid w:val="00BA1493"/>
    <w:rsid w:val="00BA306E"/>
    <w:rsid w:val="00BA318C"/>
    <w:rsid w:val="00BA3D2C"/>
    <w:rsid w:val="00BA3D3A"/>
    <w:rsid w:val="00BA5930"/>
    <w:rsid w:val="00BA6079"/>
    <w:rsid w:val="00BA6839"/>
    <w:rsid w:val="00BB00C3"/>
    <w:rsid w:val="00BB06F0"/>
    <w:rsid w:val="00BB3AFE"/>
    <w:rsid w:val="00BB3EAB"/>
    <w:rsid w:val="00BB5A02"/>
    <w:rsid w:val="00BB5B57"/>
    <w:rsid w:val="00BB5CB2"/>
    <w:rsid w:val="00BB60BB"/>
    <w:rsid w:val="00BB79DA"/>
    <w:rsid w:val="00BB7B16"/>
    <w:rsid w:val="00BC0E8A"/>
    <w:rsid w:val="00BC257D"/>
    <w:rsid w:val="00BC2B08"/>
    <w:rsid w:val="00BC2F24"/>
    <w:rsid w:val="00BC3363"/>
    <w:rsid w:val="00BC390A"/>
    <w:rsid w:val="00BC3F2A"/>
    <w:rsid w:val="00BC4000"/>
    <w:rsid w:val="00BC4CE7"/>
    <w:rsid w:val="00BC5858"/>
    <w:rsid w:val="00BC5ABA"/>
    <w:rsid w:val="00BC7307"/>
    <w:rsid w:val="00BC7683"/>
    <w:rsid w:val="00BC7ED0"/>
    <w:rsid w:val="00BD0631"/>
    <w:rsid w:val="00BD1732"/>
    <w:rsid w:val="00BD1C3D"/>
    <w:rsid w:val="00BD35B1"/>
    <w:rsid w:val="00BD60F2"/>
    <w:rsid w:val="00BD6443"/>
    <w:rsid w:val="00BD65DC"/>
    <w:rsid w:val="00BE081E"/>
    <w:rsid w:val="00BE13AB"/>
    <w:rsid w:val="00BE1D55"/>
    <w:rsid w:val="00BE2290"/>
    <w:rsid w:val="00BE2371"/>
    <w:rsid w:val="00BE23C6"/>
    <w:rsid w:val="00BE2BE1"/>
    <w:rsid w:val="00BE3734"/>
    <w:rsid w:val="00BE3BA9"/>
    <w:rsid w:val="00BE4A1A"/>
    <w:rsid w:val="00BE508F"/>
    <w:rsid w:val="00BE554F"/>
    <w:rsid w:val="00BE5CAB"/>
    <w:rsid w:val="00BE607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6DA"/>
    <w:rsid w:val="00BF688C"/>
    <w:rsid w:val="00BF69FA"/>
    <w:rsid w:val="00C00F95"/>
    <w:rsid w:val="00C01FD2"/>
    <w:rsid w:val="00C03BB9"/>
    <w:rsid w:val="00C048AB"/>
    <w:rsid w:val="00C0570A"/>
    <w:rsid w:val="00C10C38"/>
    <w:rsid w:val="00C128D2"/>
    <w:rsid w:val="00C1462C"/>
    <w:rsid w:val="00C20986"/>
    <w:rsid w:val="00C20EF7"/>
    <w:rsid w:val="00C212A0"/>
    <w:rsid w:val="00C21E08"/>
    <w:rsid w:val="00C22422"/>
    <w:rsid w:val="00C22ABA"/>
    <w:rsid w:val="00C22B1F"/>
    <w:rsid w:val="00C2361F"/>
    <w:rsid w:val="00C23988"/>
    <w:rsid w:val="00C27172"/>
    <w:rsid w:val="00C273E2"/>
    <w:rsid w:val="00C308AE"/>
    <w:rsid w:val="00C30DED"/>
    <w:rsid w:val="00C33114"/>
    <w:rsid w:val="00C33727"/>
    <w:rsid w:val="00C358F9"/>
    <w:rsid w:val="00C40AF6"/>
    <w:rsid w:val="00C4221F"/>
    <w:rsid w:val="00C433B5"/>
    <w:rsid w:val="00C43B07"/>
    <w:rsid w:val="00C44254"/>
    <w:rsid w:val="00C4737C"/>
    <w:rsid w:val="00C50F47"/>
    <w:rsid w:val="00C52468"/>
    <w:rsid w:val="00C52BA9"/>
    <w:rsid w:val="00C530A2"/>
    <w:rsid w:val="00C55BF4"/>
    <w:rsid w:val="00C55C3B"/>
    <w:rsid w:val="00C55FEE"/>
    <w:rsid w:val="00C56476"/>
    <w:rsid w:val="00C5708C"/>
    <w:rsid w:val="00C57F55"/>
    <w:rsid w:val="00C601EA"/>
    <w:rsid w:val="00C60675"/>
    <w:rsid w:val="00C61140"/>
    <w:rsid w:val="00C62D9B"/>
    <w:rsid w:val="00C63286"/>
    <w:rsid w:val="00C63B6C"/>
    <w:rsid w:val="00C63B92"/>
    <w:rsid w:val="00C640C0"/>
    <w:rsid w:val="00C64210"/>
    <w:rsid w:val="00C64240"/>
    <w:rsid w:val="00C64608"/>
    <w:rsid w:val="00C663AA"/>
    <w:rsid w:val="00C678B2"/>
    <w:rsid w:val="00C71A9C"/>
    <w:rsid w:val="00C71BDC"/>
    <w:rsid w:val="00C726BA"/>
    <w:rsid w:val="00C729BD"/>
    <w:rsid w:val="00C73B26"/>
    <w:rsid w:val="00C7492F"/>
    <w:rsid w:val="00C74A05"/>
    <w:rsid w:val="00C75C81"/>
    <w:rsid w:val="00C768D7"/>
    <w:rsid w:val="00C77603"/>
    <w:rsid w:val="00C81803"/>
    <w:rsid w:val="00C81AD3"/>
    <w:rsid w:val="00C8230B"/>
    <w:rsid w:val="00C824E6"/>
    <w:rsid w:val="00C827E5"/>
    <w:rsid w:val="00C84731"/>
    <w:rsid w:val="00C854B6"/>
    <w:rsid w:val="00C855A8"/>
    <w:rsid w:val="00C8587C"/>
    <w:rsid w:val="00C868D0"/>
    <w:rsid w:val="00C911F5"/>
    <w:rsid w:val="00C91450"/>
    <w:rsid w:val="00C9367C"/>
    <w:rsid w:val="00C93A1A"/>
    <w:rsid w:val="00C94733"/>
    <w:rsid w:val="00C95EA1"/>
    <w:rsid w:val="00C97DA7"/>
    <w:rsid w:val="00CA114B"/>
    <w:rsid w:val="00CA3006"/>
    <w:rsid w:val="00CA42D4"/>
    <w:rsid w:val="00CA4AF1"/>
    <w:rsid w:val="00CA6A1F"/>
    <w:rsid w:val="00CA7D0D"/>
    <w:rsid w:val="00CB3B10"/>
    <w:rsid w:val="00CB48D7"/>
    <w:rsid w:val="00CB4BF4"/>
    <w:rsid w:val="00CB67ED"/>
    <w:rsid w:val="00CB6E30"/>
    <w:rsid w:val="00CB7DDE"/>
    <w:rsid w:val="00CC006D"/>
    <w:rsid w:val="00CC05F3"/>
    <w:rsid w:val="00CC0E53"/>
    <w:rsid w:val="00CC1B07"/>
    <w:rsid w:val="00CC26EB"/>
    <w:rsid w:val="00CC412B"/>
    <w:rsid w:val="00CC4622"/>
    <w:rsid w:val="00CC4C17"/>
    <w:rsid w:val="00CC4D3D"/>
    <w:rsid w:val="00CC54C2"/>
    <w:rsid w:val="00CC6B5F"/>
    <w:rsid w:val="00CD0232"/>
    <w:rsid w:val="00CD039D"/>
    <w:rsid w:val="00CD126E"/>
    <w:rsid w:val="00CD204F"/>
    <w:rsid w:val="00CD2F95"/>
    <w:rsid w:val="00CD4163"/>
    <w:rsid w:val="00CD6831"/>
    <w:rsid w:val="00CE206B"/>
    <w:rsid w:val="00CE3634"/>
    <w:rsid w:val="00CE3788"/>
    <w:rsid w:val="00CE4491"/>
    <w:rsid w:val="00CE4DEC"/>
    <w:rsid w:val="00CE5E03"/>
    <w:rsid w:val="00CE6146"/>
    <w:rsid w:val="00CE7088"/>
    <w:rsid w:val="00CE74AB"/>
    <w:rsid w:val="00CF0700"/>
    <w:rsid w:val="00CF0D31"/>
    <w:rsid w:val="00CF227B"/>
    <w:rsid w:val="00CF2E58"/>
    <w:rsid w:val="00CF3EA5"/>
    <w:rsid w:val="00CF5C9B"/>
    <w:rsid w:val="00CF6679"/>
    <w:rsid w:val="00CF72C6"/>
    <w:rsid w:val="00CF762F"/>
    <w:rsid w:val="00CF786D"/>
    <w:rsid w:val="00D00993"/>
    <w:rsid w:val="00D0184C"/>
    <w:rsid w:val="00D04093"/>
    <w:rsid w:val="00D04241"/>
    <w:rsid w:val="00D0462B"/>
    <w:rsid w:val="00D04AEB"/>
    <w:rsid w:val="00D06168"/>
    <w:rsid w:val="00D106E5"/>
    <w:rsid w:val="00D127E1"/>
    <w:rsid w:val="00D12E48"/>
    <w:rsid w:val="00D14BDC"/>
    <w:rsid w:val="00D14DCB"/>
    <w:rsid w:val="00D1626E"/>
    <w:rsid w:val="00D1669A"/>
    <w:rsid w:val="00D2018F"/>
    <w:rsid w:val="00D20AD6"/>
    <w:rsid w:val="00D21306"/>
    <w:rsid w:val="00D21B06"/>
    <w:rsid w:val="00D225A0"/>
    <w:rsid w:val="00D22A32"/>
    <w:rsid w:val="00D232F3"/>
    <w:rsid w:val="00D233A6"/>
    <w:rsid w:val="00D2340F"/>
    <w:rsid w:val="00D23CC2"/>
    <w:rsid w:val="00D25D01"/>
    <w:rsid w:val="00D27A45"/>
    <w:rsid w:val="00D305B8"/>
    <w:rsid w:val="00D30B06"/>
    <w:rsid w:val="00D32220"/>
    <w:rsid w:val="00D322D0"/>
    <w:rsid w:val="00D33D6B"/>
    <w:rsid w:val="00D33DCB"/>
    <w:rsid w:val="00D34253"/>
    <w:rsid w:val="00D349CD"/>
    <w:rsid w:val="00D4030E"/>
    <w:rsid w:val="00D41EED"/>
    <w:rsid w:val="00D43C0A"/>
    <w:rsid w:val="00D443EA"/>
    <w:rsid w:val="00D44808"/>
    <w:rsid w:val="00D45B85"/>
    <w:rsid w:val="00D5038B"/>
    <w:rsid w:val="00D50B01"/>
    <w:rsid w:val="00D50C9E"/>
    <w:rsid w:val="00D53B6F"/>
    <w:rsid w:val="00D53E21"/>
    <w:rsid w:val="00D5421B"/>
    <w:rsid w:val="00D549EA"/>
    <w:rsid w:val="00D54CB4"/>
    <w:rsid w:val="00D55B16"/>
    <w:rsid w:val="00D57159"/>
    <w:rsid w:val="00D57FCE"/>
    <w:rsid w:val="00D609BD"/>
    <w:rsid w:val="00D60F73"/>
    <w:rsid w:val="00D61A3C"/>
    <w:rsid w:val="00D62BBF"/>
    <w:rsid w:val="00D660B4"/>
    <w:rsid w:val="00D66177"/>
    <w:rsid w:val="00D672C6"/>
    <w:rsid w:val="00D70CD4"/>
    <w:rsid w:val="00D70E73"/>
    <w:rsid w:val="00D70FF3"/>
    <w:rsid w:val="00D73A65"/>
    <w:rsid w:val="00D7527A"/>
    <w:rsid w:val="00D75378"/>
    <w:rsid w:val="00D757C7"/>
    <w:rsid w:val="00D76389"/>
    <w:rsid w:val="00D764E4"/>
    <w:rsid w:val="00D76ABD"/>
    <w:rsid w:val="00D80636"/>
    <w:rsid w:val="00D807BF"/>
    <w:rsid w:val="00D81E3E"/>
    <w:rsid w:val="00D81FEA"/>
    <w:rsid w:val="00D826D0"/>
    <w:rsid w:val="00D82E7A"/>
    <w:rsid w:val="00D8363E"/>
    <w:rsid w:val="00D854B8"/>
    <w:rsid w:val="00D85F53"/>
    <w:rsid w:val="00D86FC9"/>
    <w:rsid w:val="00D904EF"/>
    <w:rsid w:val="00D907C7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97188"/>
    <w:rsid w:val="00DA0292"/>
    <w:rsid w:val="00DA0627"/>
    <w:rsid w:val="00DA1915"/>
    <w:rsid w:val="00DA3A14"/>
    <w:rsid w:val="00DA3D4D"/>
    <w:rsid w:val="00DA4940"/>
    <w:rsid w:val="00DA5A59"/>
    <w:rsid w:val="00DA5B10"/>
    <w:rsid w:val="00DA7256"/>
    <w:rsid w:val="00DA7D26"/>
    <w:rsid w:val="00DB1EA8"/>
    <w:rsid w:val="00DB205A"/>
    <w:rsid w:val="00DB2C38"/>
    <w:rsid w:val="00DB3773"/>
    <w:rsid w:val="00DB3C42"/>
    <w:rsid w:val="00DB4D82"/>
    <w:rsid w:val="00DB5A96"/>
    <w:rsid w:val="00DB64DD"/>
    <w:rsid w:val="00DB6DE3"/>
    <w:rsid w:val="00DB7697"/>
    <w:rsid w:val="00DC0CD8"/>
    <w:rsid w:val="00DC173A"/>
    <w:rsid w:val="00DC2757"/>
    <w:rsid w:val="00DC279A"/>
    <w:rsid w:val="00DC329F"/>
    <w:rsid w:val="00DC3837"/>
    <w:rsid w:val="00DC6ADD"/>
    <w:rsid w:val="00DD1E99"/>
    <w:rsid w:val="00DD2963"/>
    <w:rsid w:val="00DD32C7"/>
    <w:rsid w:val="00DD3446"/>
    <w:rsid w:val="00DD4A7D"/>
    <w:rsid w:val="00DD4E24"/>
    <w:rsid w:val="00DD5403"/>
    <w:rsid w:val="00DD57ED"/>
    <w:rsid w:val="00DD58BD"/>
    <w:rsid w:val="00DD66C7"/>
    <w:rsid w:val="00DD6926"/>
    <w:rsid w:val="00DE0A8C"/>
    <w:rsid w:val="00DE0FE3"/>
    <w:rsid w:val="00DE29C8"/>
    <w:rsid w:val="00DE43F7"/>
    <w:rsid w:val="00DE669E"/>
    <w:rsid w:val="00DE7EA4"/>
    <w:rsid w:val="00DF1A2F"/>
    <w:rsid w:val="00DF2B3A"/>
    <w:rsid w:val="00DF2CA2"/>
    <w:rsid w:val="00DF4EC4"/>
    <w:rsid w:val="00DF5163"/>
    <w:rsid w:val="00DF52AB"/>
    <w:rsid w:val="00DF5916"/>
    <w:rsid w:val="00DF6395"/>
    <w:rsid w:val="00DF67CB"/>
    <w:rsid w:val="00DF6F61"/>
    <w:rsid w:val="00E00980"/>
    <w:rsid w:val="00E00C3F"/>
    <w:rsid w:val="00E02859"/>
    <w:rsid w:val="00E02BA3"/>
    <w:rsid w:val="00E02CD7"/>
    <w:rsid w:val="00E038D0"/>
    <w:rsid w:val="00E03C11"/>
    <w:rsid w:val="00E03FFE"/>
    <w:rsid w:val="00E05046"/>
    <w:rsid w:val="00E05D27"/>
    <w:rsid w:val="00E070CE"/>
    <w:rsid w:val="00E07120"/>
    <w:rsid w:val="00E072CF"/>
    <w:rsid w:val="00E0776C"/>
    <w:rsid w:val="00E0793D"/>
    <w:rsid w:val="00E079F3"/>
    <w:rsid w:val="00E07BB8"/>
    <w:rsid w:val="00E10829"/>
    <w:rsid w:val="00E1091A"/>
    <w:rsid w:val="00E11574"/>
    <w:rsid w:val="00E11F6C"/>
    <w:rsid w:val="00E13CE5"/>
    <w:rsid w:val="00E1575F"/>
    <w:rsid w:val="00E16D5C"/>
    <w:rsid w:val="00E22D4D"/>
    <w:rsid w:val="00E22FAD"/>
    <w:rsid w:val="00E23A8E"/>
    <w:rsid w:val="00E24765"/>
    <w:rsid w:val="00E24DDD"/>
    <w:rsid w:val="00E25E8B"/>
    <w:rsid w:val="00E25FC2"/>
    <w:rsid w:val="00E2648F"/>
    <w:rsid w:val="00E267C7"/>
    <w:rsid w:val="00E27310"/>
    <w:rsid w:val="00E30B53"/>
    <w:rsid w:val="00E310B2"/>
    <w:rsid w:val="00E32850"/>
    <w:rsid w:val="00E33E3A"/>
    <w:rsid w:val="00E343EF"/>
    <w:rsid w:val="00E343F4"/>
    <w:rsid w:val="00E34F9A"/>
    <w:rsid w:val="00E350D9"/>
    <w:rsid w:val="00E36CE5"/>
    <w:rsid w:val="00E37D5B"/>
    <w:rsid w:val="00E41667"/>
    <w:rsid w:val="00E41DDB"/>
    <w:rsid w:val="00E42777"/>
    <w:rsid w:val="00E42B9B"/>
    <w:rsid w:val="00E43764"/>
    <w:rsid w:val="00E438F2"/>
    <w:rsid w:val="00E43B93"/>
    <w:rsid w:val="00E454FF"/>
    <w:rsid w:val="00E4563E"/>
    <w:rsid w:val="00E46756"/>
    <w:rsid w:val="00E473B0"/>
    <w:rsid w:val="00E54071"/>
    <w:rsid w:val="00E56422"/>
    <w:rsid w:val="00E6068E"/>
    <w:rsid w:val="00E6246A"/>
    <w:rsid w:val="00E63C04"/>
    <w:rsid w:val="00E648D2"/>
    <w:rsid w:val="00E64A1F"/>
    <w:rsid w:val="00E6515D"/>
    <w:rsid w:val="00E65A30"/>
    <w:rsid w:val="00E65ECA"/>
    <w:rsid w:val="00E676AC"/>
    <w:rsid w:val="00E678C6"/>
    <w:rsid w:val="00E704A8"/>
    <w:rsid w:val="00E70D0A"/>
    <w:rsid w:val="00E71871"/>
    <w:rsid w:val="00E71C2B"/>
    <w:rsid w:val="00E71F95"/>
    <w:rsid w:val="00E73818"/>
    <w:rsid w:val="00E73A40"/>
    <w:rsid w:val="00E7461E"/>
    <w:rsid w:val="00E752BB"/>
    <w:rsid w:val="00E77ECE"/>
    <w:rsid w:val="00E81ABA"/>
    <w:rsid w:val="00E81F85"/>
    <w:rsid w:val="00E843EB"/>
    <w:rsid w:val="00E86F61"/>
    <w:rsid w:val="00E87561"/>
    <w:rsid w:val="00E87789"/>
    <w:rsid w:val="00E877BE"/>
    <w:rsid w:val="00E90519"/>
    <w:rsid w:val="00E912DD"/>
    <w:rsid w:val="00E917F6"/>
    <w:rsid w:val="00E9199C"/>
    <w:rsid w:val="00E91BB5"/>
    <w:rsid w:val="00E92D90"/>
    <w:rsid w:val="00E92F83"/>
    <w:rsid w:val="00E9358C"/>
    <w:rsid w:val="00E93E9B"/>
    <w:rsid w:val="00E9411D"/>
    <w:rsid w:val="00E94D7D"/>
    <w:rsid w:val="00E951C5"/>
    <w:rsid w:val="00E960E1"/>
    <w:rsid w:val="00E97725"/>
    <w:rsid w:val="00EA0407"/>
    <w:rsid w:val="00EA2839"/>
    <w:rsid w:val="00EA5F19"/>
    <w:rsid w:val="00EA6673"/>
    <w:rsid w:val="00EA7274"/>
    <w:rsid w:val="00EB1BE2"/>
    <w:rsid w:val="00EB29B2"/>
    <w:rsid w:val="00EB3DC5"/>
    <w:rsid w:val="00EB3ED7"/>
    <w:rsid w:val="00EB42E6"/>
    <w:rsid w:val="00EB691A"/>
    <w:rsid w:val="00EB7C08"/>
    <w:rsid w:val="00EB7C9B"/>
    <w:rsid w:val="00EC01B9"/>
    <w:rsid w:val="00EC067D"/>
    <w:rsid w:val="00EC0D70"/>
    <w:rsid w:val="00EC135E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6420"/>
    <w:rsid w:val="00ED74CB"/>
    <w:rsid w:val="00EE04D8"/>
    <w:rsid w:val="00EE0E56"/>
    <w:rsid w:val="00EE17FA"/>
    <w:rsid w:val="00EE3AF0"/>
    <w:rsid w:val="00EE3B15"/>
    <w:rsid w:val="00EE4F58"/>
    <w:rsid w:val="00EE67B3"/>
    <w:rsid w:val="00EE6EDB"/>
    <w:rsid w:val="00EE79AC"/>
    <w:rsid w:val="00EF0F84"/>
    <w:rsid w:val="00EF1314"/>
    <w:rsid w:val="00EF1485"/>
    <w:rsid w:val="00EF19C4"/>
    <w:rsid w:val="00EF2416"/>
    <w:rsid w:val="00EF31A2"/>
    <w:rsid w:val="00EF35C6"/>
    <w:rsid w:val="00EF3850"/>
    <w:rsid w:val="00EF66EC"/>
    <w:rsid w:val="00EF6DF4"/>
    <w:rsid w:val="00EF6E16"/>
    <w:rsid w:val="00EF786A"/>
    <w:rsid w:val="00F01061"/>
    <w:rsid w:val="00F02557"/>
    <w:rsid w:val="00F03D38"/>
    <w:rsid w:val="00F03E83"/>
    <w:rsid w:val="00F04C5C"/>
    <w:rsid w:val="00F07800"/>
    <w:rsid w:val="00F13228"/>
    <w:rsid w:val="00F1332F"/>
    <w:rsid w:val="00F143A7"/>
    <w:rsid w:val="00F145B4"/>
    <w:rsid w:val="00F155D3"/>
    <w:rsid w:val="00F157B9"/>
    <w:rsid w:val="00F1756B"/>
    <w:rsid w:val="00F2196B"/>
    <w:rsid w:val="00F21C25"/>
    <w:rsid w:val="00F246C3"/>
    <w:rsid w:val="00F24B66"/>
    <w:rsid w:val="00F24FFA"/>
    <w:rsid w:val="00F25623"/>
    <w:rsid w:val="00F25D10"/>
    <w:rsid w:val="00F25FF3"/>
    <w:rsid w:val="00F2636C"/>
    <w:rsid w:val="00F26429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1E07"/>
    <w:rsid w:val="00F46994"/>
    <w:rsid w:val="00F503CC"/>
    <w:rsid w:val="00F50B55"/>
    <w:rsid w:val="00F50C14"/>
    <w:rsid w:val="00F54B2F"/>
    <w:rsid w:val="00F5564C"/>
    <w:rsid w:val="00F558D7"/>
    <w:rsid w:val="00F55ED0"/>
    <w:rsid w:val="00F56CBF"/>
    <w:rsid w:val="00F56F17"/>
    <w:rsid w:val="00F602B7"/>
    <w:rsid w:val="00F6038A"/>
    <w:rsid w:val="00F60950"/>
    <w:rsid w:val="00F60D67"/>
    <w:rsid w:val="00F61884"/>
    <w:rsid w:val="00F62B46"/>
    <w:rsid w:val="00F64244"/>
    <w:rsid w:val="00F648C1"/>
    <w:rsid w:val="00F64E00"/>
    <w:rsid w:val="00F66378"/>
    <w:rsid w:val="00F668D8"/>
    <w:rsid w:val="00F720E4"/>
    <w:rsid w:val="00F72DFC"/>
    <w:rsid w:val="00F737D0"/>
    <w:rsid w:val="00F74566"/>
    <w:rsid w:val="00F74589"/>
    <w:rsid w:val="00F756B1"/>
    <w:rsid w:val="00F75AA5"/>
    <w:rsid w:val="00F762B9"/>
    <w:rsid w:val="00F76EDD"/>
    <w:rsid w:val="00F770A7"/>
    <w:rsid w:val="00F8049F"/>
    <w:rsid w:val="00F80B4E"/>
    <w:rsid w:val="00F81064"/>
    <w:rsid w:val="00F81285"/>
    <w:rsid w:val="00F82B2A"/>
    <w:rsid w:val="00F82E2A"/>
    <w:rsid w:val="00F85D12"/>
    <w:rsid w:val="00F86050"/>
    <w:rsid w:val="00F86F60"/>
    <w:rsid w:val="00F87710"/>
    <w:rsid w:val="00F90E77"/>
    <w:rsid w:val="00F9170A"/>
    <w:rsid w:val="00F920C5"/>
    <w:rsid w:val="00F924E5"/>
    <w:rsid w:val="00F925BD"/>
    <w:rsid w:val="00F931CF"/>
    <w:rsid w:val="00F9432C"/>
    <w:rsid w:val="00F94E85"/>
    <w:rsid w:val="00F95B3E"/>
    <w:rsid w:val="00F96978"/>
    <w:rsid w:val="00F97216"/>
    <w:rsid w:val="00FA1024"/>
    <w:rsid w:val="00FA1222"/>
    <w:rsid w:val="00FA1D95"/>
    <w:rsid w:val="00FA1FA4"/>
    <w:rsid w:val="00FA217B"/>
    <w:rsid w:val="00FA2A3D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69A"/>
    <w:rsid w:val="00FB09DE"/>
    <w:rsid w:val="00FB0F9F"/>
    <w:rsid w:val="00FB13EE"/>
    <w:rsid w:val="00FB1996"/>
    <w:rsid w:val="00FB1D1F"/>
    <w:rsid w:val="00FB2FDA"/>
    <w:rsid w:val="00FB4A49"/>
    <w:rsid w:val="00FC011C"/>
    <w:rsid w:val="00FC1926"/>
    <w:rsid w:val="00FC38E2"/>
    <w:rsid w:val="00FC4F77"/>
    <w:rsid w:val="00FC5014"/>
    <w:rsid w:val="00FC5E11"/>
    <w:rsid w:val="00FC7699"/>
    <w:rsid w:val="00FC7E60"/>
    <w:rsid w:val="00FD0382"/>
    <w:rsid w:val="00FD100D"/>
    <w:rsid w:val="00FD18F4"/>
    <w:rsid w:val="00FD2B72"/>
    <w:rsid w:val="00FD2BA3"/>
    <w:rsid w:val="00FD2F63"/>
    <w:rsid w:val="00FD3EFB"/>
    <w:rsid w:val="00FD4412"/>
    <w:rsid w:val="00FD4A2B"/>
    <w:rsid w:val="00FD624B"/>
    <w:rsid w:val="00FD7EEA"/>
    <w:rsid w:val="00FE021C"/>
    <w:rsid w:val="00FE04D5"/>
    <w:rsid w:val="00FE06CA"/>
    <w:rsid w:val="00FE0A75"/>
    <w:rsid w:val="00FE1BF0"/>
    <w:rsid w:val="00FE22A0"/>
    <w:rsid w:val="00FE2E11"/>
    <w:rsid w:val="00FE35DC"/>
    <w:rsid w:val="00FE411B"/>
    <w:rsid w:val="00FE434C"/>
    <w:rsid w:val="00FE47FC"/>
    <w:rsid w:val="00FE4BB9"/>
    <w:rsid w:val="00FE572B"/>
    <w:rsid w:val="00FE60E2"/>
    <w:rsid w:val="00FE6C30"/>
    <w:rsid w:val="00FE7954"/>
    <w:rsid w:val="00FE7E5E"/>
    <w:rsid w:val="00FF0821"/>
    <w:rsid w:val="00FF1940"/>
    <w:rsid w:val="00FF207C"/>
    <w:rsid w:val="00FF2102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7A97DD-2049-4041-B2B3-049F36CF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-@SecondaryTable.pkJoinColumns" TargetMode="External"/><Relationship Id="rId7" Type="http://schemas.openxmlformats.org/officeDocument/2006/relationships/hyperlink" Target="https://docs.jboss.org/hibernate/orm/4.3/manual/en-US/html_single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-@JoinTable.inverseJoinColumns" TargetMode="External"/><Relationship Id="rId20" Type="http://schemas.openxmlformats.org/officeDocument/2006/relationships/hyperlink" Target="mailto:-@SecondaryTable.nam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-@ManyToOne=FetchType.LAZ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-@JoinTable.joinColumns" TargetMode="External"/><Relationship Id="rId23" Type="http://schemas.openxmlformats.org/officeDocument/2006/relationships/image" Target="media/image11.png"/><Relationship Id="rId10" Type="http://schemas.openxmlformats.org/officeDocument/2006/relationships/hyperlink" Target="mailto:-@ManyToOne=FetchType.EAGE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6D2C-3112-453A-9F23-2F0E3F51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2</TotalTime>
  <Pages>1</Pages>
  <Words>13366</Words>
  <Characters>76191</Characters>
  <Application>Microsoft Office Word</Application>
  <DocSecurity>0</DocSecurity>
  <Lines>634</Lines>
  <Paragraphs>17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3958</cp:revision>
  <dcterms:created xsi:type="dcterms:W3CDTF">2019-06-10T11:11:00Z</dcterms:created>
  <dcterms:modified xsi:type="dcterms:W3CDTF">2019-07-09T04:59:00Z</dcterms:modified>
</cp:coreProperties>
</file>